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2D" w:rsidRDefault="005C7F6F" w:rsidP="007E13F9">
      <w:pPr>
        <w:spacing w:line="276" w:lineRule="auto"/>
        <w:ind w:right="14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029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C5C2D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6C5C2D" w:rsidRPr="006C5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оценки налоговых расходов</w:t>
      </w:r>
    </w:p>
    <w:p w:rsidR="005C7F6F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5202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5505E6">
        <w:rPr>
          <w:rFonts w:ascii="Times New Roman" w:hAnsi="Times New Roman" w:cs="Times New Roman"/>
          <w:b/>
          <w:sz w:val="26"/>
          <w:szCs w:val="26"/>
        </w:rPr>
        <w:t>20</w:t>
      </w:r>
      <w:r w:rsidRPr="0052029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C7F6F" w:rsidRPr="0052029E" w:rsidRDefault="006C4399" w:rsidP="007E13F9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C7F6F" w:rsidRPr="0052029E">
        <w:rPr>
          <w:rFonts w:ascii="Times New Roman" w:hAnsi="Times New Roman" w:cs="Times New Roman"/>
          <w:sz w:val="26"/>
          <w:szCs w:val="26"/>
        </w:rPr>
        <w:t>.0</w:t>
      </w:r>
      <w:r w:rsidR="00EE5047">
        <w:rPr>
          <w:rFonts w:ascii="Times New Roman" w:hAnsi="Times New Roman" w:cs="Times New Roman"/>
          <w:sz w:val="26"/>
          <w:szCs w:val="26"/>
        </w:rPr>
        <w:t>9</w:t>
      </w:r>
      <w:r w:rsidR="005C7F6F" w:rsidRPr="0052029E">
        <w:rPr>
          <w:rFonts w:ascii="Times New Roman" w:hAnsi="Times New Roman" w:cs="Times New Roman"/>
          <w:sz w:val="26"/>
          <w:szCs w:val="26"/>
        </w:rPr>
        <w:t>.202</w:t>
      </w:r>
      <w:r w:rsidR="006E0B49">
        <w:rPr>
          <w:rFonts w:ascii="Times New Roman" w:hAnsi="Times New Roman" w:cs="Times New Roman"/>
          <w:sz w:val="26"/>
          <w:szCs w:val="26"/>
        </w:rPr>
        <w:t>1</w:t>
      </w:r>
      <w:r w:rsidR="00910F2A">
        <w:rPr>
          <w:rFonts w:ascii="Times New Roman" w:hAnsi="Times New Roman" w:cs="Times New Roman"/>
          <w:sz w:val="26"/>
          <w:szCs w:val="26"/>
        </w:rPr>
        <w:t xml:space="preserve"> </w:t>
      </w:r>
      <w:r w:rsidR="005C7F6F" w:rsidRPr="0052029E">
        <w:rPr>
          <w:rFonts w:ascii="Times New Roman" w:hAnsi="Times New Roman" w:cs="Times New Roman"/>
          <w:sz w:val="26"/>
          <w:szCs w:val="26"/>
        </w:rPr>
        <w:t>г.</w:t>
      </w:r>
    </w:p>
    <w:p w:rsidR="005C7F6F" w:rsidRPr="0052029E" w:rsidRDefault="005C7F6F" w:rsidP="007E13F9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B6545" w:rsidRPr="006B6545" w:rsidRDefault="006B6545" w:rsidP="007E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B654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C260A" w:rsidRPr="0008536C" w:rsidRDefault="005C7F6F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ценка налоговых расходов</w:t>
      </w:r>
      <w:r w:rsidR="009C260A" w:rsidRPr="009C2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260A" w:rsidRPr="009C260A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C260A">
        <w:rPr>
          <w:rFonts w:ascii="Times New Roman" w:hAnsi="Times New Roman" w:cs="Times New Roman"/>
          <w:sz w:val="26"/>
          <w:szCs w:val="26"/>
        </w:rPr>
        <w:t xml:space="preserve"> за 20</w:t>
      </w:r>
      <w:r w:rsidR="00EE5047">
        <w:rPr>
          <w:rFonts w:ascii="Times New Roman" w:hAnsi="Times New Roman" w:cs="Times New Roman"/>
          <w:sz w:val="26"/>
          <w:szCs w:val="26"/>
        </w:rPr>
        <w:t>20</w:t>
      </w:r>
      <w:r w:rsidRPr="009C260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ложениями постановления Правительства Российской Федерации от 22.06.2019 № 796 «Об общих требованиях к оценке налоговых расходов с</w:t>
      </w:r>
      <w:r w:rsidRPr="0052029E">
        <w:rPr>
          <w:rFonts w:ascii="Times New Roman" w:hAnsi="Times New Roman" w:cs="Times New Roman"/>
          <w:sz w:val="26"/>
          <w:szCs w:val="26"/>
        </w:rPr>
        <w:t xml:space="preserve">убъектов Российской Федерации и муниципальных образований», </w:t>
      </w:r>
      <w:r w:rsidR="009C260A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Тулы от 24.01.2020 </w:t>
      </w:r>
      <w:r w:rsidR="009C260A" w:rsidRPr="0008536C">
        <w:rPr>
          <w:rFonts w:ascii="Times New Roman" w:hAnsi="Times New Roman" w:cs="Times New Roman"/>
          <w:sz w:val="26"/>
          <w:szCs w:val="26"/>
        </w:rPr>
        <w:t>№ 94 «Об утверждении Порядка формирования перечня и оценки налоговых расходов муниципального образования город Тула».</w:t>
      </w:r>
    </w:p>
    <w:p w:rsidR="0008536C" w:rsidRPr="0008536C" w:rsidRDefault="006C5C2D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Налоговые расходы муницип</w:t>
      </w:r>
      <w:r w:rsidR="0008536C" w:rsidRPr="0008536C">
        <w:rPr>
          <w:rFonts w:ascii="Times New Roman" w:hAnsi="Times New Roman" w:cs="Times New Roman"/>
          <w:sz w:val="26"/>
          <w:szCs w:val="26"/>
        </w:rPr>
        <w:t>ального образования город Тула это выпадающие доходы бюджета муниципального образования город Тула, обусловленные налоговыми льготами, освобождениями и иными преференциями по налогам и сборам, предусмотренными в качестве мер поддержки в соответствии с целями муниципальных программ муниципального образования город Тула и (или) целями социально-экономической политики муниципального образования город Тула, не относящимися к муниципальным программам муниципального образования город Тула.</w:t>
      </w:r>
    </w:p>
    <w:p w:rsidR="006B6545" w:rsidRPr="0008536C" w:rsidRDefault="006B6545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Оценка налоговых расходов муниципального образования город Тула за 20</w:t>
      </w:r>
      <w:r w:rsidR="00EE5047">
        <w:rPr>
          <w:rFonts w:ascii="Times New Roman" w:hAnsi="Times New Roman" w:cs="Times New Roman"/>
          <w:sz w:val="26"/>
          <w:szCs w:val="26"/>
        </w:rPr>
        <w:t>20</w:t>
      </w:r>
      <w:r w:rsidRPr="0008536C">
        <w:rPr>
          <w:rFonts w:ascii="Times New Roman" w:hAnsi="Times New Roman" w:cs="Times New Roman"/>
          <w:sz w:val="26"/>
          <w:szCs w:val="26"/>
        </w:rPr>
        <w:t xml:space="preserve"> год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6B6545" w:rsidRPr="0008536C" w:rsidRDefault="006B654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В ходе проведения оценки налоговых расходов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за 20</w:t>
      </w:r>
      <w:r w:rsidR="00EE5047">
        <w:rPr>
          <w:rFonts w:ascii="Times New Roman" w:hAnsi="Times New Roman" w:cs="Times New Roman"/>
          <w:sz w:val="26"/>
          <w:szCs w:val="26"/>
        </w:rPr>
        <w:t>20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год</w:t>
      </w:r>
      <w:r w:rsidRPr="0008536C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6C5C2D" w:rsidRPr="0008536C">
        <w:rPr>
          <w:rFonts w:ascii="Times New Roman" w:hAnsi="Times New Roman" w:cs="Times New Roman"/>
          <w:sz w:val="26"/>
          <w:szCs w:val="26"/>
        </w:rPr>
        <w:t>и</w:t>
      </w:r>
      <w:r w:rsidRPr="0008536C">
        <w:rPr>
          <w:rFonts w:ascii="Times New Roman" w:hAnsi="Times New Roman" w:cs="Times New Roman"/>
          <w:sz w:val="26"/>
          <w:szCs w:val="26"/>
        </w:rPr>
        <w:t xml:space="preserve">сь оценка </w:t>
      </w:r>
      <w:r w:rsidR="006C5C2D" w:rsidRPr="0008536C">
        <w:rPr>
          <w:rFonts w:ascii="Times New Roman" w:hAnsi="Times New Roman" w:cs="Times New Roman"/>
          <w:sz w:val="26"/>
          <w:szCs w:val="26"/>
        </w:rPr>
        <w:t>объемов налоговых расходов и оценк</w:t>
      </w:r>
      <w:r w:rsidR="005C7282">
        <w:rPr>
          <w:rFonts w:ascii="Times New Roman" w:hAnsi="Times New Roman" w:cs="Times New Roman"/>
          <w:sz w:val="26"/>
          <w:szCs w:val="26"/>
        </w:rPr>
        <w:t>а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эффективности налоговых расходов</w:t>
      </w:r>
      <w:r w:rsidRPr="0008536C">
        <w:rPr>
          <w:rFonts w:ascii="Times New Roman" w:hAnsi="Times New Roman" w:cs="Times New Roman"/>
          <w:sz w:val="26"/>
          <w:szCs w:val="26"/>
        </w:rPr>
        <w:t>.</w:t>
      </w:r>
    </w:p>
    <w:p w:rsidR="005C7F6F" w:rsidRPr="0052029E" w:rsidRDefault="005C7F6F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7D40">
        <w:rPr>
          <w:rFonts w:ascii="Times New Roman" w:hAnsi="Times New Roman" w:cs="Times New Roman"/>
          <w:sz w:val="26"/>
          <w:szCs w:val="26"/>
        </w:rPr>
        <w:t xml:space="preserve">Для проведения оценки налоговых расходов муниципального образования город Тула </w:t>
      </w:r>
      <w:r w:rsidR="006C5C2D" w:rsidRPr="006D7D40">
        <w:rPr>
          <w:rFonts w:ascii="Times New Roman" w:hAnsi="Times New Roman" w:cs="Times New Roman"/>
          <w:sz w:val="26"/>
          <w:szCs w:val="26"/>
        </w:rPr>
        <w:t>за 20</w:t>
      </w:r>
      <w:r w:rsidR="00EE5047" w:rsidRPr="006D7D40">
        <w:rPr>
          <w:rFonts w:ascii="Times New Roman" w:hAnsi="Times New Roman" w:cs="Times New Roman"/>
          <w:sz w:val="26"/>
          <w:szCs w:val="26"/>
        </w:rPr>
        <w:t>20</w:t>
      </w:r>
      <w:r w:rsidR="006C5C2D" w:rsidRPr="006D7D40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D7D40">
        <w:rPr>
          <w:rFonts w:ascii="Times New Roman" w:hAnsi="Times New Roman" w:cs="Times New Roman"/>
          <w:sz w:val="26"/>
          <w:szCs w:val="26"/>
        </w:rP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</w:t>
      </w:r>
      <w:r w:rsidR="006C5C2D" w:rsidRPr="006D7D40">
        <w:rPr>
          <w:rFonts w:ascii="Times New Roman" w:hAnsi="Times New Roman" w:cs="Times New Roman"/>
          <w:sz w:val="26"/>
          <w:szCs w:val="26"/>
        </w:rPr>
        <w:t>е</w:t>
      </w:r>
      <w:r w:rsidRPr="006D7D40">
        <w:rPr>
          <w:rFonts w:ascii="Times New Roman" w:hAnsi="Times New Roman" w:cs="Times New Roman"/>
          <w:sz w:val="26"/>
          <w:szCs w:val="26"/>
        </w:rPr>
        <w:t xml:space="preserve"> УФНС России по Тульской области.</w:t>
      </w:r>
    </w:p>
    <w:p w:rsidR="00461D6C" w:rsidRPr="0052029E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055B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6545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налоговых расходов 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6B65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EE5047">
        <w:rPr>
          <w:rFonts w:ascii="Times New Roman" w:hAnsi="Times New Roman" w:cs="Times New Roman"/>
          <w:b/>
          <w:sz w:val="26"/>
          <w:szCs w:val="26"/>
        </w:rPr>
        <w:t>20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F055B">
        <w:rPr>
          <w:rFonts w:ascii="Times New Roman" w:hAnsi="Times New Roman" w:cs="Times New Roman"/>
          <w:sz w:val="26"/>
          <w:szCs w:val="26"/>
        </w:rPr>
        <w:t xml:space="preserve">. </w:t>
      </w:r>
      <w:r w:rsidR="00EF055B" w:rsidRPr="00EF055B">
        <w:rPr>
          <w:rFonts w:ascii="Times New Roman" w:hAnsi="Times New Roman" w:cs="Times New Roman"/>
          <w:b/>
          <w:sz w:val="26"/>
          <w:szCs w:val="26"/>
        </w:rPr>
        <w:t>Оценка объемов налоговых</w:t>
      </w:r>
      <w:r w:rsidR="00EF055B" w:rsidRPr="006B6545">
        <w:rPr>
          <w:rFonts w:ascii="Times New Roman" w:hAnsi="Times New Roman" w:cs="Times New Roman"/>
          <w:b/>
          <w:sz w:val="26"/>
          <w:szCs w:val="26"/>
        </w:rPr>
        <w:t xml:space="preserve"> расходов 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за 20</w:t>
      </w:r>
      <w:r w:rsidR="00EE5047">
        <w:rPr>
          <w:rFonts w:ascii="Times New Roman" w:hAnsi="Times New Roman" w:cs="Times New Roman"/>
          <w:b/>
          <w:sz w:val="26"/>
          <w:szCs w:val="26"/>
        </w:rPr>
        <w:t>20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B6545" w:rsidRPr="0052029E" w:rsidRDefault="006B654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льской городской Думы от 13.07.2005 № 68/1311 «О земельном налоге» и решением Тульской городской Думы </w:t>
      </w:r>
      <w:r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Pr="00B3669C">
        <w:rPr>
          <w:rFonts w:ascii="Times New Roman" w:hAnsi="Times New Roman" w:cs="Times New Roman"/>
          <w:sz w:val="26"/>
          <w:szCs w:val="26"/>
        </w:rPr>
        <w:t>муниципальная поддержка</w:t>
      </w:r>
      <w:r w:rsidRPr="0052029E">
        <w:rPr>
          <w:rFonts w:ascii="Times New Roman" w:hAnsi="Times New Roman" w:cs="Times New Roman"/>
          <w:sz w:val="26"/>
          <w:szCs w:val="26"/>
        </w:rPr>
        <w:t xml:space="preserve"> в виде налоговых льгот по имущественным налогам установлена для </w:t>
      </w:r>
      <w:r w:rsidR="00DF6B8A">
        <w:rPr>
          <w:rFonts w:ascii="Times New Roman" w:hAnsi="Times New Roman" w:cs="Times New Roman"/>
          <w:sz w:val="26"/>
          <w:szCs w:val="26"/>
        </w:rPr>
        <w:t>20</w:t>
      </w:r>
      <w:r w:rsidRPr="0052029E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.</w:t>
      </w:r>
    </w:p>
    <w:p w:rsidR="00461D6C" w:rsidRPr="0052029E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</w:t>
      </w:r>
      <w:r w:rsidR="00DF6B8A">
        <w:rPr>
          <w:rFonts w:ascii="Times New Roman" w:hAnsi="Times New Roman" w:cs="Times New Roman"/>
          <w:sz w:val="26"/>
          <w:szCs w:val="26"/>
        </w:rPr>
        <w:t>20</w:t>
      </w:r>
      <w:r w:rsidRPr="0052029E">
        <w:rPr>
          <w:rFonts w:ascii="Times New Roman" w:hAnsi="Times New Roman" w:cs="Times New Roman"/>
          <w:sz w:val="26"/>
          <w:szCs w:val="26"/>
        </w:rPr>
        <w:t xml:space="preserve"> году общая сумма налоговых расходов бюджета муниципального образования город Тула, вызванных предоставлением льгот по местным налогам, составила </w:t>
      </w:r>
      <w:r w:rsidR="005209CB">
        <w:rPr>
          <w:rFonts w:ascii="Times New Roman" w:hAnsi="Times New Roman" w:cs="Times New Roman"/>
          <w:sz w:val="26"/>
          <w:szCs w:val="26"/>
        </w:rPr>
        <w:t>131928</w:t>
      </w:r>
      <w:r w:rsidR="005C7282">
        <w:rPr>
          <w:rFonts w:ascii="Times New Roman" w:hAnsi="Times New Roman" w:cs="Times New Roman"/>
          <w:sz w:val="26"/>
          <w:szCs w:val="26"/>
        </w:rPr>
        <w:t>,</w:t>
      </w:r>
      <w:r w:rsidR="001A2A28">
        <w:rPr>
          <w:rFonts w:ascii="Times New Roman" w:hAnsi="Times New Roman" w:cs="Times New Roman"/>
          <w:sz w:val="26"/>
          <w:szCs w:val="26"/>
        </w:rPr>
        <w:t>0</w:t>
      </w:r>
      <w:r w:rsidR="00C11F11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тыс. руб</w:t>
      </w:r>
      <w:r w:rsidR="006C5C2D"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61D6C" w:rsidRPr="0052029E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по земельному налогу </w:t>
      </w:r>
      <w:r w:rsidR="005C7282">
        <w:rPr>
          <w:rFonts w:ascii="Times New Roman" w:hAnsi="Times New Roman" w:cs="Times New Roman"/>
          <w:sz w:val="26"/>
          <w:szCs w:val="26"/>
        </w:rPr>
        <w:t>–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5209CB">
        <w:rPr>
          <w:rFonts w:ascii="Times New Roman" w:hAnsi="Times New Roman" w:cs="Times New Roman"/>
          <w:sz w:val="26"/>
          <w:szCs w:val="26"/>
        </w:rPr>
        <w:t>110967</w:t>
      </w:r>
      <w:r w:rsidR="001A2A28">
        <w:rPr>
          <w:rFonts w:ascii="Times New Roman" w:hAnsi="Times New Roman" w:cs="Times New Roman"/>
          <w:sz w:val="26"/>
          <w:szCs w:val="26"/>
        </w:rPr>
        <w:t>,0</w:t>
      </w:r>
      <w:r w:rsidR="005C7282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тыс. руб</w:t>
      </w:r>
      <w:r w:rsidR="006C5C2D"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>;</w:t>
      </w:r>
    </w:p>
    <w:p w:rsidR="00461D6C" w:rsidRDefault="00461D6C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по налогу на имущество физических лиц – </w:t>
      </w:r>
      <w:r w:rsidR="005209CB">
        <w:rPr>
          <w:rFonts w:ascii="Times New Roman" w:hAnsi="Times New Roman" w:cs="Times New Roman"/>
          <w:sz w:val="26"/>
          <w:szCs w:val="26"/>
        </w:rPr>
        <w:t>20961</w:t>
      </w:r>
      <w:r w:rsidRPr="0052029E">
        <w:rPr>
          <w:rFonts w:ascii="Times New Roman" w:hAnsi="Times New Roman" w:cs="Times New Roman"/>
          <w:sz w:val="26"/>
          <w:szCs w:val="26"/>
        </w:rPr>
        <w:t>,</w:t>
      </w:r>
      <w:r w:rsidR="00005706">
        <w:rPr>
          <w:rFonts w:ascii="Times New Roman" w:hAnsi="Times New Roman" w:cs="Times New Roman"/>
          <w:sz w:val="26"/>
          <w:szCs w:val="26"/>
        </w:rPr>
        <w:t>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C5C2D">
        <w:rPr>
          <w:rFonts w:ascii="Times New Roman" w:hAnsi="Times New Roman" w:cs="Times New Roman"/>
          <w:sz w:val="26"/>
          <w:szCs w:val="26"/>
        </w:rPr>
        <w:t>.</w:t>
      </w:r>
    </w:p>
    <w:p w:rsidR="00461D6C" w:rsidRPr="0052029E" w:rsidRDefault="00AB2C3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61D6C" w:rsidRPr="0052029E">
        <w:rPr>
          <w:rFonts w:ascii="Times New Roman" w:hAnsi="Times New Roman" w:cs="Times New Roman"/>
          <w:sz w:val="26"/>
          <w:szCs w:val="26"/>
        </w:rPr>
        <w:t>трук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1D6C" w:rsidRPr="0052029E">
        <w:rPr>
          <w:rFonts w:ascii="Times New Roman" w:hAnsi="Times New Roman" w:cs="Times New Roman"/>
          <w:sz w:val="26"/>
          <w:szCs w:val="26"/>
        </w:rPr>
        <w:t xml:space="preserve"> налоговых расходов </w:t>
      </w:r>
      <w:r w:rsidR="005601C6" w:rsidRPr="0052029E">
        <w:rPr>
          <w:rFonts w:ascii="Times New Roman" w:hAnsi="Times New Roman" w:cs="Times New Roman"/>
          <w:sz w:val="26"/>
          <w:szCs w:val="26"/>
        </w:rPr>
        <w:t xml:space="preserve">по земельному налогу </w:t>
      </w:r>
      <w:r>
        <w:rPr>
          <w:rFonts w:ascii="Times New Roman" w:hAnsi="Times New Roman" w:cs="Times New Roman"/>
          <w:sz w:val="26"/>
          <w:szCs w:val="26"/>
        </w:rPr>
        <w:t>в 20</w:t>
      </w:r>
      <w:r w:rsidR="001A2A2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</w:t>
      </w:r>
      <w:r w:rsidR="00461D6C" w:rsidRPr="0052029E">
        <w:rPr>
          <w:rFonts w:ascii="Times New Roman" w:hAnsi="Times New Roman" w:cs="Times New Roman"/>
          <w:sz w:val="26"/>
          <w:szCs w:val="26"/>
        </w:rPr>
        <w:t>:</w:t>
      </w:r>
    </w:p>
    <w:p w:rsidR="00461D6C" w:rsidRPr="0052029E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209CB">
        <w:rPr>
          <w:rFonts w:ascii="Times New Roman" w:hAnsi="Times New Roman" w:cs="Times New Roman"/>
          <w:sz w:val="26"/>
          <w:szCs w:val="26"/>
        </w:rPr>
        <w:t>82,</w:t>
      </w:r>
      <w:r w:rsidR="00972355">
        <w:rPr>
          <w:rFonts w:ascii="Times New Roman" w:hAnsi="Times New Roman" w:cs="Times New Roman"/>
          <w:sz w:val="26"/>
          <w:szCs w:val="26"/>
        </w:rPr>
        <w:t>4</w:t>
      </w:r>
      <w:r w:rsidR="004541AC">
        <w:rPr>
          <w:rFonts w:ascii="Times New Roman" w:hAnsi="Times New Roman" w:cs="Times New Roman"/>
          <w:sz w:val="26"/>
          <w:szCs w:val="26"/>
        </w:rPr>
        <w:t>3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 w:rsidR="005209CB">
        <w:rPr>
          <w:rFonts w:ascii="Times New Roman" w:hAnsi="Times New Roman" w:cs="Times New Roman"/>
          <w:sz w:val="26"/>
          <w:szCs w:val="26"/>
        </w:rPr>
        <w:t>91466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тыс. руб.) - льготы учреждениям, финансируемым за счет средств местного бюджета;</w:t>
      </w:r>
    </w:p>
    <w:p w:rsidR="00CD1F38" w:rsidRPr="0052029E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,</w:t>
      </w:r>
      <w:r w:rsidR="005209CB">
        <w:rPr>
          <w:rFonts w:ascii="Times New Roman" w:hAnsi="Times New Roman" w:cs="Times New Roman"/>
          <w:sz w:val="26"/>
          <w:szCs w:val="26"/>
        </w:rPr>
        <w:t>45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 w:rsidR="005209CB">
        <w:rPr>
          <w:rFonts w:ascii="Times New Roman" w:hAnsi="Times New Roman" w:cs="Times New Roman"/>
          <w:sz w:val="26"/>
          <w:szCs w:val="26"/>
        </w:rPr>
        <w:t>49</w:t>
      </w:r>
      <w:r w:rsidR="0000180F">
        <w:rPr>
          <w:rFonts w:ascii="Times New Roman" w:hAnsi="Times New Roman" w:cs="Times New Roman"/>
          <w:sz w:val="26"/>
          <w:szCs w:val="26"/>
        </w:rPr>
        <w:t>5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657935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органам местного самоуправления;</w:t>
      </w:r>
    </w:p>
    <w:p w:rsidR="00CD1F38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5209CB">
        <w:rPr>
          <w:rFonts w:ascii="Times New Roman" w:hAnsi="Times New Roman" w:cs="Times New Roman"/>
          <w:sz w:val="26"/>
          <w:szCs w:val="26"/>
        </w:rPr>
        <w:t>7,8</w:t>
      </w:r>
      <w:r w:rsidR="00E80F2C">
        <w:rPr>
          <w:rFonts w:ascii="Times New Roman" w:hAnsi="Times New Roman" w:cs="Times New Roman"/>
          <w:sz w:val="26"/>
          <w:szCs w:val="26"/>
        </w:rPr>
        <w:t>3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 w:rsidR="0000180F">
        <w:rPr>
          <w:rFonts w:ascii="Times New Roman" w:hAnsi="Times New Roman" w:cs="Times New Roman"/>
          <w:sz w:val="26"/>
          <w:szCs w:val="26"/>
        </w:rPr>
        <w:t>8684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657935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государственным учреждениям, оказывающим услуги парков культуры и отдыха;</w:t>
      </w:r>
    </w:p>
    <w:p w:rsidR="004D486E" w:rsidRPr="0052029E" w:rsidRDefault="004D486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0,</w:t>
      </w:r>
      <w:r w:rsidR="005209CB">
        <w:rPr>
          <w:rFonts w:ascii="Times New Roman" w:hAnsi="Times New Roman" w:cs="Times New Roman"/>
          <w:sz w:val="26"/>
          <w:szCs w:val="26"/>
        </w:rPr>
        <w:t>08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 w:rsidR="005209CB">
        <w:rPr>
          <w:rFonts w:ascii="Times New Roman" w:hAnsi="Times New Roman" w:cs="Times New Roman"/>
          <w:sz w:val="26"/>
          <w:szCs w:val="26"/>
        </w:rPr>
        <w:t>8</w:t>
      </w:r>
      <w:r w:rsidR="0000180F">
        <w:rPr>
          <w:rFonts w:ascii="Times New Roman" w:hAnsi="Times New Roman" w:cs="Times New Roman"/>
          <w:sz w:val="26"/>
          <w:szCs w:val="26"/>
        </w:rPr>
        <w:t>4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- льготы государственным учреждениям</w:t>
      </w:r>
      <w:r>
        <w:rPr>
          <w:rFonts w:ascii="Times New Roman" w:hAnsi="Times New Roman" w:cs="Times New Roman"/>
          <w:sz w:val="26"/>
          <w:szCs w:val="26"/>
        </w:rPr>
        <w:t xml:space="preserve"> ветеринарии Тульской области</w:t>
      </w:r>
      <w:r w:rsidRPr="0052029E">
        <w:rPr>
          <w:rFonts w:ascii="Times New Roman" w:hAnsi="Times New Roman" w:cs="Times New Roman"/>
          <w:sz w:val="26"/>
          <w:szCs w:val="26"/>
        </w:rPr>
        <w:t>;</w:t>
      </w:r>
    </w:p>
    <w:p w:rsidR="00CD1F38" w:rsidRPr="0052029E" w:rsidRDefault="00CD1F38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4D40FB" w:rsidRPr="0052029E">
        <w:rPr>
          <w:rFonts w:ascii="Times New Roman" w:hAnsi="Times New Roman" w:cs="Times New Roman"/>
          <w:sz w:val="26"/>
          <w:szCs w:val="26"/>
        </w:rPr>
        <w:t>0</w:t>
      </w:r>
      <w:r w:rsidR="0000180F">
        <w:rPr>
          <w:rFonts w:ascii="Times New Roman" w:hAnsi="Times New Roman" w:cs="Times New Roman"/>
          <w:sz w:val="26"/>
          <w:szCs w:val="26"/>
        </w:rPr>
        <w:t>%</w:t>
      </w:r>
      <w:r w:rsidR="004D40FB" w:rsidRPr="0052029E">
        <w:rPr>
          <w:rFonts w:ascii="Times New Roman" w:hAnsi="Times New Roman" w:cs="Times New Roman"/>
          <w:sz w:val="26"/>
          <w:szCs w:val="26"/>
        </w:rPr>
        <w:t xml:space="preserve"> (</w:t>
      </w:r>
      <w:r w:rsidR="0000180F">
        <w:rPr>
          <w:rFonts w:ascii="Times New Roman" w:hAnsi="Times New Roman" w:cs="Times New Roman"/>
          <w:sz w:val="26"/>
          <w:szCs w:val="26"/>
        </w:rPr>
        <w:t>0</w:t>
      </w:r>
      <w:r w:rsidR="004D40FB" w:rsidRPr="0052029E">
        <w:rPr>
          <w:rFonts w:ascii="Times New Roman" w:hAnsi="Times New Roman" w:cs="Times New Roman"/>
          <w:sz w:val="26"/>
          <w:szCs w:val="26"/>
        </w:rPr>
        <w:t xml:space="preserve"> тыс. руб.) -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="004D40FB" w:rsidRPr="0052029E">
        <w:rPr>
          <w:rFonts w:ascii="Times New Roman" w:hAnsi="Times New Roman" w:cs="Times New Roman"/>
          <w:sz w:val="26"/>
          <w:szCs w:val="26"/>
        </w:rPr>
        <w:t>льготы Героям Советского Союза, Геро</w:t>
      </w:r>
      <w:r w:rsidR="00657935" w:rsidRPr="0052029E">
        <w:rPr>
          <w:rFonts w:ascii="Times New Roman" w:hAnsi="Times New Roman" w:cs="Times New Roman"/>
          <w:sz w:val="26"/>
          <w:szCs w:val="26"/>
        </w:rPr>
        <w:t>ям</w:t>
      </w:r>
      <w:r w:rsidR="004D40FB" w:rsidRPr="0052029E">
        <w:rPr>
          <w:rFonts w:ascii="Times New Roman" w:hAnsi="Times New Roman" w:cs="Times New Roman"/>
          <w:sz w:val="26"/>
          <w:szCs w:val="26"/>
        </w:rPr>
        <w:t xml:space="preserve"> РФ, полным кавалерам ордена Славы;</w:t>
      </w:r>
    </w:p>
    <w:p w:rsidR="00CD1F38" w:rsidRPr="0052029E" w:rsidRDefault="004D40FB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5209CB">
        <w:rPr>
          <w:rFonts w:ascii="Times New Roman" w:hAnsi="Times New Roman" w:cs="Times New Roman"/>
          <w:sz w:val="26"/>
          <w:szCs w:val="26"/>
        </w:rPr>
        <w:t>6</w:t>
      </w:r>
      <w:r w:rsidR="0000180F">
        <w:rPr>
          <w:rFonts w:ascii="Times New Roman" w:hAnsi="Times New Roman" w:cs="Times New Roman"/>
          <w:sz w:val="26"/>
          <w:szCs w:val="26"/>
        </w:rPr>
        <w:t>,</w:t>
      </w:r>
      <w:r w:rsidR="005209CB">
        <w:rPr>
          <w:rFonts w:ascii="Times New Roman" w:hAnsi="Times New Roman" w:cs="Times New Roman"/>
          <w:sz w:val="26"/>
          <w:szCs w:val="26"/>
        </w:rPr>
        <w:t>0</w:t>
      </w:r>
      <w:r w:rsidR="00657935" w:rsidRPr="0052029E">
        <w:rPr>
          <w:rFonts w:ascii="Times New Roman" w:hAnsi="Times New Roman" w:cs="Times New Roman"/>
          <w:sz w:val="26"/>
          <w:szCs w:val="26"/>
        </w:rPr>
        <w:t>% (</w:t>
      </w:r>
      <w:r w:rsidR="005209CB">
        <w:rPr>
          <w:rFonts w:ascii="Times New Roman" w:hAnsi="Times New Roman" w:cs="Times New Roman"/>
          <w:sz w:val="26"/>
          <w:szCs w:val="26"/>
        </w:rPr>
        <w:t>6661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тыс. руб.) - льготы инвалидам, имеющим </w:t>
      </w:r>
      <w:r w:rsidR="00657935" w:rsidRPr="0052029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степень ограничения способности к трудовой деятельности, а также лицам, которые имеют </w:t>
      </w:r>
      <w:r w:rsidR="00657935" w:rsidRPr="0052029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и </w:t>
      </w:r>
      <w:r w:rsidR="00657935" w:rsidRPr="0052029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группу;</w:t>
      </w:r>
    </w:p>
    <w:p w:rsidR="00657935" w:rsidRPr="0052029E" w:rsidRDefault="0065793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,</w:t>
      </w:r>
      <w:r w:rsidR="00E80F2C">
        <w:rPr>
          <w:rFonts w:ascii="Times New Roman" w:hAnsi="Times New Roman" w:cs="Times New Roman"/>
          <w:sz w:val="26"/>
          <w:szCs w:val="26"/>
        </w:rPr>
        <w:t>16</w:t>
      </w:r>
      <w:r w:rsidRPr="0052029E">
        <w:rPr>
          <w:rFonts w:ascii="Times New Roman" w:hAnsi="Times New Roman" w:cs="Times New Roman"/>
          <w:sz w:val="26"/>
          <w:szCs w:val="26"/>
        </w:rPr>
        <w:t>% (1</w:t>
      </w:r>
      <w:r w:rsidR="00252726">
        <w:rPr>
          <w:rFonts w:ascii="Times New Roman" w:hAnsi="Times New Roman" w:cs="Times New Roman"/>
          <w:sz w:val="26"/>
          <w:szCs w:val="26"/>
        </w:rPr>
        <w:t>80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руб.) - льготы инвалидам с детства, детям-инвалидам;</w:t>
      </w:r>
    </w:p>
    <w:p w:rsidR="00F10D8B" w:rsidRPr="0052029E" w:rsidRDefault="00657935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252726">
        <w:rPr>
          <w:rFonts w:ascii="Times New Roman" w:hAnsi="Times New Roman" w:cs="Times New Roman"/>
          <w:sz w:val="26"/>
          <w:szCs w:val="26"/>
        </w:rPr>
        <w:t>1</w:t>
      </w:r>
      <w:r w:rsidR="0000180F">
        <w:rPr>
          <w:rFonts w:ascii="Times New Roman" w:hAnsi="Times New Roman" w:cs="Times New Roman"/>
          <w:sz w:val="26"/>
          <w:szCs w:val="26"/>
        </w:rPr>
        <w:t>,4</w:t>
      </w:r>
      <w:r w:rsidR="00E80F2C">
        <w:rPr>
          <w:rFonts w:ascii="Times New Roman" w:hAnsi="Times New Roman" w:cs="Times New Roman"/>
          <w:sz w:val="26"/>
          <w:szCs w:val="26"/>
        </w:rPr>
        <w:t>1</w:t>
      </w:r>
      <w:r w:rsidR="00AB2C35">
        <w:rPr>
          <w:rFonts w:ascii="Times New Roman" w:hAnsi="Times New Roman" w:cs="Times New Roman"/>
          <w:sz w:val="26"/>
          <w:szCs w:val="26"/>
        </w:rPr>
        <w:t>%</w:t>
      </w:r>
      <w:r w:rsidRPr="0052029E">
        <w:rPr>
          <w:rFonts w:ascii="Times New Roman" w:hAnsi="Times New Roman" w:cs="Times New Roman"/>
          <w:sz w:val="26"/>
          <w:szCs w:val="26"/>
        </w:rPr>
        <w:t xml:space="preserve"> (1</w:t>
      </w:r>
      <w:r w:rsidR="00252726">
        <w:rPr>
          <w:rFonts w:ascii="Times New Roman" w:hAnsi="Times New Roman" w:cs="Times New Roman"/>
          <w:sz w:val="26"/>
          <w:szCs w:val="26"/>
        </w:rPr>
        <w:t>562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 xml:space="preserve">руб.) </w:t>
      </w:r>
      <w:r w:rsidR="00F10D8B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ветеранам и инвалидам Великой Отечественной войны, а также ветеранам и инвалидам боевых действий;</w:t>
      </w:r>
    </w:p>
    <w:p w:rsidR="00657935" w:rsidRPr="0052029E" w:rsidRDefault="00657935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,</w:t>
      </w:r>
      <w:r w:rsidR="00E80F2C">
        <w:rPr>
          <w:rFonts w:ascii="Times New Roman" w:hAnsi="Times New Roman" w:cs="Times New Roman"/>
          <w:sz w:val="26"/>
          <w:szCs w:val="26"/>
        </w:rPr>
        <w:t>24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 w:rsidR="0000180F">
        <w:rPr>
          <w:rFonts w:ascii="Times New Roman" w:hAnsi="Times New Roman" w:cs="Times New Roman"/>
          <w:sz w:val="26"/>
          <w:szCs w:val="26"/>
        </w:rPr>
        <w:t>2</w:t>
      </w:r>
      <w:r w:rsidR="00252726">
        <w:rPr>
          <w:rFonts w:ascii="Times New Roman" w:hAnsi="Times New Roman" w:cs="Times New Roman"/>
          <w:sz w:val="26"/>
          <w:szCs w:val="26"/>
        </w:rPr>
        <w:t>70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F10D8B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физическим лицам имеющим право на получение социальной поддержки в соответствии с</w:t>
      </w:r>
      <w:r w:rsidR="00AB2C35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AB2C35">
        <w:rPr>
          <w:rFonts w:ascii="Times New Roman" w:hAnsi="Times New Roman" w:cs="Times New Roman"/>
          <w:sz w:val="26"/>
          <w:szCs w:val="26"/>
        </w:rPr>
        <w:t>«</w:t>
      </w:r>
      <w:r w:rsidRPr="0052029E">
        <w:rPr>
          <w:rFonts w:ascii="Times New Roman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>, в соответствии с Федеральным</w:t>
      </w:r>
      <w:r w:rsidR="00AB2C35">
        <w:rPr>
          <w:rFonts w:ascii="Times New Roman" w:hAnsi="Times New Roman" w:cs="Times New Roman"/>
          <w:sz w:val="26"/>
          <w:szCs w:val="26"/>
        </w:rPr>
        <w:t xml:space="preserve"> законом «</w:t>
      </w:r>
      <w:r w:rsidRPr="0052029E">
        <w:rPr>
          <w:rFonts w:ascii="Times New Roman" w:hAnsi="Times New Roman" w:cs="Times New Roman"/>
          <w:sz w:val="26"/>
          <w:szCs w:val="26"/>
        </w:rPr>
        <w:t xml:space="preserve">О </w:t>
      </w:r>
      <w:r w:rsidR="00AB2C35">
        <w:rPr>
          <w:rFonts w:ascii="Times New Roman" w:hAnsi="Times New Roman" w:cs="Times New Roman"/>
          <w:sz w:val="26"/>
          <w:szCs w:val="26"/>
        </w:rPr>
        <w:t>с</w:t>
      </w:r>
      <w:r w:rsidRPr="0052029E">
        <w:rPr>
          <w:rFonts w:ascii="Times New Roman" w:hAnsi="Times New Roman" w:cs="Times New Roman"/>
          <w:sz w:val="26"/>
          <w:szCs w:val="26"/>
        </w:rPr>
        <w:t xml:space="preserve">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AB2C35">
        <w:rPr>
          <w:rFonts w:ascii="Times New Roman" w:hAnsi="Times New Roman" w:cs="Times New Roman"/>
          <w:sz w:val="26"/>
          <w:szCs w:val="26"/>
        </w:rPr>
        <w:t>«</w:t>
      </w:r>
      <w:r w:rsidRPr="0052029E">
        <w:rPr>
          <w:rFonts w:ascii="Times New Roman" w:hAnsi="Times New Roman" w:cs="Times New Roman"/>
          <w:sz w:val="26"/>
          <w:szCs w:val="26"/>
        </w:rPr>
        <w:t>Маяк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Теча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</w:t>
      </w:r>
      <w:r w:rsidR="00AB2C35">
        <w:rPr>
          <w:rFonts w:ascii="Times New Roman" w:hAnsi="Times New Roman" w:cs="Times New Roman"/>
          <w:sz w:val="26"/>
          <w:szCs w:val="26"/>
        </w:rPr>
        <w:t>законом «</w:t>
      </w:r>
      <w:r w:rsidRPr="0052029E">
        <w:rPr>
          <w:rFonts w:ascii="Times New Roman" w:hAnsi="Times New Roman" w:cs="Times New Roman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>;</w:t>
      </w:r>
    </w:p>
    <w:p w:rsidR="00657935" w:rsidRPr="0052029E" w:rsidRDefault="00657935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F10D8B" w:rsidRPr="0052029E">
        <w:rPr>
          <w:rFonts w:ascii="Times New Roman" w:hAnsi="Times New Roman" w:cs="Times New Roman"/>
          <w:sz w:val="26"/>
          <w:szCs w:val="26"/>
        </w:rPr>
        <w:t>0,</w:t>
      </w:r>
      <w:r w:rsidR="0000180F">
        <w:rPr>
          <w:rFonts w:ascii="Times New Roman" w:hAnsi="Times New Roman" w:cs="Times New Roman"/>
          <w:sz w:val="26"/>
          <w:szCs w:val="26"/>
        </w:rPr>
        <w:t>0</w:t>
      </w:r>
      <w:r w:rsidR="00E80F2C">
        <w:rPr>
          <w:rFonts w:ascii="Times New Roman" w:hAnsi="Times New Roman" w:cs="Times New Roman"/>
          <w:sz w:val="26"/>
          <w:szCs w:val="26"/>
        </w:rPr>
        <w:t>08</w:t>
      </w:r>
      <w:r w:rsidR="00F10D8B" w:rsidRPr="0052029E">
        <w:rPr>
          <w:rFonts w:ascii="Times New Roman" w:hAnsi="Times New Roman" w:cs="Times New Roman"/>
          <w:sz w:val="26"/>
          <w:szCs w:val="26"/>
        </w:rPr>
        <w:t>% (</w:t>
      </w:r>
      <w:r w:rsidR="00252726">
        <w:rPr>
          <w:rFonts w:ascii="Times New Roman" w:hAnsi="Times New Roman" w:cs="Times New Roman"/>
          <w:sz w:val="26"/>
          <w:szCs w:val="26"/>
        </w:rPr>
        <w:t>9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="00F10D8B" w:rsidRPr="0052029E">
        <w:rPr>
          <w:rFonts w:ascii="Times New Roman" w:hAnsi="Times New Roman" w:cs="Times New Roman"/>
          <w:sz w:val="26"/>
          <w:szCs w:val="26"/>
        </w:rPr>
        <w:t xml:space="preserve"> тыс.</w:t>
      </w:r>
      <w:r w:rsidR="00AA1805">
        <w:rPr>
          <w:rFonts w:ascii="Times New Roman" w:hAnsi="Times New Roman" w:cs="Times New Roman"/>
          <w:sz w:val="26"/>
          <w:szCs w:val="26"/>
        </w:rPr>
        <w:t xml:space="preserve"> </w:t>
      </w:r>
      <w:r w:rsidR="00F10D8B" w:rsidRPr="0052029E">
        <w:rPr>
          <w:rFonts w:ascii="Times New Roman" w:hAnsi="Times New Roman" w:cs="Times New Roman"/>
          <w:sz w:val="26"/>
          <w:szCs w:val="26"/>
        </w:rPr>
        <w:t>руб.) – льготы ф</w:t>
      </w:r>
      <w:r w:rsidR="00F10D8B" w:rsidRPr="0052029E">
        <w:rPr>
          <w:rFonts w:ascii="Times New Roman" w:hAnsi="Times New Roman" w:cs="Times New Roman"/>
          <w:bCs/>
          <w:sz w:val="26"/>
          <w:szCs w:val="26"/>
        </w:rPr>
        <w:t>изическим лицам</w:t>
      </w:r>
      <w:r w:rsidR="00AB2C35">
        <w:rPr>
          <w:rFonts w:ascii="Times New Roman" w:hAnsi="Times New Roman" w:cs="Times New Roman"/>
          <w:bCs/>
          <w:sz w:val="26"/>
          <w:szCs w:val="26"/>
        </w:rPr>
        <w:t>,</w:t>
      </w:r>
      <w:r w:rsidR="00F10D8B" w:rsidRPr="0052029E">
        <w:rPr>
          <w:rFonts w:ascii="Times New Roman" w:hAnsi="Times New Roman" w:cs="Times New Roman"/>
          <w:bCs/>
          <w:sz w:val="26"/>
          <w:szCs w:val="26"/>
        </w:rPr>
        <w:t xml:space="preserve">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10D8B" w:rsidRDefault="00F10D8B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 0,0</w:t>
      </w:r>
      <w:r w:rsidR="0000180F">
        <w:rPr>
          <w:rFonts w:ascii="Times New Roman" w:hAnsi="Times New Roman" w:cs="Times New Roman"/>
          <w:bCs/>
          <w:sz w:val="26"/>
          <w:szCs w:val="26"/>
        </w:rPr>
        <w:t>05</w:t>
      </w:r>
      <w:r w:rsidRPr="0052029E">
        <w:rPr>
          <w:rFonts w:ascii="Times New Roman" w:hAnsi="Times New Roman" w:cs="Times New Roman"/>
          <w:bCs/>
          <w:sz w:val="26"/>
          <w:szCs w:val="26"/>
        </w:rPr>
        <w:t>% (</w:t>
      </w:r>
      <w:r w:rsidR="00252726">
        <w:rPr>
          <w:rFonts w:ascii="Times New Roman" w:hAnsi="Times New Roman" w:cs="Times New Roman"/>
          <w:bCs/>
          <w:sz w:val="26"/>
          <w:szCs w:val="26"/>
        </w:rPr>
        <w:t>6</w:t>
      </w:r>
      <w:r w:rsidR="006D7D40">
        <w:rPr>
          <w:rFonts w:ascii="Times New Roman" w:hAnsi="Times New Roman" w:cs="Times New Roman"/>
          <w:bCs/>
          <w:sz w:val="26"/>
          <w:szCs w:val="26"/>
        </w:rPr>
        <w:t>,0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AA18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руб.) – льготы физическим лицам, получившим или перенесшим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0F7FBC" w:rsidRPr="0052029E">
        <w:rPr>
          <w:rFonts w:ascii="Times New Roman" w:hAnsi="Times New Roman" w:cs="Times New Roman"/>
          <w:bCs/>
          <w:sz w:val="26"/>
          <w:szCs w:val="26"/>
        </w:rPr>
        <w:t>;</w:t>
      </w:r>
    </w:p>
    <w:p w:rsidR="00AE06CD" w:rsidRDefault="00AE06CD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0,</w:t>
      </w:r>
      <w:r w:rsidR="00252726">
        <w:rPr>
          <w:rFonts w:ascii="Times New Roman" w:hAnsi="Times New Roman" w:cs="Times New Roman"/>
          <w:bCs/>
          <w:sz w:val="26"/>
          <w:szCs w:val="26"/>
        </w:rPr>
        <w:t>09</w:t>
      </w:r>
      <w:r>
        <w:rPr>
          <w:rFonts w:ascii="Times New Roman" w:hAnsi="Times New Roman" w:cs="Times New Roman"/>
          <w:bCs/>
          <w:sz w:val="26"/>
          <w:szCs w:val="26"/>
        </w:rPr>
        <w:t>% (104</w:t>
      </w:r>
      <w:r w:rsidR="006D7D40">
        <w:rPr>
          <w:rFonts w:ascii="Times New Roman" w:hAnsi="Times New Roman" w:cs="Times New Roman"/>
          <w:bCs/>
          <w:sz w:val="26"/>
          <w:szCs w:val="26"/>
        </w:rPr>
        <w:t>,0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.) – льготы о</w:t>
      </w:r>
      <w:r w:rsidRPr="00AE06CD">
        <w:rPr>
          <w:rFonts w:ascii="Times New Roman" w:hAnsi="Times New Roman" w:cs="Times New Roman"/>
          <w:bCs/>
          <w:sz w:val="26"/>
          <w:szCs w:val="26"/>
        </w:rPr>
        <w:t>рганизаци</w:t>
      </w:r>
      <w:r>
        <w:rPr>
          <w:rFonts w:ascii="Times New Roman" w:hAnsi="Times New Roman" w:cs="Times New Roman"/>
          <w:bCs/>
          <w:sz w:val="26"/>
          <w:szCs w:val="26"/>
        </w:rPr>
        <w:t>ям</w:t>
      </w:r>
      <w:r w:rsidRPr="00AE06CD">
        <w:rPr>
          <w:rFonts w:ascii="Times New Roman" w:hAnsi="Times New Roman" w:cs="Times New Roman"/>
          <w:bCs/>
          <w:sz w:val="26"/>
          <w:szCs w:val="26"/>
        </w:rPr>
        <w:t>, включенны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AE06CD">
        <w:rPr>
          <w:rFonts w:ascii="Times New Roman" w:hAnsi="Times New Roman" w:cs="Times New Roman"/>
          <w:bCs/>
          <w:sz w:val="26"/>
          <w:szCs w:val="26"/>
        </w:rPr>
        <w:t xml:space="preserve"> в реестр социально ориентированных некоммерческих организаций, которые с 2017 года являю</w:t>
      </w:r>
      <w:r w:rsidR="003C75B3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  <w:r w:rsidRPr="00AE06CD">
        <w:rPr>
          <w:rFonts w:ascii="Times New Roman" w:hAnsi="Times New Roman" w:cs="Times New Roman"/>
          <w:bCs/>
          <w:sz w:val="26"/>
          <w:szCs w:val="26"/>
        </w:rPr>
        <w:t xml:space="preserve">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10D8B" w:rsidRPr="0052029E" w:rsidRDefault="00F10D8B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0180F">
        <w:rPr>
          <w:rFonts w:ascii="Times New Roman" w:hAnsi="Times New Roman" w:cs="Times New Roman"/>
          <w:bCs/>
          <w:sz w:val="26"/>
          <w:szCs w:val="26"/>
        </w:rPr>
        <w:t>1,</w:t>
      </w:r>
      <w:r w:rsidR="00252726">
        <w:rPr>
          <w:rFonts w:ascii="Times New Roman" w:hAnsi="Times New Roman" w:cs="Times New Roman"/>
          <w:bCs/>
          <w:sz w:val="26"/>
          <w:szCs w:val="26"/>
        </w:rPr>
        <w:t>3</w:t>
      </w:r>
      <w:r w:rsidRPr="0052029E">
        <w:rPr>
          <w:rFonts w:ascii="Times New Roman" w:hAnsi="Times New Roman" w:cs="Times New Roman"/>
          <w:bCs/>
          <w:sz w:val="26"/>
          <w:szCs w:val="26"/>
        </w:rPr>
        <w:t>% (</w:t>
      </w:r>
      <w:r w:rsidR="00252726">
        <w:rPr>
          <w:rFonts w:ascii="Times New Roman" w:hAnsi="Times New Roman" w:cs="Times New Roman"/>
          <w:bCs/>
          <w:sz w:val="26"/>
          <w:szCs w:val="26"/>
        </w:rPr>
        <w:t>1446</w:t>
      </w:r>
      <w:r w:rsidR="006D7D40">
        <w:rPr>
          <w:rFonts w:ascii="Times New Roman" w:hAnsi="Times New Roman" w:cs="Times New Roman"/>
          <w:bCs/>
          <w:sz w:val="26"/>
          <w:szCs w:val="26"/>
        </w:rPr>
        <w:t>,0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ыс. руб.) – льготы физическим лицам, являющимся членами многодетной семьи, признанной таковой в соответствии с</w:t>
      </w:r>
      <w:r w:rsidR="00AB2C35">
        <w:rPr>
          <w:rFonts w:ascii="Times New Roman" w:hAnsi="Times New Roman" w:cs="Times New Roman"/>
          <w:bCs/>
          <w:sz w:val="26"/>
          <w:szCs w:val="26"/>
        </w:rPr>
        <w:t xml:space="preserve"> Законом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ульской области от 04.12.2008</w:t>
      </w:r>
      <w:r w:rsidR="009D5C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C35">
        <w:rPr>
          <w:rFonts w:ascii="Times New Roman" w:hAnsi="Times New Roman" w:cs="Times New Roman"/>
          <w:bCs/>
          <w:sz w:val="26"/>
          <w:szCs w:val="26"/>
        </w:rPr>
        <w:t>№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1154-ЗТО </w:t>
      </w:r>
      <w:r w:rsidR="00AB2C35">
        <w:rPr>
          <w:rFonts w:ascii="Times New Roman" w:hAnsi="Times New Roman" w:cs="Times New Roman"/>
          <w:bCs/>
          <w:sz w:val="26"/>
          <w:szCs w:val="26"/>
        </w:rPr>
        <w:t>«</w:t>
      </w:r>
      <w:r w:rsidRPr="0052029E">
        <w:rPr>
          <w:rFonts w:ascii="Times New Roman" w:hAnsi="Times New Roman" w:cs="Times New Roman"/>
          <w:bCs/>
          <w:sz w:val="26"/>
          <w:szCs w:val="26"/>
        </w:rPr>
        <w:t>О мерах социальной поддержки многодетных семей в Тульской области</w:t>
      </w:r>
      <w:r w:rsidR="00AB2C35">
        <w:rPr>
          <w:rFonts w:ascii="Times New Roman" w:hAnsi="Times New Roman" w:cs="Times New Roman"/>
          <w:bCs/>
          <w:sz w:val="26"/>
          <w:szCs w:val="26"/>
        </w:rPr>
        <w:t>»</w:t>
      </w:r>
      <w:r w:rsidR="000F7FBC" w:rsidRPr="0052029E">
        <w:rPr>
          <w:rFonts w:ascii="Times New Roman" w:hAnsi="Times New Roman" w:cs="Times New Roman"/>
          <w:bCs/>
          <w:sz w:val="26"/>
          <w:szCs w:val="26"/>
        </w:rPr>
        <w:t>;</w:t>
      </w:r>
    </w:p>
    <w:p w:rsidR="00D476C0" w:rsidRDefault="000F7FBC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 0% (</w:t>
      </w:r>
      <w:r w:rsidR="00AE06CD">
        <w:rPr>
          <w:rFonts w:ascii="Times New Roman" w:hAnsi="Times New Roman" w:cs="Times New Roman"/>
          <w:bCs/>
          <w:sz w:val="26"/>
          <w:szCs w:val="26"/>
        </w:rPr>
        <w:t>0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AA18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руб.) - льготы физическим лицам, получающим пенсию по случаю потери кормильца, зарегистрированным на территории сельских округов</w:t>
      </w:r>
      <w:r w:rsidR="00D476C0">
        <w:rPr>
          <w:rFonts w:ascii="Times New Roman" w:hAnsi="Times New Roman" w:cs="Times New Roman"/>
          <w:bCs/>
          <w:sz w:val="26"/>
          <w:szCs w:val="26"/>
        </w:rPr>
        <w:t>;</w:t>
      </w:r>
    </w:p>
    <w:p w:rsidR="00E94D5F" w:rsidRDefault="00D476C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0%</w:t>
      </w:r>
      <w:r w:rsidRPr="00D47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руб.)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540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6C0">
        <w:rPr>
          <w:rFonts w:ascii="Times New Roman" w:hAnsi="Times New Roman" w:cs="Times New Roman"/>
          <w:bCs/>
          <w:sz w:val="26"/>
          <w:szCs w:val="26"/>
        </w:rPr>
        <w:t>льготы физическим лицам, являющи</w:t>
      </w:r>
      <w:r w:rsidR="00877A93">
        <w:rPr>
          <w:rFonts w:ascii="Times New Roman" w:hAnsi="Times New Roman" w:cs="Times New Roman"/>
          <w:bCs/>
          <w:sz w:val="26"/>
          <w:szCs w:val="26"/>
        </w:rPr>
        <w:t>м</w:t>
      </w:r>
      <w:r w:rsidRPr="00D476C0">
        <w:rPr>
          <w:rFonts w:ascii="Times New Roman" w:hAnsi="Times New Roman" w:cs="Times New Roman"/>
          <w:bCs/>
          <w:sz w:val="26"/>
          <w:szCs w:val="26"/>
        </w:rPr>
        <w:t>ся одинокими родителями, имеющими несовершеннолетних детей, зарегистрированны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D476C0">
        <w:rPr>
          <w:rFonts w:ascii="Times New Roman" w:hAnsi="Times New Roman" w:cs="Times New Roman"/>
          <w:bCs/>
          <w:sz w:val="26"/>
          <w:szCs w:val="26"/>
        </w:rPr>
        <w:t xml:space="preserve"> на территории сельских округов</w:t>
      </w:r>
      <w:r w:rsidR="00877A93">
        <w:rPr>
          <w:rFonts w:ascii="Times New Roman" w:hAnsi="Times New Roman" w:cs="Times New Roman"/>
          <w:bCs/>
          <w:sz w:val="26"/>
          <w:szCs w:val="26"/>
        </w:rPr>
        <w:t>;</w:t>
      </w:r>
    </w:p>
    <w:p w:rsidR="000F7FBC" w:rsidRPr="00877A93" w:rsidRDefault="00E94D5F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0%</w:t>
      </w:r>
      <w:r w:rsidRPr="00D47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руб.)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540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6C0">
        <w:rPr>
          <w:rFonts w:ascii="Times New Roman" w:hAnsi="Times New Roman" w:cs="Times New Roman"/>
          <w:bCs/>
          <w:sz w:val="26"/>
          <w:szCs w:val="26"/>
        </w:rPr>
        <w:t xml:space="preserve">льготы физическим лицам, </w:t>
      </w:r>
      <w:r w:rsidRPr="00877A93">
        <w:rPr>
          <w:rFonts w:ascii="Times New Roman" w:hAnsi="Times New Roman" w:cs="Times New Roman"/>
          <w:bCs/>
          <w:sz w:val="26"/>
          <w:szCs w:val="26"/>
        </w:rPr>
        <w:t>являющи</w:t>
      </w:r>
      <w:r w:rsidR="00877A93" w:rsidRPr="00877A93">
        <w:rPr>
          <w:rFonts w:ascii="Times New Roman" w:hAnsi="Times New Roman" w:cs="Times New Roman"/>
          <w:bCs/>
          <w:sz w:val="26"/>
          <w:szCs w:val="26"/>
        </w:rPr>
        <w:t>м</w:t>
      </w:r>
      <w:r w:rsidRPr="00877A93">
        <w:rPr>
          <w:rFonts w:ascii="Times New Roman" w:hAnsi="Times New Roman" w:cs="Times New Roman"/>
          <w:bCs/>
          <w:sz w:val="26"/>
          <w:szCs w:val="26"/>
        </w:rPr>
        <w:t>ся опекунами (попечителями) несовершеннолетних детей, зарегистрированные на территории сельских округов</w:t>
      </w:r>
      <w:r w:rsidR="00877A93">
        <w:rPr>
          <w:rFonts w:ascii="Times New Roman" w:hAnsi="Times New Roman" w:cs="Times New Roman"/>
          <w:bCs/>
          <w:sz w:val="26"/>
          <w:szCs w:val="26"/>
        </w:rPr>
        <w:t>.</w:t>
      </w:r>
    </w:p>
    <w:p w:rsidR="00AB2C35" w:rsidRDefault="00AB2C35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2029E">
        <w:rPr>
          <w:rFonts w:ascii="Times New Roman" w:hAnsi="Times New Roman" w:cs="Times New Roman"/>
          <w:sz w:val="26"/>
          <w:szCs w:val="26"/>
        </w:rPr>
        <w:t>трук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ых расходов по налогу на имущество физических лиц </w:t>
      </w:r>
      <w:r>
        <w:rPr>
          <w:rFonts w:ascii="Times New Roman" w:hAnsi="Times New Roman" w:cs="Times New Roman"/>
          <w:sz w:val="26"/>
          <w:szCs w:val="26"/>
        </w:rPr>
        <w:t>в 20</w:t>
      </w:r>
      <w:r w:rsidR="009546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представлена следующим образом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033522" w:rsidRPr="0052029E" w:rsidRDefault="00033522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9</w:t>
      </w:r>
      <w:r w:rsidR="00AE06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252726">
        <w:rPr>
          <w:rFonts w:ascii="Times New Roman" w:hAnsi="Times New Roman" w:cs="Times New Roman"/>
          <w:sz w:val="26"/>
          <w:szCs w:val="26"/>
        </w:rPr>
        <w:t>99</w:t>
      </w:r>
      <w:r>
        <w:rPr>
          <w:rFonts w:ascii="Times New Roman" w:hAnsi="Times New Roman" w:cs="Times New Roman"/>
          <w:sz w:val="26"/>
          <w:szCs w:val="26"/>
        </w:rPr>
        <w:t>% (</w:t>
      </w:r>
      <w:r w:rsidR="00252726">
        <w:rPr>
          <w:rFonts w:ascii="Times New Roman" w:hAnsi="Times New Roman" w:cs="Times New Roman"/>
          <w:sz w:val="26"/>
          <w:szCs w:val="26"/>
        </w:rPr>
        <w:t>20958</w:t>
      </w:r>
      <w:r>
        <w:rPr>
          <w:rFonts w:ascii="Times New Roman" w:hAnsi="Times New Roman" w:cs="Times New Roman"/>
          <w:sz w:val="26"/>
          <w:szCs w:val="26"/>
        </w:rPr>
        <w:t>,0 тыс. руб.) – льготы н</w:t>
      </w:r>
      <w:r w:rsidRPr="00033522">
        <w:rPr>
          <w:rFonts w:ascii="Times New Roman" w:hAnsi="Times New Roman" w:cs="Times New Roman"/>
          <w:sz w:val="26"/>
          <w:szCs w:val="26"/>
        </w:rPr>
        <w:t>алогоплательщ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33522">
        <w:rPr>
          <w:rFonts w:ascii="Times New Roman" w:hAnsi="Times New Roman" w:cs="Times New Roman"/>
          <w:sz w:val="26"/>
          <w:szCs w:val="26"/>
        </w:rPr>
        <w:t xml:space="preserve"> - арендод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033522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7FBC" w:rsidRPr="0052029E" w:rsidRDefault="000F7FBC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252726">
        <w:rPr>
          <w:rFonts w:ascii="Times New Roman" w:hAnsi="Times New Roman" w:cs="Times New Roman"/>
          <w:sz w:val="26"/>
          <w:szCs w:val="26"/>
        </w:rPr>
        <w:t>0</w:t>
      </w:r>
      <w:r w:rsidR="00033522">
        <w:rPr>
          <w:rFonts w:ascii="Times New Roman" w:hAnsi="Times New Roman" w:cs="Times New Roman"/>
          <w:sz w:val="26"/>
          <w:szCs w:val="26"/>
        </w:rPr>
        <w:t>,</w:t>
      </w:r>
      <w:r w:rsidR="00AE06CD">
        <w:rPr>
          <w:rFonts w:ascii="Times New Roman" w:hAnsi="Times New Roman" w:cs="Times New Roman"/>
          <w:sz w:val="26"/>
          <w:szCs w:val="26"/>
        </w:rPr>
        <w:t>0</w:t>
      </w:r>
      <w:r w:rsidR="00252726">
        <w:rPr>
          <w:rFonts w:ascii="Times New Roman" w:hAnsi="Times New Roman" w:cs="Times New Roman"/>
          <w:sz w:val="26"/>
          <w:szCs w:val="26"/>
        </w:rPr>
        <w:t>1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 w:rsidR="00AE06CD">
        <w:rPr>
          <w:rFonts w:ascii="Times New Roman" w:hAnsi="Times New Roman" w:cs="Times New Roman"/>
          <w:sz w:val="26"/>
          <w:szCs w:val="26"/>
        </w:rPr>
        <w:t>3</w:t>
      </w:r>
      <w:r w:rsidR="006D7D40">
        <w:rPr>
          <w:rFonts w:ascii="Times New Roman" w:hAnsi="Times New Roman" w:cs="Times New Roman"/>
          <w:sz w:val="26"/>
          <w:szCs w:val="26"/>
        </w:rPr>
        <w:t>,0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- льготы физическим лицам, являющимся членами многодетной семьи, признанной таковой в соответствии с</w:t>
      </w:r>
      <w:r w:rsidR="00AB2C35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ульской области от 04.12.2008</w:t>
      </w:r>
      <w:r w:rsidR="000335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AB2C35">
        <w:rPr>
          <w:rFonts w:ascii="Times New Roman" w:hAnsi="Times New Roman" w:cs="Times New Roman"/>
          <w:sz w:val="26"/>
          <w:szCs w:val="26"/>
        </w:rPr>
        <w:t>№</w:t>
      </w:r>
      <w:r w:rsidRPr="0052029E">
        <w:rPr>
          <w:rFonts w:ascii="Times New Roman" w:hAnsi="Times New Roman" w:cs="Times New Roman"/>
          <w:sz w:val="26"/>
          <w:szCs w:val="26"/>
        </w:rPr>
        <w:t xml:space="preserve"> 1154-ЗТО </w:t>
      </w:r>
      <w:r w:rsidR="00AB2C35">
        <w:rPr>
          <w:rFonts w:ascii="Times New Roman" w:hAnsi="Times New Roman" w:cs="Times New Roman"/>
          <w:sz w:val="26"/>
          <w:szCs w:val="26"/>
        </w:rPr>
        <w:t>«</w:t>
      </w:r>
      <w:r w:rsidRPr="0052029E">
        <w:rPr>
          <w:rFonts w:ascii="Times New Roman" w:hAnsi="Times New Roman" w:cs="Times New Roman"/>
          <w:sz w:val="26"/>
          <w:szCs w:val="26"/>
        </w:rPr>
        <w:t>О мерах социальной поддержки многодетных семей в Тульской области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>, зарегистрированным на территории сельских округов;</w:t>
      </w:r>
    </w:p>
    <w:p w:rsidR="00F10D8B" w:rsidRPr="0052029E" w:rsidRDefault="000F7FBC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% (0 тыс. руб.) - льготы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ф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>изически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лица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>, являющи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>ся одинокими родителями, имеющи</w:t>
      </w:r>
      <w:r w:rsidR="00AB2C35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 детей, зарегистрированны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на территории сельских округов;</w:t>
      </w:r>
    </w:p>
    <w:p w:rsidR="00920EED" w:rsidRPr="0052029E" w:rsidRDefault="00B66F56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</w:t>
      </w:r>
      <w:r w:rsidR="00AB2C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3522">
        <w:rPr>
          <w:rFonts w:ascii="Times New Roman" w:hAnsi="Times New Roman" w:cs="Times New Roman"/>
          <w:bCs/>
          <w:sz w:val="26"/>
          <w:szCs w:val="26"/>
        </w:rPr>
        <w:t>0</w:t>
      </w:r>
      <w:r w:rsidRPr="0052029E">
        <w:rPr>
          <w:rFonts w:ascii="Times New Roman" w:hAnsi="Times New Roman" w:cs="Times New Roman"/>
          <w:bCs/>
          <w:sz w:val="26"/>
          <w:szCs w:val="26"/>
        </w:rPr>
        <w:t>%</w:t>
      </w:r>
      <w:r w:rsidR="00EC7A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(</w:t>
      </w:r>
      <w:r w:rsidR="00AE06CD">
        <w:rPr>
          <w:rFonts w:ascii="Times New Roman" w:hAnsi="Times New Roman" w:cs="Times New Roman"/>
          <w:bCs/>
          <w:sz w:val="26"/>
          <w:szCs w:val="26"/>
        </w:rPr>
        <w:t>0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ыс. руб.) – льготы физическим лицам, являющимся опекунами (попечителями) несовершеннолетних детей, зарегистрированным на территории сельских округов.</w:t>
      </w:r>
    </w:p>
    <w:p w:rsidR="00AB2C35" w:rsidRDefault="00AB2C35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25B1" w:rsidRDefault="00E858FD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бъем налоговых льгот, предоставленных плательщикам налогов в соответствии с нормативными правовыми актами муниципального образования город Тула</w:t>
      </w:r>
      <w:r w:rsidR="00694843">
        <w:rPr>
          <w:rFonts w:ascii="Times New Roman" w:hAnsi="Times New Roman" w:cs="Times New Roman"/>
          <w:sz w:val="26"/>
          <w:szCs w:val="26"/>
        </w:rPr>
        <w:t>,</w:t>
      </w:r>
      <w:r w:rsidR="00CC25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EED" w:rsidRDefault="00CC25B1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</w:t>
      </w:r>
      <w:r w:rsidR="00694843">
        <w:rPr>
          <w:rFonts w:ascii="Times New Roman" w:hAnsi="Times New Roman" w:cs="Times New Roman"/>
          <w:sz w:val="26"/>
          <w:szCs w:val="26"/>
        </w:rPr>
        <w:t xml:space="preserve"> 2018-20</w:t>
      </w:r>
      <w:r w:rsidR="00496949">
        <w:rPr>
          <w:rFonts w:ascii="Times New Roman" w:hAnsi="Times New Roman" w:cs="Times New Roman"/>
          <w:sz w:val="26"/>
          <w:szCs w:val="26"/>
        </w:rPr>
        <w:t xml:space="preserve">20 </w:t>
      </w:r>
      <w:r w:rsidR="00694843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0615DF" w:rsidRPr="0052029E" w:rsidRDefault="000615DF" w:rsidP="007E13F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992"/>
        <w:gridCol w:w="992"/>
        <w:gridCol w:w="993"/>
        <w:gridCol w:w="992"/>
        <w:gridCol w:w="992"/>
        <w:gridCol w:w="41"/>
      </w:tblGrid>
      <w:tr w:rsidR="000615DF" w:rsidRPr="00207619" w:rsidTr="00FF6CB5">
        <w:trPr>
          <w:cantSplit/>
          <w:trHeight w:val="2025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логовых льг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5DF" w:rsidRPr="00207619" w:rsidRDefault="000615DF" w:rsidP="007E13F9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Размер налоговой ставки, в пределах которой предоставляется льгота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DF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Объем налоговых льгот</w:t>
            </w:r>
          </w:p>
        </w:tc>
      </w:tr>
      <w:tr w:rsidR="000615DF" w:rsidRPr="00207619" w:rsidTr="00FF6CB5">
        <w:trPr>
          <w:gridAfter w:val="1"/>
          <w:wAfter w:w="41" w:type="dxa"/>
          <w:cantSplit/>
          <w:trHeight w:val="533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5DF" w:rsidRPr="00207619" w:rsidRDefault="000615DF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  <w:r w:rsidR="002B5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 w:rsidR="002B5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Изменение, %</w:t>
            </w:r>
          </w:p>
        </w:tc>
      </w:tr>
      <w:tr w:rsidR="000615DF" w:rsidRPr="00207619" w:rsidTr="00FF6CB5">
        <w:trPr>
          <w:gridAfter w:val="1"/>
          <w:wAfter w:w="41" w:type="dxa"/>
          <w:cantSplit/>
          <w:trHeight w:val="532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5DF" w:rsidRPr="00207619" w:rsidRDefault="000615DF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к 2018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DF" w:rsidRPr="00207619" w:rsidRDefault="000615D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к 2019 г</w:t>
            </w:r>
          </w:p>
        </w:tc>
      </w:tr>
      <w:tr w:rsidR="004453F1" w:rsidRPr="00207619" w:rsidTr="00FF6CB5">
        <w:trPr>
          <w:trHeight w:val="353"/>
          <w:jc w:val="center"/>
        </w:trPr>
        <w:tc>
          <w:tcPr>
            <w:tcW w:w="10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1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налог 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Учреждения, финансируемые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113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386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6D7D4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66</w:t>
            </w:r>
            <w:r w:rsidR="006D7D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5406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осударственные учреждения, оказывающие услуги парков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96081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1</w:t>
            </w:r>
          </w:p>
        </w:tc>
      </w:tr>
      <w:tr w:rsidR="00207619" w:rsidRPr="00207619" w:rsidTr="00FF6CB5">
        <w:trPr>
          <w:gridAfter w:val="1"/>
          <w:wAfter w:w="41" w:type="dxa"/>
          <w:trHeight w:val="6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осударственные учреждения ветеринарии Ту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CE5AA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2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A5" w:rsidRPr="00207619" w:rsidRDefault="00CE5AA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, Герои РФ, полные кавалеры ордена С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0152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EA2C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r w:rsidRPr="00207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ограничения способности к трудовой деятельности, а также лица, которые имеют </w:t>
            </w:r>
            <w:r w:rsidRPr="00207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07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 гру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83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62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91A0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1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91A0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Инвалиды с детства, 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0152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A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91A0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5B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0152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695B4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01522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3E8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получившие или перенесшие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B311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ие лица, получающие пенсию по случаю потери кормильца, </w:t>
            </w: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86265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6F58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5D6F5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5D6F5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F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5D6F5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DA14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DA14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Default="005D6F5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DA149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58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92153</w:t>
            </w:r>
            <w:r w:rsidR="00B311F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96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67</w:t>
            </w:r>
            <w:r w:rsidR="00B311F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883E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7</w:t>
            </w:r>
          </w:p>
        </w:tc>
      </w:tr>
      <w:tr w:rsidR="004453F1" w:rsidRPr="00207619" w:rsidTr="00FF6CB5">
        <w:trPr>
          <w:gridAfter w:val="1"/>
          <w:wAfter w:w="41" w:type="dxa"/>
          <w:trHeight w:val="202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1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0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A3F1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07619" w:rsidRPr="002076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9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E0C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8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E0C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0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являющиеся членами многодетной семьи, признанной таковой в </w:t>
            </w:r>
            <w:r w:rsidRPr="0020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E54B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E0C0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10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E54B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6E10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3E54B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311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19" w:rsidRPr="00207619" w:rsidRDefault="004453F1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7619" w:rsidRPr="00207619" w:rsidTr="00FF6CB5">
        <w:trPr>
          <w:gridAfter w:val="1"/>
          <w:wAfter w:w="41" w:type="dxa"/>
          <w:trHeight w:val="4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налогу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9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3F0DF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61</w:t>
            </w:r>
            <w:r w:rsidR="00B311F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84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619" w:rsidRPr="00207619" w:rsidRDefault="003F0DF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,5</w:t>
            </w:r>
          </w:p>
        </w:tc>
      </w:tr>
      <w:tr w:rsidR="00207619" w:rsidRPr="00207619" w:rsidTr="00FF6CB5">
        <w:trPr>
          <w:gridAfter w:val="1"/>
          <w:wAfter w:w="41" w:type="dxa"/>
          <w:trHeight w:val="33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619" w:rsidRPr="00207619" w:rsidRDefault="00207619" w:rsidP="007E13F9">
            <w:pPr>
              <w:spacing w:line="276" w:lineRule="auto"/>
              <w:ind w:firstLine="216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92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106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619" w:rsidRPr="00207619" w:rsidRDefault="003F0DF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928</w:t>
            </w:r>
            <w:r w:rsidR="00FF6CB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619" w:rsidRPr="00207619" w:rsidRDefault="0020761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619">
              <w:rPr>
                <w:rFonts w:ascii="Times New Roman" w:hAnsi="Times New Roman" w:cs="Times New Roman"/>
                <w:b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0F1" w:rsidRPr="00207619" w:rsidRDefault="003F0DF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  <w:r w:rsidR="006E10F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03B8A" w:rsidRDefault="00D03B8A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784E" w:rsidRDefault="00A0784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</w:t>
      </w:r>
      <w:r w:rsidR="00B26620" w:rsidRPr="009227F8">
        <w:rPr>
          <w:rFonts w:ascii="Times New Roman" w:hAnsi="Times New Roman" w:cs="Times New Roman"/>
          <w:sz w:val="26"/>
          <w:szCs w:val="26"/>
        </w:rPr>
        <w:t>б</w:t>
      </w:r>
      <w:r w:rsidR="009A1BC2" w:rsidRPr="009227F8">
        <w:rPr>
          <w:rFonts w:ascii="Times New Roman" w:hAnsi="Times New Roman" w:cs="Times New Roman"/>
          <w:sz w:val="26"/>
          <w:szCs w:val="26"/>
        </w:rPr>
        <w:t>ъ</w:t>
      </w:r>
      <w:r w:rsidR="00B26620" w:rsidRPr="009227F8">
        <w:rPr>
          <w:rFonts w:ascii="Times New Roman" w:hAnsi="Times New Roman" w:cs="Times New Roman"/>
          <w:sz w:val="26"/>
          <w:szCs w:val="26"/>
        </w:rPr>
        <w:t>ем налоговых расходов в 20</w:t>
      </w:r>
      <w:r w:rsidR="0095463C">
        <w:rPr>
          <w:rFonts w:ascii="Times New Roman" w:hAnsi="Times New Roman" w:cs="Times New Roman"/>
          <w:sz w:val="26"/>
          <w:szCs w:val="26"/>
        </w:rPr>
        <w:t>20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году по данным УФНС России по Тульской области составил </w:t>
      </w:r>
      <w:r w:rsidR="00AE7068">
        <w:rPr>
          <w:rFonts w:ascii="Times New Roman" w:hAnsi="Times New Roman" w:cs="Times New Roman"/>
          <w:sz w:val="26"/>
          <w:szCs w:val="26"/>
        </w:rPr>
        <w:t>131928</w:t>
      </w:r>
      <w:r w:rsidR="0095463C">
        <w:rPr>
          <w:rFonts w:ascii="Times New Roman" w:hAnsi="Times New Roman" w:cs="Times New Roman"/>
          <w:sz w:val="26"/>
          <w:szCs w:val="26"/>
        </w:rPr>
        <w:t>,0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AE7068">
        <w:rPr>
          <w:rFonts w:ascii="Times New Roman" w:hAnsi="Times New Roman" w:cs="Times New Roman"/>
          <w:sz w:val="26"/>
          <w:szCs w:val="26"/>
        </w:rPr>
        <w:t>25567</w:t>
      </w:r>
      <w:r w:rsidR="0095463C">
        <w:rPr>
          <w:rFonts w:ascii="Times New Roman" w:hAnsi="Times New Roman" w:cs="Times New Roman"/>
          <w:sz w:val="26"/>
          <w:szCs w:val="26"/>
        </w:rPr>
        <w:t>,5</w:t>
      </w:r>
      <w:r w:rsidR="005F4F68">
        <w:rPr>
          <w:rFonts w:ascii="Times New Roman" w:hAnsi="Times New Roman" w:cs="Times New Roman"/>
          <w:sz w:val="26"/>
          <w:szCs w:val="26"/>
        </w:rPr>
        <w:t xml:space="preserve"> </w:t>
      </w:r>
      <w:r w:rsidR="00B26620" w:rsidRPr="009227F8">
        <w:rPr>
          <w:rFonts w:ascii="Times New Roman" w:hAnsi="Times New Roman" w:cs="Times New Roman"/>
          <w:sz w:val="26"/>
          <w:szCs w:val="26"/>
        </w:rPr>
        <w:t>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AE7068">
        <w:rPr>
          <w:rFonts w:ascii="Times New Roman" w:hAnsi="Times New Roman" w:cs="Times New Roman"/>
          <w:sz w:val="26"/>
          <w:szCs w:val="26"/>
        </w:rPr>
        <w:t>24</w:t>
      </w:r>
      <w:r w:rsidR="0095463C">
        <w:rPr>
          <w:rFonts w:ascii="Times New Roman" w:hAnsi="Times New Roman" w:cs="Times New Roman"/>
          <w:sz w:val="26"/>
          <w:szCs w:val="26"/>
        </w:rPr>
        <w:t>,</w:t>
      </w:r>
      <w:r w:rsidR="00AE7068">
        <w:rPr>
          <w:rFonts w:ascii="Times New Roman" w:hAnsi="Times New Roman" w:cs="Times New Roman"/>
          <w:sz w:val="26"/>
          <w:szCs w:val="26"/>
        </w:rPr>
        <w:t>0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% </w:t>
      </w:r>
      <w:r w:rsidR="00AE7068">
        <w:rPr>
          <w:rFonts w:ascii="Times New Roman" w:hAnsi="Times New Roman" w:cs="Times New Roman"/>
          <w:sz w:val="26"/>
          <w:szCs w:val="26"/>
        </w:rPr>
        <w:t>больше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чем за 201</w:t>
      </w:r>
      <w:r w:rsidR="0095463C">
        <w:rPr>
          <w:rFonts w:ascii="Times New Roman" w:hAnsi="Times New Roman" w:cs="Times New Roman"/>
          <w:sz w:val="26"/>
          <w:szCs w:val="26"/>
        </w:rPr>
        <w:t>9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год</w:t>
      </w:r>
      <w:r w:rsidR="00694843">
        <w:rPr>
          <w:rFonts w:ascii="Times New Roman" w:hAnsi="Times New Roman" w:cs="Times New Roman"/>
          <w:sz w:val="26"/>
          <w:szCs w:val="26"/>
        </w:rPr>
        <w:t xml:space="preserve">, </w:t>
      </w:r>
      <w:r w:rsidR="00694843" w:rsidRPr="00AE7068">
        <w:rPr>
          <w:rFonts w:ascii="Times New Roman" w:hAnsi="Times New Roman" w:cs="Times New Roman"/>
          <w:sz w:val="26"/>
          <w:szCs w:val="26"/>
        </w:rPr>
        <w:t>что свидетельствует о</w:t>
      </w:r>
      <w:r w:rsidR="009D35D5">
        <w:rPr>
          <w:rFonts w:ascii="Times New Roman" w:hAnsi="Times New Roman" w:cs="Times New Roman"/>
          <w:sz w:val="26"/>
          <w:szCs w:val="26"/>
        </w:rPr>
        <w:t xml:space="preserve"> значимости и</w:t>
      </w:r>
      <w:r w:rsidR="00694843" w:rsidRPr="00AE7068">
        <w:rPr>
          <w:rFonts w:ascii="Times New Roman" w:hAnsi="Times New Roman" w:cs="Times New Roman"/>
          <w:sz w:val="26"/>
          <w:szCs w:val="26"/>
        </w:rPr>
        <w:t xml:space="preserve"> востребованности налоговых расходов</w:t>
      </w:r>
      <w:r w:rsidR="009A1BC2" w:rsidRPr="00AE7068">
        <w:rPr>
          <w:rFonts w:ascii="Times New Roman" w:hAnsi="Times New Roman" w:cs="Times New Roman"/>
          <w:sz w:val="26"/>
          <w:szCs w:val="26"/>
        </w:rPr>
        <w:t>.</w:t>
      </w:r>
      <w:r w:rsidR="009A1BC2" w:rsidRPr="009227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84E" w:rsidRDefault="00A0784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sz w:val="26"/>
          <w:szCs w:val="26"/>
        </w:rPr>
        <w:t>Объем налоговых и неналоговых доходов бюджета муниципального образования город Тул</w:t>
      </w:r>
      <w:r w:rsidR="008D2760">
        <w:rPr>
          <w:rFonts w:ascii="Times New Roman" w:hAnsi="Times New Roman" w:cs="Times New Roman"/>
          <w:sz w:val="26"/>
          <w:szCs w:val="26"/>
        </w:rPr>
        <w:t>а</w:t>
      </w:r>
      <w:r w:rsidRPr="009227F8">
        <w:rPr>
          <w:rFonts w:ascii="Times New Roman" w:hAnsi="Times New Roman" w:cs="Times New Roman"/>
          <w:sz w:val="26"/>
          <w:szCs w:val="26"/>
        </w:rPr>
        <w:t xml:space="preserve"> в 20</w:t>
      </w:r>
      <w:r w:rsidR="0095463C">
        <w:rPr>
          <w:rFonts w:ascii="Times New Roman" w:hAnsi="Times New Roman" w:cs="Times New Roman"/>
          <w:sz w:val="26"/>
          <w:szCs w:val="26"/>
        </w:rPr>
        <w:t>20</w:t>
      </w:r>
      <w:r w:rsidRPr="009227F8">
        <w:rPr>
          <w:rFonts w:ascii="Times New Roman" w:hAnsi="Times New Roman" w:cs="Times New Roman"/>
          <w:sz w:val="26"/>
          <w:szCs w:val="26"/>
        </w:rPr>
        <w:t xml:space="preserve"> году составил 87</w:t>
      </w:r>
      <w:r w:rsidR="0095463C">
        <w:rPr>
          <w:rFonts w:ascii="Times New Roman" w:hAnsi="Times New Roman" w:cs="Times New Roman"/>
          <w:sz w:val="26"/>
          <w:szCs w:val="26"/>
        </w:rPr>
        <w:t>64535,3</w:t>
      </w:r>
      <w:r w:rsidRPr="009227F8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9227F8">
        <w:rPr>
          <w:rFonts w:ascii="Times New Roman" w:hAnsi="Times New Roman" w:cs="Times New Roman"/>
          <w:sz w:val="26"/>
          <w:szCs w:val="26"/>
        </w:rPr>
        <w:t xml:space="preserve"> из них земельный на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463C">
        <w:rPr>
          <w:rFonts w:ascii="Times New Roman" w:hAnsi="Times New Roman" w:cs="Times New Roman"/>
          <w:sz w:val="26"/>
          <w:szCs w:val="26"/>
        </w:rPr>
        <w:t>–</w:t>
      </w:r>
      <w:r w:rsidRPr="009227F8">
        <w:rPr>
          <w:rFonts w:ascii="Times New Roman" w:hAnsi="Times New Roman" w:cs="Times New Roman"/>
          <w:sz w:val="26"/>
          <w:szCs w:val="26"/>
        </w:rPr>
        <w:t xml:space="preserve"> </w:t>
      </w:r>
      <w:r w:rsidR="0095463C">
        <w:rPr>
          <w:rFonts w:ascii="Times New Roman" w:hAnsi="Times New Roman" w:cs="Times New Roman"/>
          <w:sz w:val="26"/>
          <w:szCs w:val="26"/>
        </w:rPr>
        <w:t xml:space="preserve">710912,0 </w:t>
      </w:r>
      <w:r w:rsidRPr="009227F8">
        <w:rPr>
          <w:rFonts w:ascii="Times New Roman" w:hAnsi="Times New Roman" w:cs="Times New Roman"/>
          <w:sz w:val="26"/>
          <w:szCs w:val="26"/>
        </w:rPr>
        <w:t>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227F8">
        <w:rPr>
          <w:rFonts w:ascii="Times New Roman" w:hAnsi="Times New Roman" w:cs="Times New Roman"/>
          <w:sz w:val="26"/>
          <w:szCs w:val="26"/>
        </w:rPr>
        <w:t xml:space="preserve">, </w:t>
      </w:r>
      <w:r w:rsidRPr="009227F8">
        <w:rPr>
          <w:rFonts w:ascii="Times New Roman" w:hAnsi="Times New Roman" w:cs="Times New Roman"/>
          <w:bCs/>
          <w:sz w:val="26"/>
          <w:szCs w:val="26"/>
        </w:rPr>
        <w:t>налог на имущество физических лиц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463C">
        <w:rPr>
          <w:rFonts w:ascii="Times New Roman" w:hAnsi="Times New Roman" w:cs="Times New Roman"/>
          <w:bCs/>
          <w:sz w:val="26"/>
          <w:szCs w:val="26"/>
        </w:rPr>
        <w:t>–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95463C">
        <w:rPr>
          <w:rFonts w:ascii="Times New Roman" w:hAnsi="Times New Roman" w:cs="Times New Roman"/>
          <w:bCs/>
          <w:sz w:val="26"/>
          <w:szCs w:val="26"/>
        </w:rPr>
        <w:t>7</w:t>
      </w:r>
      <w:r w:rsidRPr="009227F8">
        <w:rPr>
          <w:rFonts w:ascii="Times New Roman" w:hAnsi="Times New Roman" w:cs="Times New Roman"/>
          <w:bCs/>
          <w:sz w:val="26"/>
          <w:szCs w:val="26"/>
        </w:rPr>
        <w:t>6</w:t>
      </w:r>
      <w:r w:rsidR="0095463C">
        <w:rPr>
          <w:rFonts w:ascii="Times New Roman" w:hAnsi="Times New Roman" w:cs="Times New Roman"/>
          <w:bCs/>
          <w:sz w:val="26"/>
          <w:szCs w:val="26"/>
        </w:rPr>
        <w:t>494,4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5104E5" w:rsidRPr="009227F8" w:rsidRDefault="00694843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</w:t>
      </w:r>
      <w:r w:rsidR="002878B4">
        <w:rPr>
          <w:rFonts w:ascii="Times New Roman" w:hAnsi="Times New Roman" w:cs="Times New Roman"/>
          <w:bCs/>
          <w:sz w:val="26"/>
          <w:szCs w:val="26"/>
        </w:rPr>
        <w:t xml:space="preserve">20 </w:t>
      </w:r>
      <w:r>
        <w:rPr>
          <w:rFonts w:ascii="Times New Roman" w:hAnsi="Times New Roman" w:cs="Times New Roman"/>
          <w:bCs/>
          <w:sz w:val="26"/>
          <w:szCs w:val="26"/>
        </w:rPr>
        <w:t>году д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оля </w:t>
      </w:r>
      <w:r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 w:rsidR="009A1BC2" w:rsidRPr="009227F8">
        <w:rPr>
          <w:rFonts w:ascii="Times New Roman" w:hAnsi="Times New Roman" w:cs="Times New Roman"/>
          <w:sz w:val="26"/>
          <w:szCs w:val="26"/>
        </w:rPr>
        <w:t>в объеме налоговых и неналоговых доходов бюджета муниципального образования город Тул</w:t>
      </w:r>
      <w:r w:rsidR="007379FD">
        <w:rPr>
          <w:rFonts w:ascii="Times New Roman" w:hAnsi="Times New Roman" w:cs="Times New Roman"/>
          <w:sz w:val="26"/>
          <w:szCs w:val="26"/>
        </w:rPr>
        <w:t>а</w:t>
      </w:r>
      <w:r w:rsidR="009A1BC2" w:rsidRPr="009227F8">
        <w:rPr>
          <w:rFonts w:ascii="Times New Roman" w:hAnsi="Times New Roman" w:cs="Times New Roman"/>
          <w:sz w:val="26"/>
          <w:szCs w:val="26"/>
        </w:rPr>
        <w:t xml:space="preserve"> в отчетном году составила </w:t>
      </w:r>
      <w:r w:rsidR="00AE7068">
        <w:rPr>
          <w:rFonts w:ascii="Times New Roman" w:hAnsi="Times New Roman" w:cs="Times New Roman"/>
          <w:sz w:val="26"/>
          <w:szCs w:val="26"/>
        </w:rPr>
        <w:t>1,5</w:t>
      </w:r>
      <w:r w:rsidR="009A1BC2" w:rsidRPr="009227F8">
        <w:rPr>
          <w:rFonts w:ascii="Times New Roman" w:hAnsi="Times New Roman" w:cs="Times New Roman"/>
          <w:sz w:val="26"/>
          <w:szCs w:val="26"/>
        </w:rPr>
        <w:t>%.</w:t>
      </w:r>
    </w:p>
    <w:p w:rsidR="002B5BBB" w:rsidRDefault="002B5BB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E0756" w:rsidRPr="00CC25B1" w:rsidRDefault="002B5BB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0756" w:rsidRPr="00CC25B1">
        <w:rPr>
          <w:rFonts w:ascii="Times New Roman" w:hAnsi="Times New Roman" w:cs="Times New Roman"/>
          <w:sz w:val="26"/>
          <w:szCs w:val="26"/>
        </w:rPr>
        <w:t>труктура</w:t>
      </w:r>
      <w:r w:rsidR="00412008" w:rsidRPr="00CC25B1">
        <w:rPr>
          <w:rFonts w:ascii="Times New Roman" w:hAnsi="Times New Roman" w:cs="Times New Roman"/>
          <w:sz w:val="26"/>
          <w:szCs w:val="26"/>
        </w:rPr>
        <w:t xml:space="preserve"> </w:t>
      </w:r>
      <w:r w:rsidR="007E0756" w:rsidRPr="00CC25B1">
        <w:rPr>
          <w:rFonts w:ascii="Times New Roman" w:hAnsi="Times New Roman" w:cs="Times New Roman"/>
          <w:sz w:val="26"/>
          <w:szCs w:val="26"/>
        </w:rPr>
        <w:t xml:space="preserve">налогоплательщиков по имущественным налогам </w:t>
      </w:r>
    </w:p>
    <w:p w:rsidR="00412008" w:rsidRDefault="00412008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CD4339">
        <w:rPr>
          <w:rFonts w:ascii="Times New Roman" w:hAnsi="Times New Roman" w:cs="Times New Roman"/>
          <w:bCs/>
          <w:sz w:val="26"/>
          <w:szCs w:val="26"/>
        </w:rPr>
        <w:t>20</w:t>
      </w:r>
      <w:r w:rsidRPr="00CC25B1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9D5C9E" w:rsidRPr="00CC25B1" w:rsidRDefault="009D5C9E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5586"/>
        <w:gridCol w:w="1269"/>
        <w:gridCol w:w="1683"/>
        <w:gridCol w:w="1663"/>
      </w:tblGrid>
      <w:tr w:rsidR="002878B4" w:rsidRPr="00B170E9" w:rsidTr="00B170E9">
        <w:trPr>
          <w:trHeight w:val="512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-физических лиц, воспользовавшихся правом на льготы, че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48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50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CD433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49409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CD48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476496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b/>
                <w:sz w:val="24"/>
                <w:szCs w:val="24"/>
              </w:rPr>
              <w:t>0,9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CD433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1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-юридических лиц, воспользовавшихся правом на льготы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CD48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5AA5" w:rsidRPr="00CD4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-юридических лиц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CD489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5,7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6,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CD4339" w:rsidRDefault="00F93E0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CE5AA5"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воспользовавшихся правом на льготы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CD433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4961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5062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F93E0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sz w:val="24"/>
                <w:szCs w:val="24"/>
              </w:rPr>
              <w:t>478354</w:t>
            </w:r>
          </w:p>
        </w:tc>
      </w:tr>
      <w:tr w:rsidR="002878B4" w:rsidRPr="00B170E9" w:rsidTr="002878B4"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4" w:rsidRPr="009D5C9E" w:rsidRDefault="002878B4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9E"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4" w:rsidRPr="009D5C9E" w:rsidRDefault="00CD4339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</w:tr>
    </w:tbl>
    <w:p w:rsidR="00A0784E" w:rsidRPr="00B170E9" w:rsidRDefault="00A0784E" w:rsidP="007E13F9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831DE" w:rsidRPr="004831DE" w:rsidRDefault="004831D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31DE">
        <w:rPr>
          <w:rFonts w:ascii="Times New Roman" w:hAnsi="Times New Roman" w:cs="Times New Roman"/>
          <w:b/>
          <w:sz w:val="26"/>
          <w:szCs w:val="26"/>
        </w:rPr>
        <w:t>Характеристика основны</w:t>
      </w:r>
      <w:r w:rsidR="00C75203">
        <w:rPr>
          <w:rFonts w:ascii="Times New Roman" w:hAnsi="Times New Roman" w:cs="Times New Roman"/>
          <w:b/>
          <w:sz w:val="26"/>
          <w:szCs w:val="26"/>
        </w:rPr>
        <w:t>х видов</w:t>
      </w:r>
      <w:r w:rsidRPr="004831DE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 муниципального образования город Тула </w:t>
      </w:r>
      <w:r w:rsidR="001E6C3B">
        <w:rPr>
          <w:rFonts w:ascii="Times New Roman" w:hAnsi="Times New Roman" w:cs="Times New Roman"/>
          <w:b/>
          <w:sz w:val="26"/>
          <w:szCs w:val="26"/>
        </w:rPr>
        <w:t>в зависимости</w:t>
      </w:r>
      <w:r w:rsidR="00C75203" w:rsidRPr="00C75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203" w:rsidRPr="004831DE">
        <w:rPr>
          <w:rFonts w:ascii="Times New Roman" w:hAnsi="Times New Roman" w:cs="Times New Roman"/>
          <w:b/>
          <w:sz w:val="26"/>
          <w:szCs w:val="26"/>
        </w:rPr>
        <w:t>от целевой категории</w:t>
      </w:r>
    </w:p>
    <w:p w:rsidR="00A0784E" w:rsidRDefault="00A0784E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зависимости от целевой категории определены основные виды налоговых расходов 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F84316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A0784E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- целевая категория налоговых расходов муниципального образования город Тула, обусловленных необходимостью обеспечения социальной поддержки (защиты) населения и создания оптимальных условий жизни каждого человека и его здоровья;</w:t>
      </w:r>
    </w:p>
    <w:p w:rsidR="00A0784E" w:rsidRDefault="00A0784E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ие налоговые расходы - целевая категория налоговых расходов бюджета муниципального образования город Тула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средств бюджета муниципального образования город Тула.</w:t>
      </w:r>
    </w:p>
    <w:p w:rsidR="001E6C3B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F034F" w:rsidRPr="009227F8" w:rsidRDefault="002F034F" w:rsidP="007E13F9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Структура налоговых расходов</w:t>
      </w:r>
      <w:r w:rsidR="001E6C3B" w:rsidRPr="001E6C3B">
        <w:rPr>
          <w:rFonts w:ascii="Times New Roman" w:hAnsi="Times New Roman" w:cs="Times New Roman"/>
          <w:sz w:val="26"/>
          <w:szCs w:val="26"/>
        </w:rPr>
        <w:t xml:space="preserve"> </w:t>
      </w:r>
      <w:r w:rsidR="001E6C3B"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в зависимости от целевой категории </w:t>
      </w: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730896">
        <w:rPr>
          <w:rFonts w:ascii="Times New Roman" w:hAnsi="Times New Roman" w:cs="Times New Roman"/>
          <w:bCs/>
          <w:sz w:val="26"/>
          <w:szCs w:val="26"/>
        </w:rPr>
        <w:t>20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E86D7B">
        <w:rPr>
          <w:rFonts w:ascii="Times New Roman" w:hAnsi="Times New Roman" w:cs="Times New Roman"/>
          <w:bCs/>
          <w:sz w:val="26"/>
          <w:szCs w:val="26"/>
        </w:rPr>
        <w:t>ы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089"/>
        <w:gridCol w:w="1156"/>
        <w:gridCol w:w="800"/>
        <w:gridCol w:w="1217"/>
        <w:gridCol w:w="818"/>
        <w:gridCol w:w="1134"/>
        <w:gridCol w:w="992"/>
      </w:tblGrid>
      <w:tr w:rsidR="00F84316" w:rsidRPr="009227F8" w:rsidTr="009D5C9E">
        <w:trPr>
          <w:trHeight w:val="413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84316" w:rsidRPr="009227F8" w:rsidTr="00D03B8A"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774AD" w:rsidRPr="002B5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6" w:rsidRPr="002B5BBB" w:rsidRDefault="00F8431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4AD" w:rsidRPr="009227F8" w:rsidTr="00D03B8A">
        <w:trPr>
          <w:trHeight w:val="50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налоговых льгот, всего, в том числе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9226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ind w:left="-5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1063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9D35D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28</w:t>
            </w:r>
            <w:r w:rsidR="00EF7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0A27D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4AD" w:rsidRPr="009227F8" w:rsidTr="00D03B8A"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AD" w:rsidRPr="002B5BBB" w:rsidRDefault="00D774AD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81458</w:t>
            </w:r>
            <w:r w:rsidR="00EF7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84193</w:t>
            </w:r>
            <w:r w:rsidR="00EF7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6D5E4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9D35D5" w:rsidRDefault="00CE5AA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5">
              <w:rPr>
                <w:rFonts w:ascii="Times New Roman" w:hAnsi="Times New Roman" w:cs="Times New Roman"/>
                <w:sz w:val="24"/>
                <w:szCs w:val="24"/>
              </w:rPr>
              <w:t>91961</w:t>
            </w:r>
            <w:r w:rsidR="00EF7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9D35D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774AD" w:rsidRPr="009227F8" w:rsidTr="00D03B8A"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1080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D774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22167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6D5E4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74AD" w:rsidRPr="002B5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D6" w:rsidRPr="002B5BBB" w:rsidRDefault="009D35D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7</w:t>
            </w:r>
            <w:r w:rsidR="00EF7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AD" w:rsidRPr="002B5BBB" w:rsidRDefault="009D35D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</w:tbl>
    <w:p w:rsidR="00A0784E" w:rsidRDefault="00A0784E" w:rsidP="007E13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6361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Основной объем налоговых расходов </w:t>
      </w:r>
      <w:r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в 20</w:t>
      </w:r>
      <w:r w:rsidR="00842F3C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году 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в размере </w:t>
      </w:r>
      <w:r w:rsidR="009D35D5">
        <w:rPr>
          <w:rFonts w:ascii="Times New Roman" w:hAnsi="Times New Roman" w:cs="Times New Roman"/>
          <w:bCs/>
          <w:sz w:val="26"/>
          <w:szCs w:val="26"/>
        </w:rPr>
        <w:t>69,7</w:t>
      </w:r>
      <w:r w:rsidR="00206361" w:rsidRPr="0052029E">
        <w:rPr>
          <w:rFonts w:ascii="Times New Roman" w:hAnsi="Times New Roman" w:cs="Times New Roman"/>
          <w:bCs/>
          <w:sz w:val="26"/>
          <w:szCs w:val="26"/>
        </w:rPr>
        <w:t>%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приходится на технические налоговые расходы, которые представлены налоговыми льготами по земельному налогу для</w:t>
      </w:r>
      <w:r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1D0154">
        <w:rPr>
          <w:rFonts w:ascii="Times New Roman" w:hAnsi="Times New Roman" w:cs="Times New Roman"/>
          <w:sz w:val="26"/>
          <w:szCs w:val="26"/>
        </w:rPr>
        <w:t>, и направлены на исключение встречных финансовых поток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C3B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стальная доля</w:t>
      </w:r>
      <w:r w:rsidR="00206361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9D35D5">
        <w:rPr>
          <w:rFonts w:ascii="Times New Roman" w:hAnsi="Times New Roman" w:cs="Times New Roman"/>
          <w:sz w:val="26"/>
          <w:szCs w:val="26"/>
        </w:rPr>
        <w:t>30,3</w:t>
      </w:r>
      <w:r w:rsidRPr="0052029E">
        <w:rPr>
          <w:rFonts w:ascii="Times New Roman" w:hAnsi="Times New Roman" w:cs="Times New Roman"/>
          <w:sz w:val="26"/>
          <w:szCs w:val="26"/>
        </w:rPr>
        <w:t xml:space="preserve">% налоговых расходов </w:t>
      </w:r>
      <w:r w:rsidR="00206361"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="00206361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в 20</w:t>
      </w:r>
      <w:r w:rsidR="009D35D5">
        <w:rPr>
          <w:rFonts w:ascii="Times New Roman" w:hAnsi="Times New Roman" w:cs="Times New Roman"/>
          <w:sz w:val="26"/>
          <w:szCs w:val="26"/>
        </w:rPr>
        <w:t>20</w:t>
      </w:r>
      <w:r w:rsidRPr="0052029E">
        <w:rPr>
          <w:rFonts w:ascii="Times New Roman" w:hAnsi="Times New Roman" w:cs="Times New Roman"/>
          <w:sz w:val="26"/>
          <w:szCs w:val="26"/>
        </w:rPr>
        <w:t xml:space="preserve"> году представлена социальными льгот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1E6C3B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35D5">
        <w:rPr>
          <w:rFonts w:ascii="Times New Roman" w:hAnsi="Times New Roman" w:cs="Times New Roman"/>
          <w:sz w:val="26"/>
          <w:szCs w:val="26"/>
        </w:rPr>
        <w:t>22</w:t>
      </w:r>
      <w:r w:rsidR="00842F3C">
        <w:rPr>
          <w:rFonts w:ascii="Times New Roman" w:hAnsi="Times New Roman" w:cs="Times New Roman"/>
          <w:sz w:val="26"/>
          <w:szCs w:val="26"/>
        </w:rPr>
        <w:t>,</w:t>
      </w:r>
      <w:r w:rsidR="009D35D5">
        <w:rPr>
          <w:rFonts w:ascii="Times New Roman" w:hAnsi="Times New Roman" w:cs="Times New Roman"/>
          <w:sz w:val="26"/>
          <w:szCs w:val="26"/>
        </w:rPr>
        <w:t>2</w:t>
      </w:r>
      <w:r w:rsidRPr="0052029E">
        <w:rPr>
          <w:rFonts w:ascii="Times New Roman" w:hAnsi="Times New Roman" w:cs="Times New Roman"/>
          <w:sz w:val="26"/>
          <w:szCs w:val="26"/>
        </w:rPr>
        <w:t>%</w:t>
      </w:r>
      <w:r w:rsidR="00206361">
        <w:rPr>
          <w:rFonts w:ascii="Times New Roman" w:hAnsi="Times New Roman" w:cs="Times New Roman"/>
          <w:sz w:val="26"/>
          <w:szCs w:val="26"/>
        </w:rPr>
        <w:t xml:space="preserve"> 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2029E">
        <w:rPr>
          <w:rFonts w:ascii="Times New Roman" w:hAnsi="Times New Roman" w:cs="Times New Roman"/>
          <w:sz w:val="26"/>
          <w:szCs w:val="26"/>
        </w:rPr>
        <w:t>осударственных учреждений, оказывающих услуги парков культуры и отдых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2029E">
        <w:rPr>
          <w:rFonts w:ascii="Times New Roman" w:hAnsi="Times New Roman" w:cs="Times New Roman"/>
          <w:sz w:val="26"/>
          <w:szCs w:val="26"/>
        </w:rPr>
        <w:t>осударственных учреждений ветеринарии Тульской области</w:t>
      </w:r>
      <w:r w:rsidR="009D35D5">
        <w:rPr>
          <w:rFonts w:ascii="Times New Roman" w:hAnsi="Times New Roman" w:cs="Times New Roman"/>
          <w:sz w:val="26"/>
          <w:szCs w:val="26"/>
        </w:rPr>
        <w:t xml:space="preserve"> и</w:t>
      </w:r>
      <w:r w:rsidR="00C14A80" w:rsidRPr="00C14A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4A80" w:rsidRPr="00BD75FA">
        <w:rPr>
          <w:rFonts w:ascii="Times New Roman" w:hAnsi="Times New Roman" w:cs="Times New Roman"/>
          <w:bCs/>
          <w:sz w:val="26"/>
          <w:szCs w:val="26"/>
        </w:rPr>
        <w:t>социально ориентированны</w:t>
      </w:r>
      <w:r w:rsidR="00BE08C9">
        <w:rPr>
          <w:rFonts w:ascii="Times New Roman" w:hAnsi="Times New Roman" w:cs="Times New Roman"/>
          <w:bCs/>
          <w:sz w:val="26"/>
          <w:szCs w:val="26"/>
        </w:rPr>
        <w:t>х</w:t>
      </w:r>
      <w:r w:rsidR="00C14A80" w:rsidRPr="00BD75FA">
        <w:rPr>
          <w:rFonts w:ascii="Times New Roman" w:hAnsi="Times New Roman" w:cs="Times New Roman"/>
          <w:bCs/>
          <w:sz w:val="26"/>
          <w:szCs w:val="26"/>
        </w:rPr>
        <w:t xml:space="preserve"> некоммерчески</w:t>
      </w:r>
      <w:r w:rsidR="00BE08C9">
        <w:rPr>
          <w:rFonts w:ascii="Times New Roman" w:hAnsi="Times New Roman" w:cs="Times New Roman"/>
          <w:bCs/>
          <w:sz w:val="26"/>
          <w:szCs w:val="26"/>
        </w:rPr>
        <w:t>х</w:t>
      </w:r>
      <w:r w:rsidR="00C14A80" w:rsidRPr="00BD75FA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BE08C9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6C3B" w:rsidRPr="0052029E" w:rsidRDefault="001E6C3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4A80">
        <w:rPr>
          <w:rFonts w:ascii="Times New Roman" w:hAnsi="Times New Roman" w:cs="Times New Roman"/>
          <w:sz w:val="26"/>
          <w:szCs w:val="26"/>
        </w:rPr>
        <w:t>77,8</w:t>
      </w:r>
      <w:r w:rsidRPr="0052029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3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="00206361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>незащищенны</w:t>
      </w:r>
      <w:r w:rsidR="00206361">
        <w:rPr>
          <w:rFonts w:ascii="Times New Roman" w:hAnsi="Times New Roman" w:cs="Times New Roman"/>
          <w:sz w:val="26"/>
          <w:szCs w:val="26"/>
        </w:rPr>
        <w:t>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ло</w:t>
      </w:r>
      <w:r w:rsidR="00206361">
        <w:rPr>
          <w:rFonts w:ascii="Times New Roman" w:hAnsi="Times New Roman" w:cs="Times New Roman"/>
          <w:sz w:val="26"/>
          <w:szCs w:val="26"/>
        </w:rPr>
        <w:t>е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селения по имущественным налогам</w:t>
      </w:r>
      <w:r w:rsidR="00206361">
        <w:rPr>
          <w:rFonts w:ascii="Times New Roman" w:hAnsi="Times New Roman" w:cs="Times New Roman"/>
          <w:sz w:val="26"/>
          <w:szCs w:val="26"/>
        </w:rPr>
        <w:t>.</w:t>
      </w:r>
    </w:p>
    <w:p w:rsidR="00206361" w:rsidRDefault="0020636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</w:t>
      </w:r>
      <w:r w:rsidR="00C14A80">
        <w:rPr>
          <w:rFonts w:ascii="Times New Roman" w:hAnsi="Times New Roman" w:cs="Times New Roman"/>
          <w:sz w:val="26"/>
          <w:szCs w:val="26"/>
        </w:rPr>
        <w:t xml:space="preserve">19 </w:t>
      </w:r>
      <w:r w:rsidRPr="0052029E">
        <w:rPr>
          <w:rFonts w:ascii="Times New Roman" w:hAnsi="Times New Roman" w:cs="Times New Roman"/>
          <w:sz w:val="26"/>
          <w:szCs w:val="26"/>
        </w:rPr>
        <w:t xml:space="preserve">году удельный вес технических налоговых расходов в общем объеме налоговых расходов составил </w:t>
      </w:r>
      <w:r w:rsidR="00954AE5">
        <w:rPr>
          <w:rFonts w:ascii="Times New Roman" w:hAnsi="Times New Roman" w:cs="Times New Roman"/>
          <w:sz w:val="26"/>
          <w:szCs w:val="26"/>
        </w:rPr>
        <w:t>79</w:t>
      </w:r>
      <w:r w:rsidRPr="0052029E">
        <w:rPr>
          <w:rFonts w:ascii="Times New Roman" w:hAnsi="Times New Roman" w:cs="Times New Roman"/>
          <w:sz w:val="26"/>
          <w:szCs w:val="26"/>
        </w:rPr>
        <w:t>,</w:t>
      </w:r>
      <w:r w:rsidR="00954AE5">
        <w:rPr>
          <w:rFonts w:ascii="Times New Roman" w:hAnsi="Times New Roman" w:cs="Times New Roman"/>
          <w:sz w:val="26"/>
          <w:szCs w:val="26"/>
        </w:rPr>
        <w:t>2</w:t>
      </w:r>
      <w:r w:rsidRPr="0052029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налоговых расходов – </w:t>
      </w:r>
      <w:r w:rsidR="00954AE5">
        <w:rPr>
          <w:rFonts w:ascii="Times New Roman" w:hAnsi="Times New Roman" w:cs="Times New Roman"/>
          <w:sz w:val="26"/>
          <w:szCs w:val="26"/>
        </w:rPr>
        <w:t>20,8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008" w:rsidRPr="00420DC4" w:rsidRDefault="00412008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641A" w:rsidRPr="00420DC4" w:rsidRDefault="00C6641A" w:rsidP="007E13F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0DC4">
        <w:rPr>
          <w:rFonts w:ascii="Times New Roman" w:hAnsi="Times New Roman" w:cs="Times New Roman"/>
          <w:b/>
          <w:sz w:val="26"/>
          <w:szCs w:val="26"/>
        </w:rPr>
        <w:t xml:space="preserve">Оценка </w:t>
      </w:r>
      <w:r w:rsidR="00C941AE" w:rsidRPr="00420DC4">
        <w:rPr>
          <w:rFonts w:ascii="Times New Roman" w:hAnsi="Times New Roman" w:cs="Times New Roman"/>
          <w:b/>
          <w:sz w:val="26"/>
          <w:szCs w:val="26"/>
        </w:rPr>
        <w:t>эффективности налоговых расходов</w:t>
      </w:r>
      <w:r w:rsidR="00206361" w:rsidRPr="00420DC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C941AE" w:rsidRPr="00420D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536C" w:rsidRPr="0008536C" w:rsidRDefault="001D015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sz w:val="26"/>
          <w:szCs w:val="26"/>
        </w:rPr>
        <w:t>Оценка э</w:t>
      </w:r>
      <w:r w:rsidRPr="0008536C">
        <w:rPr>
          <w:rFonts w:ascii="Times New Roman" w:hAnsi="Times New Roman" w:cs="Times New Roman"/>
          <w:sz w:val="26"/>
          <w:szCs w:val="26"/>
        </w:rPr>
        <w:t xml:space="preserve">ффективности налоговых расходов включает оценку целесообразности и оценку результативности налоговых расходов. </w:t>
      </w:r>
    </w:p>
    <w:p w:rsidR="0008536C" w:rsidRPr="0008536C" w:rsidRDefault="001D015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Критериями целесообразности налоговых расходов являются: </w:t>
      </w:r>
    </w:p>
    <w:p w:rsidR="0008536C" w:rsidRPr="007E0756" w:rsidRDefault="0008536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D0154" w:rsidRPr="0008536C">
        <w:rPr>
          <w:rFonts w:ascii="Times New Roman" w:hAnsi="Times New Roman" w:cs="Times New Roman"/>
          <w:sz w:val="26"/>
          <w:szCs w:val="26"/>
        </w:rPr>
        <w:t xml:space="preserve">налоговых расходов целям муниципальных программ муниципального образования </w:t>
      </w:r>
      <w:r w:rsidR="001D0154" w:rsidRPr="007E0756">
        <w:rPr>
          <w:rFonts w:ascii="Times New Roman" w:hAnsi="Times New Roman" w:cs="Times New Roman"/>
          <w:sz w:val="26"/>
          <w:szCs w:val="26"/>
        </w:rPr>
        <w:t xml:space="preserve">город Тула, структурным элементам муниципальных программ муниципального образования город Тула и (или) целям социально-экономической политики муниципального образования город Тула, не относящимся к муниципальным программам; </w:t>
      </w:r>
    </w:p>
    <w:p w:rsidR="0008536C" w:rsidRPr="007E0756" w:rsidRDefault="0008536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756">
        <w:rPr>
          <w:rFonts w:ascii="Times New Roman" w:hAnsi="Times New Roman" w:cs="Times New Roman"/>
          <w:sz w:val="26"/>
          <w:szCs w:val="26"/>
        </w:rPr>
        <w:t xml:space="preserve">- </w:t>
      </w:r>
      <w:r w:rsidR="001D0154" w:rsidRPr="007E0756">
        <w:rPr>
          <w:rFonts w:ascii="Times New Roman" w:hAnsi="Times New Roman" w:cs="Times New Roman"/>
          <w:sz w:val="26"/>
          <w:szCs w:val="26"/>
        </w:rPr>
        <w:t>востребованность налогоплательщиками предоставленных льгот.</w:t>
      </w:r>
    </w:p>
    <w:p w:rsidR="00CC25B1" w:rsidRDefault="00CC25B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987" w:rsidRPr="00CC25B1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5B1">
        <w:rPr>
          <w:rFonts w:ascii="Times New Roman" w:hAnsi="Times New Roman" w:cs="Times New Roman"/>
          <w:b/>
          <w:sz w:val="26"/>
          <w:szCs w:val="26"/>
        </w:rPr>
        <w:t>Оценка эффективности технических налоговых расходов муниципального образования город Тул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5B1">
        <w:rPr>
          <w:rFonts w:ascii="Times New Roman" w:hAnsi="Times New Roman" w:cs="Times New Roman"/>
          <w:b/>
          <w:sz w:val="26"/>
          <w:szCs w:val="26"/>
        </w:rPr>
        <w:t>з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F7C5D">
        <w:rPr>
          <w:rFonts w:ascii="Times New Roman" w:hAnsi="Times New Roman" w:cs="Times New Roman"/>
          <w:b/>
          <w:sz w:val="26"/>
          <w:szCs w:val="26"/>
        </w:rPr>
        <w:t>20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0B2" w:rsidRDefault="008A10B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Технические налоговые расходы м</w:t>
      </w:r>
      <w:r w:rsidR="00C95532" w:rsidRPr="00CC25B1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Тула </w:t>
      </w:r>
      <w:r w:rsidR="00C95532" w:rsidRPr="00CC25B1">
        <w:rPr>
          <w:rFonts w:ascii="Times New Roman" w:hAnsi="Times New Roman" w:cs="Times New Roman"/>
          <w:bCs/>
          <w:sz w:val="26"/>
          <w:szCs w:val="26"/>
        </w:rPr>
        <w:t>представлены</w:t>
      </w:r>
      <w:r w:rsidR="00C95532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C95532">
        <w:rPr>
          <w:rFonts w:ascii="Times New Roman" w:hAnsi="Times New Roman" w:cs="Times New Roman"/>
          <w:sz w:val="26"/>
          <w:szCs w:val="26"/>
        </w:rPr>
        <w:t>,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615D9B" w:rsidRPr="0052029E">
        <w:rPr>
          <w:rFonts w:ascii="Times New Roman" w:hAnsi="Times New Roman" w:cs="Times New Roman"/>
          <w:sz w:val="26"/>
          <w:szCs w:val="26"/>
        </w:rPr>
        <w:t>решением Тульской городской Думы от 13.07.2005 № 68/1311 «О земельном налоге»</w:t>
      </w:r>
      <w:r w:rsidR="001D0154">
        <w:rPr>
          <w:rFonts w:ascii="Times New Roman" w:hAnsi="Times New Roman" w:cs="Times New Roman"/>
          <w:sz w:val="26"/>
          <w:szCs w:val="26"/>
        </w:rPr>
        <w:t>.</w:t>
      </w:r>
    </w:p>
    <w:p w:rsidR="008A10B2" w:rsidRDefault="008A10B2" w:rsidP="007E13F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D9B" w:rsidRDefault="00E86D7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технических налоговых льгот</w:t>
      </w:r>
      <w:r w:rsidRPr="00E86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за период 2018-20</w:t>
      </w:r>
      <w:r w:rsidR="00EF7C5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86D7B" w:rsidRPr="0052029E" w:rsidRDefault="00E86D7B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134"/>
        <w:gridCol w:w="1134"/>
        <w:gridCol w:w="992"/>
        <w:gridCol w:w="996"/>
      </w:tblGrid>
      <w:tr w:rsidR="009D7980" w:rsidRPr="0052029E" w:rsidTr="000705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80" w:rsidRPr="00CC52A1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80" w:rsidRPr="00CC52A1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Фискальные характеристики налоговых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80" w:rsidRPr="00CC52A1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80" w:rsidRPr="00CC52A1" w:rsidRDefault="009D798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80" w:rsidRPr="00CC52A1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0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изменение</w:t>
            </w:r>
          </w:p>
          <w:p w:rsidR="009D7980" w:rsidRPr="00CC52A1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% </w:t>
            </w:r>
          </w:p>
        </w:tc>
      </w:tr>
      <w:tr w:rsidR="00EF7C5D" w:rsidRPr="0052029E" w:rsidTr="000705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р3/гр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9D7980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р4/гр3</w:t>
            </w:r>
          </w:p>
        </w:tc>
      </w:tr>
      <w:tr w:rsidR="00EF7C5D" w:rsidRPr="0052029E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</w:tr>
      <w:tr w:rsidR="00EF7C5D" w:rsidRPr="0052029E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Объем налоговых расходов в результате освобождения от налогообложения органов местного самоуправления и учреждений, финансируемых за счет средств местного бюджет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81458</w:t>
            </w:r>
            <w:r w:rsidR="00070569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84193</w:t>
            </w:r>
            <w:r w:rsidR="00070569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91961</w:t>
            </w:r>
            <w:r w:rsidR="00070569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09,2</w:t>
            </w:r>
          </w:p>
        </w:tc>
      </w:tr>
      <w:tr w:rsidR="00EF7C5D" w:rsidRPr="0052029E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Объем выпадающих доходов бюджета в результате применения налоговой льгот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81458</w:t>
            </w:r>
            <w:r w:rsidR="00070569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84193</w:t>
            </w:r>
            <w:r w:rsidR="00070569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91961</w:t>
            </w:r>
            <w:r w:rsidR="00070569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D21D4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09,2</w:t>
            </w:r>
          </w:p>
        </w:tc>
      </w:tr>
      <w:tr w:rsidR="00EF7C5D" w:rsidRPr="0052029E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C566E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D21D48" w:rsidRPr="00C14A80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C566E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D21D48" w:rsidRPr="00C14A80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="00261313" w:rsidRPr="00C14A80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D21D48" w:rsidRPr="00C14A8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  <w:tr w:rsidR="00EF7C5D" w:rsidRPr="0052029E" w:rsidTr="000705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C52A1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Общее количество органов местного самоуправления и учреждений, финансируемых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C566EC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EF7C5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5D" w:rsidRPr="00C14A80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261313" w:rsidRPr="00C14A80">
              <w:rPr>
                <w:rFonts w:ascii="Times New Roman" w:hAnsi="Times New Roman" w:cs="Times New Roman"/>
                <w:sz w:val="24"/>
                <w:szCs w:val="26"/>
              </w:rPr>
              <w:t>00</w:t>
            </w:r>
            <w:r w:rsidRPr="00C14A80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</w:tr>
    </w:tbl>
    <w:p w:rsidR="002E6D7C" w:rsidRDefault="002E6D7C" w:rsidP="007E13F9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72C9B" w:rsidRDefault="00A72C9B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87" w:rsidRPr="00A01794" w:rsidRDefault="00991987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94">
        <w:rPr>
          <w:rFonts w:ascii="Times New Roman" w:hAnsi="Times New Roman" w:cs="Times New Roman"/>
          <w:b/>
          <w:sz w:val="26"/>
          <w:szCs w:val="26"/>
        </w:rPr>
        <w:t>Результат оценки целесообразности технических налоговых расходов муниципального образования город Тула за 20</w:t>
      </w:r>
      <w:r w:rsidR="00C566EC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A0179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2126"/>
        <w:gridCol w:w="1134"/>
        <w:gridCol w:w="1276"/>
        <w:gridCol w:w="992"/>
      </w:tblGrid>
      <w:tr w:rsidR="00991987" w:rsidRPr="0052029E" w:rsidTr="009D5C9E">
        <w:trPr>
          <w:cantSplit/>
          <w:trHeight w:val="14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вание налог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ого расхода целям 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и социально-экономической полит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налогоплательщиками </w:t>
            </w:r>
          </w:p>
        </w:tc>
      </w:tr>
      <w:tr w:rsidR="00991987" w:rsidRPr="0052029E" w:rsidTr="009D5C9E">
        <w:trPr>
          <w:cantSplit/>
          <w:trHeight w:val="30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CC52A1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CC52A1" w:rsidRDefault="00991987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и социально-экономическ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CC25B1" w:rsidRDefault="00991987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>Количество налогоплательщиков</w:t>
            </w:r>
            <w:r w:rsidR="0061717D" w:rsidRPr="00CC25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 xml:space="preserve"> воспользовавшихся налоговой льготой в 20</w:t>
            </w:r>
            <w:r w:rsidR="009D5C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CC25B1" w:rsidRDefault="00991987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>Оценка востребованности</w:t>
            </w:r>
          </w:p>
        </w:tc>
      </w:tr>
      <w:tr w:rsidR="002801AD" w:rsidRPr="0052029E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учреждений, финансируемых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емельный нал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истемы образования, культуры, архивного дела, физической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D48" w:rsidRPr="006B7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CC52A1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C52A1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2801AD" w:rsidRPr="0052029E" w:rsidTr="009D5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Default="002801AD" w:rsidP="007E13F9">
            <w:pPr>
              <w:ind w:lef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Default="002801AD" w:rsidP="007E13F9">
            <w:pPr>
              <w:jc w:val="center"/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Default="002801AD" w:rsidP="007E13F9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</w:tbl>
    <w:p w:rsidR="00991987" w:rsidRDefault="00991987" w:rsidP="007E13F9">
      <w:pPr>
        <w:ind w:left="-567" w:firstLine="567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</w:p>
    <w:p w:rsidR="00991987" w:rsidRDefault="0099198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, что технические налоговые расходы муниципального образования город Тул</w:t>
      </w:r>
      <w:r w:rsidR="00BF0D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C566E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6D7B">
        <w:rPr>
          <w:rFonts w:ascii="Times New Roman" w:hAnsi="Times New Roman" w:cs="Times New Roman"/>
          <w:bCs/>
          <w:sz w:val="26"/>
          <w:szCs w:val="26"/>
        </w:rPr>
        <w:t>технических налоговых расходов м</w:t>
      </w:r>
      <w:r w:rsidR="00E86D7B"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 w:rsidR="00E86D7B">
        <w:rPr>
          <w:rFonts w:ascii="Times New Roman" w:hAnsi="Times New Roman" w:cs="Times New Roman"/>
          <w:sz w:val="26"/>
          <w:szCs w:val="26"/>
        </w:rPr>
        <w:t xml:space="preserve">, 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представлен</w:t>
      </w:r>
      <w:r w:rsidR="00E86D7B">
        <w:rPr>
          <w:rFonts w:ascii="Times New Roman" w:hAnsi="Times New Roman" w:cs="Times New Roman"/>
          <w:bCs/>
          <w:sz w:val="26"/>
          <w:szCs w:val="26"/>
        </w:rPr>
        <w:t>н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ы</w:t>
      </w:r>
      <w:r w:rsidR="00E86D7B">
        <w:rPr>
          <w:rFonts w:ascii="Times New Roman" w:hAnsi="Times New Roman" w:cs="Times New Roman"/>
          <w:bCs/>
          <w:sz w:val="26"/>
          <w:szCs w:val="26"/>
        </w:rPr>
        <w:t>х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оптимизация встречных бюджетных финансовых потоков.</w:t>
      </w:r>
    </w:p>
    <w:p w:rsidR="00291C36" w:rsidRPr="0052029E" w:rsidRDefault="00291C36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данной категории налогоплательщиков, что способствует высвобождению финансовых ресурсов для достижений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целей социально-экономической политики по развитию муниципального образования город Тула.</w:t>
      </w:r>
    </w:p>
    <w:p w:rsidR="004C1967" w:rsidRPr="006B7DEB" w:rsidRDefault="004C196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В 20</w:t>
      </w:r>
      <w:r w:rsidR="00C566EC" w:rsidRPr="006B7DEB">
        <w:rPr>
          <w:rFonts w:ascii="Times New Roman" w:hAnsi="Times New Roman" w:cs="Times New Roman"/>
          <w:sz w:val="26"/>
          <w:szCs w:val="26"/>
        </w:rPr>
        <w:t>20</w:t>
      </w:r>
      <w:r w:rsidRPr="006B7DEB">
        <w:rPr>
          <w:rFonts w:ascii="Times New Roman" w:hAnsi="Times New Roman" w:cs="Times New Roman"/>
          <w:sz w:val="26"/>
          <w:szCs w:val="26"/>
        </w:rPr>
        <w:t xml:space="preserve"> году налоговой льготой воспользовались 1</w:t>
      </w:r>
      <w:r w:rsidR="00D21D48" w:rsidRPr="006B7DEB">
        <w:rPr>
          <w:rFonts w:ascii="Times New Roman" w:hAnsi="Times New Roman" w:cs="Times New Roman"/>
          <w:sz w:val="26"/>
          <w:szCs w:val="26"/>
        </w:rPr>
        <w:t>15</w:t>
      </w:r>
      <w:r w:rsidRPr="006B7DEB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или</w:t>
      </w:r>
      <w:r w:rsidRP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D21D48" w:rsidRPr="006B7DEB">
        <w:rPr>
          <w:rFonts w:ascii="Times New Roman" w:hAnsi="Times New Roman" w:cs="Times New Roman"/>
          <w:sz w:val="26"/>
          <w:szCs w:val="26"/>
        </w:rPr>
        <w:t>83,3</w:t>
      </w:r>
      <w:r w:rsidRPr="006B7DEB">
        <w:rPr>
          <w:rFonts w:ascii="Times New Roman" w:hAnsi="Times New Roman" w:cs="Times New Roman"/>
          <w:sz w:val="26"/>
          <w:szCs w:val="26"/>
        </w:rPr>
        <w:t>% от общего количества</w:t>
      </w:r>
      <w:r w:rsidR="00E86D7B" w:rsidRPr="006B7DE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, финансируемых за счет средств местного бюджета</w:t>
      </w:r>
      <w:r w:rsidRPr="006B7DEB">
        <w:rPr>
          <w:rFonts w:ascii="Times New Roman" w:hAnsi="Times New Roman" w:cs="Times New Roman"/>
          <w:sz w:val="26"/>
          <w:szCs w:val="26"/>
        </w:rPr>
        <w:t>.</w:t>
      </w:r>
    </w:p>
    <w:p w:rsidR="0055785C" w:rsidRDefault="00D14C29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3BE">
        <w:rPr>
          <w:rFonts w:ascii="Times New Roman" w:hAnsi="Times New Roman" w:cs="Times New Roman"/>
          <w:sz w:val="26"/>
          <w:szCs w:val="26"/>
        </w:rPr>
        <w:t>Результативность налогового расхода определяется его бюджетной эффективностью</w:t>
      </w:r>
      <w:r>
        <w:rPr>
          <w:rFonts w:ascii="Times New Roman" w:hAnsi="Times New Roman" w:cs="Times New Roman"/>
          <w:sz w:val="26"/>
          <w:szCs w:val="26"/>
        </w:rPr>
        <w:t>. Оценка бюджетной эффективности осуществлена с помощью сравнительн</w:t>
      </w:r>
      <w:r w:rsidR="0055785C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55785C">
        <w:rPr>
          <w:rFonts w:ascii="Times New Roman" w:hAnsi="Times New Roman" w:cs="Times New Roman"/>
          <w:sz w:val="26"/>
          <w:szCs w:val="26"/>
        </w:rPr>
        <w:t>а результативности предоставления налоговых льгот и результативности альтернативных способов достижения целей.</w:t>
      </w:r>
    </w:p>
    <w:p w:rsidR="004C1967" w:rsidRPr="0052029E" w:rsidRDefault="0055785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одним из </w:t>
      </w:r>
      <w:r w:rsidR="00CC25B1">
        <w:rPr>
          <w:rFonts w:ascii="Times New Roman" w:hAnsi="Times New Roman" w:cs="Times New Roman"/>
          <w:sz w:val="26"/>
          <w:szCs w:val="26"/>
        </w:rPr>
        <w:t xml:space="preserve">видов </w:t>
      </w:r>
      <w:r>
        <w:rPr>
          <w:rFonts w:ascii="Times New Roman" w:hAnsi="Times New Roman" w:cs="Times New Roman"/>
          <w:sz w:val="26"/>
          <w:szCs w:val="26"/>
        </w:rPr>
        <w:t>расходов бюджета муниципального образования</w:t>
      </w:r>
      <w:r w:rsidR="00D14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3E7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ула являются расходы на содержание м</w:t>
      </w:r>
      <w:r w:rsidR="003E77CB">
        <w:rPr>
          <w:rFonts w:ascii="Times New Roman" w:hAnsi="Times New Roman" w:cs="Times New Roman"/>
          <w:sz w:val="26"/>
          <w:szCs w:val="26"/>
        </w:rPr>
        <w:t>униципальных учреждений и органов местного самоуправления, предоставление налоговой льготы данным категориям налогоплательщиков привело к снижению о</w:t>
      </w:r>
      <w:r w:rsidR="004C1967" w:rsidRPr="0052029E">
        <w:rPr>
          <w:rFonts w:ascii="Times New Roman" w:hAnsi="Times New Roman" w:cs="Times New Roman"/>
          <w:sz w:val="26"/>
          <w:szCs w:val="26"/>
        </w:rPr>
        <w:t>бъем</w:t>
      </w:r>
      <w:r w:rsidR="003E77CB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образования город Тул</w:t>
      </w:r>
      <w:r w:rsidR="00413622" w:rsidRPr="0052029E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на финансовое обеспечение организаций-плательщиков налогов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в 20</w:t>
      </w:r>
      <w:r w:rsidR="00195E3D">
        <w:rPr>
          <w:rFonts w:ascii="Times New Roman" w:hAnsi="Times New Roman" w:cs="Times New Roman"/>
          <w:sz w:val="26"/>
          <w:szCs w:val="26"/>
        </w:rPr>
        <w:t>20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году</w:t>
      </w:r>
      <w:r w:rsidR="003E77CB">
        <w:rPr>
          <w:rFonts w:ascii="Times New Roman" w:hAnsi="Times New Roman" w:cs="Times New Roman"/>
          <w:sz w:val="26"/>
          <w:szCs w:val="26"/>
        </w:rPr>
        <w:t xml:space="preserve"> на </w:t>
      </w:r>
      <w:r w:rsidR="00D21D48">
        <w:rPr>
          <w:rFonts w:ascii="Times New Roman" w:hAnsi="Times New Roman" w:cs="Times New Roman"/>
          <w:sz w:val="26"/>
          <w:szCs w:val="26"/>
        </w:rPr>
        <w:t>91961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13622" w:rsidRPr="00313CF4" w:rsidRDefault="0041362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F4">
        <w:rPr>
          <w:rFonts w:ascii="Times New Roman" w:hAnsi="Times New Roman" w:cs="Times New Roman"/>
          <w:sz w:val="26"/>
          <w:szCs w:val="26"/>
        </w:rPr>
        <w:t>Объем выпадающих доходов бюджета в результате применения налоговой льготы по земельному налогу обеспечило снижение доли расходов учреждений</w:t>
      </w:r>
      <w:r w:rsidR="00661E1A" w:rsidRPr="00313CF4">
        <w:rPr>
          <w:rFonts w:ascii="Times New Roman" w:hAnsi="Times New Roman" w:cs="Times New Roman"/>
          <w:sz w:val="26"/>
          <w:szCs w:val="26"/>
        </w:rPr>
        <w:t>,</w:t>
      </w:r>
      <w:r w:rsidRPr="00313CF4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313CF4" w:rsidRPr="00313CF4">
        <w:rPr>
          <w:rFonts w:ascii="Times New Roman" w:hAnsi="Times New Roman" w:cs="Times New Roman"/>
          <w:sz w:val="26"/>
          <w:szCs w:val="26"/>
        </w:rPr>
        <w:t>,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на </w:t>
      </w:r>
      <w:r w:rsidR="00D21D48">
        <w:rPr>
          <w:rFonts w:ascii="Times New Roman" w:hAnsi="Times New Roman" w:cs="Times New Roman"/>
          <w:sz w:val="26"/>
          <w:szCs w:val="26"/>
        </w:rPr>
        <w:t>91961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 в 20</w:t>
      </w:r>
      <w:r w:rsidR="00195E3D">
        <w:rPr>
          <w:rFonts w:ascii="Times New Roman" w:hAnsi="Times New Roman" w:cs="Times New Roman"/>
          <w:sz w:val="26"/>
          <w:szCs w:val="26"/>
        </w:rPr>
        <w:t>20</w:t>
      </w:r>
      <w:r w:rsidR="006B7DEB">
        <w:rPr>
          <w:rFonts w:ascii="Times New Roman" w:hAnsi="Times New Roman" w:cs="Times New Roman"/>
          <w:sz w:val="26"/>
          <w:szCs w:val="26"/>
        </w:rPr>
        <w:t xml:space="preserve"> </w:t>
      </w:r>
      <w:r w:rsidR="00C311D2" w:rsidRPr="00313CF4">
        <w:rPr>
          <w:rFonts w:ascii="Times New Roman" w:hAnsi="Times New Roman" w:cs="Times New Roman"/>
          <w:sz w:val="26"/>
          <w:szCs w:val="26"/>
        </w:rPr>
        <w:t>году.</w:t>
      </w:r>
    </w:p>
    <w:p w:rsidR="00291C36" w:rsidRPr="00313CF4" w:rsidRDefault="00D21D48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DEB">
        <w:rPr>
          <w:rFonts w:ascii="Times New Roman" w:hAnsi="Times New Roman" w:cs="Times New Roman"/>
          <w:sz w:val="26"/>
          <w:szCs w:val="26"/>
        </w:rPr>
        <w:t>Увеличение</w:t>
      </w:r>
      <w:r w:rsidR="00C311D2" w:rsidRPr="006B7DEB">
        <w:rPr>
          <w:rFonts w:ascii="Times New Roman" w:hAnsi="Times New Roman" w:cs="Times New Roman"/>
          <w:sz w:val="26"/>
          <w:szCs w:val="26"/>
        </w:rPr>
        <w:t xml:space="preserve"> встречных финансовых потоков </w:t>
      </w:r>
      <w:r w:rsidR="00C311D2" w:rsidRPr="00313CF4">
        <w:rPr>
          <w:rFonts w:ascii="Times New Roman" w:hAnsi="Times New Roman" w:cs="Times New Roman"/>
          <w:sz w:val="26"/>
          <w:szCs w:val="26"/>
        </w:rPr>
        <w:t>в 20</w:t>
      </w:r>
      <w:r w:rsidR="00195E3D">
        <w:rPr>
          <w:rFonts w:ascii="Times New Roman" w:hAnsi="Times New Roman" w:cs="Times New Roman"/>
          <w:sz w:val="26"/>
          <w:szCs w:val="26"/>
        </w:rPr>
        <w:t>2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году равно объему налоговых расходов и составило </w:t>
      </w:r>
      <w:r>
        <w:rPr>
          <w:rFonts w:ascii="Times New Roman" w:hAnsi="Times New Roman" w:cs="Times New Roman"/>
          <w:sz w:val="26"/>
          <w:szCs w:val="26"/>
        </w:rPr>
        <w:t>91961</w:t>
      </w:r>
      <w:r w:rsidR="00B6154A">
        <w:rPr>
          <w:rFonts w:ascii="Times New Roman" w:hAnsi="Times New Roman" w:cs="Times New Roman"/>
          <w:sz w:val="26"/>
          <w:szCs w:val="26"/>
        </w:rPr>
        <w:t>,0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953BE" w:rsidRDefault="0014433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</w:t>
      </w:r>
      <w:r w:rsidRPr="001172D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технические 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налоговые расходы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оказывают положительное влияние на социально-экономическое развитие муниципального образования город Тула, способствуют устранению встречных финансовых потоков средств местного бюджета, </w:t>
      </w:r>
      <w:r w:rsidR="00E7125E" w:rsidRPr="001172DD">
        <w:rPr>
          <w:rFonts w:ascii="Times New Roman" w:hAnsi="Times New Roman" w:cs="Times New Roman"/>
          <w:i/>
          <w:sz w:val="26"/>
          <w:szCs w:val="26"/>
        </w:rPr>
        <w:t xml:space="preserve">не приводят к возникновению дополнительных расходов бюджета,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>их действие в 20</w:t>
      </w:r>
      <w:r w:rsidR="00195E3D">
        <w:rPr>
          <w:rFonts w:ascii="Times New Roman" w:hAnsi="Times New Roman" w:cs="Times New Roman"/>
          <w:i/>
          <w:sz w:val="26"/>
          <w:szCs w:val="26"/>
        </w:rPr>
        <w:t>20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</w:t>
      </w:r>
      <w:r w:rsidRPr="001172DD">
        <w:rPr>
          <w:rFonts w:ascii="Times New Roman" w:hAnsi="Times New Roman" w:cs="Times New Roman"/>
          <w:i/>
          <w:sz w:val="26"/>
          <w:szCs w:val="26"/>
        </w:rPr>
        <w:t>.</w:t>
      </w:r>
    </w:p>
    <w:p w:rsidR="00E83984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AAB" w:rsidRPr="00991987" w:rsidRDefault="00A21AAB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98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оциальных налоговых расходов </w:t>
      </w:r>
      <w:r w:rsidR="008953BE" w:rsidRPr="00991987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CC25B1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8953B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A6BC8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8953B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313CF4" w:rsidRPr="0052029E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обеспечени</w:t>
      </w:r>
      <w:r w:rsidR="0096456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циальной поддержки (защиты) населения и создания оптимальных условий жизни каждого человека и его здоровья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313CF4" w:rsidRDefault="00313CF4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Применение </w:t>
      </w:r>
      <w:r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 город Тула.</w:t>
      </w:r>
    </w:p>
    <w:p w:rsidR="00E6235C" w:rsidRDefault="00BD3A89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6444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264440">
        <w:rPr>
          <w:rFonts w:ascii="Times New Roman" w:hAnsi="Times New Roman" w:cs="Times New Roman"/>
          <w:sz w:val="26"/>
          <w:szCs w:val="26"/>
        </w:rPr>
        <w:t>в</w:t>
      </w:r>
      <w:r w:rsidR="00264440" w:rsidRPr="00264440">
        <w:rPr>
          <w:rFonts w:ascii="Times New Roman" w:hAnsi="Times New Roman" w:cs="Times New Roman"/>
          <w:sz w:val="26"/>
          <w:szCs w:val="26"/>
        </w:rPr>
        <w:t xml:space="preserve"> целях оказания поддержки субъектам малого и среднего предпринимательства</w:t>
      </w:r>
      <w:r w:rsidR="009E03BA">
        <w:rPr>
          <w:rFonts w:ascii="Times New Roman" w:hAnsi="Times New Roman" w:cs="Times New Roman"/>
          <w:sz w:val="26"/>
          <w:szCs w:val="26"/>
        </w:rPr>
        <w:t xml:space="preserve"> </w:t>
      </w:r>
      <w:r w:rsidR="009E03BA" w:rsidRPr="001A6D2A">
        <w:rPr>
          <w:rFonts w:ascii="Times New Roman" w:hAnsi="Times New Roman" w:cs="Times New Roman"/>
          <w:sz w:val="26"/>
          <w:szCs w:val="26"/>
        </w:rPr>
        <w:t>на период ухудшения ситуации в связи с распространением новой коронавирусной инфекции (</w:t>
      </w:r>
      <w:r w:rsidR="009E03BA" w:rsidRPr="001A6D2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E03BA" w:rsidRPr="001A6D2A">
        <w:rPr>
          <w:rFonts w:ascii="Times New Roman" w:hAnsi="Times New Roman" w:cs="Times New Roman"/>
          <w:sz w:val="26"/>
          <w:szCs w:val="26"/>
        </w:rPr>
        <w:t xml:space="preserve">-19) </w:t>
      </w:r>
      <w:r w:rsidR="00264440" w:rsidRPr="001A6D2A">
        <w:rPr>
          <w:rFonts w:ascii="Times New Roman" w:hAnsi="Times New Roman" w:cs="Times New Roman"/>
          <w:sz w:val="26"/>
          <w:szCs w:val="26"/>
        </w:rPr>
        <w:t>принят</w:t>
      </w:r>
      <w:r w:rsidRPr="001A6D2A">
        <w:rPr>
          <w:rFonts w:ascii="Times New Roman" w:hAnsi="Times New Roman" w:cs="Times New Roman"/>
          <w:sz w:val="26"/>
          <w:szCs w:val="26"/>
        </w:rPr>
        <w:t>ы</w:t>
      </w:r>
      <w:r w:rsidR="009E03BA" w:rsidRPr="001A6D2A">
        <w:rPr>
          <w:rFonts w:ascii="Times New Roman" w:hAnsi="Times New Roman" w:cs="Times New Roman"/>
          <w:sz w:val="26"/>
          <w:szCs w:val="26"/>
        </w:rPr>
        <w:t xml:space="preserve"> решения о снижении налогового бремени</w:t>
      </w:r>
      <w:r w:rsidR="00264440" w:rsidRPr="001A6D2A">
        <w:rPr>
          <w:rFonts w:ascii="Times New Roman" w:hAnsi="Times New Roman" w:cs="Times New Roman"/>
          <w:sz w:val="26"/>
          <w:szCs w:val="26"/>
        </w:rPr>
        <w:t>:</w:t>
      </w:r>
    </w:p>
    <w:p w:rsidR="00960763" w:rsidRDefault="0026444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40">
        <w:rPr>
          <w:rFonts w:ascii="Times New Roman" w:hAnsi="Times New Roman" w:cs="Times New Roman"/>
          <w:sz w:val="26"/>
          <w:szCs w:val="26"/>
        </w:rPr>
        <w:t xml:space="preserve"> -</w:t>
      </w:r>
      <w:r w:rsidR="00E6235C">
        <w:rPr>
          <w:rFonts w:ascii="Times New Roman" w:hAnsi="Times New Roman" w:cs="Times New Roman"/>
          <w:sz w:val="26"/>
          <w:szCs w:val="26"/>
        </w:rPr>
        <w:t xml:space="preserve"> </w:t>
      </w:r>
      <w:r w:rsidRPr="00264440">
        <w:rPr>
          <w:rFonts w:ascii="Times New Roman" w:hAnsi="Times New Roman" w:cs="Times New Roman"/>
          <w:sz w:val="26"/>
          <w:szCs w:val="26"/>
        </w:rPr>
        <w:t xml:space="preserve">решение Тульской городской Думы от </w:t>
      </w:r>
      <w:r w:rsidR="00BD3A89">
        <w:rPr>
          <w:rFonts w:ascii="Times New Roman" w:hAnsi="Times New Roman" w:cs="Times New Roman"/>
          <w:sz w:val="26"/>
          <w:szCs w:val="26"/>
        </w:rPr>
        <w:t xml:space="preserve">15.07.2020 </w:t>
      </w:r>
      <w:r w:rsidRPr="00264440">
        <w:rPr>
          <w:rFonts w:ascii="Times New Roman" w:hAnsi="Times New Roman" w:cs="Times New Roman"/>
          <w:sz w:val="26"/>
          <w:szCs w:val="26"/>
        </w:rPr>
        <w:t xml:space="preserve">№ 12/246 «О внесении изменения в Положение «О земельном налоге», утвержденное решением Тульской городской Думы от 13.07.2005 № 68/1311», которым предоставлена льгота </w:t>
      </w:r>
      <w:r w:rsidR="009E03BA">
        <w:rPr>
          <w:rFonts w:ascii="Times New Roman" w:hAnsi="Times New Roman" w:cs="Times New Roman"/>
          <w:sz w:val="26"/>
          <w:szCs w:val="26"/>
        </w:rPr>
        <w:t>о</w:t>
      </w:r>
      <w:r w:rsidR="009E03BA" w:rsidRPr="009E03BA">
        <w:rPr>
          <w:rFonts w:ascii="Times New Roman" w:hAnsi="Times New Roman" w:cs="Times New Roman"/>
          <w:bCs/>
          <w:sz w:val="26"/>
          <w:szCs w:val="26"/>
        </w:rPr>
        <w:t>рганизаци</w:t>
      </w:r>
      <w:r w:rsidR="009E03BA">
        <w:rPr>
          <w:rFonts w:ascii="Times New Roman" w:hAnsi="Times New Roman" w:cs="Times New Roman"/>
          <w:bCs/>
          <w:sz w:val="26"/>
          <w:szCs w:val="26"/>
        </w:rPr>
        <w:t>ям</w:t>
      </w:r>
      <w:r w:rsidR="009E03BA" w:rsidRPr="009E03BA">
        <w:rPr>
          <w:rFonts w:ascii="Times New Roman" w:hAnsi="Times New Roman" w:cs="Times New Roman"/>
          <w:bCs/>
          <w:sz w:val="26"/>
          <w:szCs w:val="26"/>
        </w:rPr>
        <w:t>, включенны</w:t>
      </w:r>
      <w:r w:rsidR="009E03BA">
        <w:rPr>
          <w:rFonts w:ascii="Times New Roman" w:hAnsi="Times New Roman" w:cs="Times New Roman"/>
          <w:bCs/>
          <w:sz w:val="26"/>
          <w:szCs w:val="26"/>
        </w:rPr>
        <w:t>м</w:t>
      </w:r>
      <w:r w:rsidR="009E03BA" w:rsidRPr="009E03BA">
        <w:rPr>
          <w:rFonts w:ascii="Times New Roman" w:hAnsi="Times New Roman" w:cs="Times New Roman"/>
          <w:bCs/>
          <w:sz w:val="26"/>
          <w:szCs w:val="26"/>
        </w:rPr>
        <w:t xml:space="preserve">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</w:r>
      <w:r w:rsidRPr="00264440">
        <w:rPr>
          <w:rFonts w:ascii="Times New Roman" w:hAnsi="Times New Roman" w:cs="Times New Roman"/>
          <w:sz w:val="26"/>
          <w:szCs w:val="26"/>
        </w:rPr>
        <w:t>, в размере 100% за текущий налоговый период</w:t>
      </w:r>
      <w:r w:rsidR="001649B7">
        <w:rPr>
          <w:rFonts w:ascii="Times New Roman" w:hAnsi="Times New Roman" w:cs="Times New Roman"/>
          <w:sz w:val="26"/>
          <w:szCs w:val="26"/>
        </w:rPr>
        <w:t>. Объем налоговой льготы (</w:t>
      </w:r>
      <w:r w:rsidR="001A6D2A">
        <w:rPr>
          <w:rFonts w:ascii="Times New Roman" w:hAnsi="Times New Roman" w:cs="Times New Roman"/>
          <w:sz w:val="26"/>
          <w:szCs w:val="26"/>
        </w:rPr>
        <w:t xml:space="preserve">налогового </w:t>
      </w:r>
      <w:r w:rsidR="001649B7">
        <w:rPr>
          <w:rFonts w:ascii="Times New Roman" w:hAnsi="Times New Roman" w:cs="Times New Roman"/>
          <w:sz w:val="26"/>
          <w:szCs w:val="26"/>
        </w:rPr>
        <w:t>расхода) незначителен, в то же время результаты ее предоставления име</w:t>
      </w:r>
      <w:r w:rsidR="009E03BA">
        <w:rPr>
          <w:rFonts w:ascii="Times New Roman" w:hAnsi="Times New Roman" w:cs="Times New Roman"/>
          <w:sz w:val="26"/>
          <w:szCs w:val="26"/>
        </w:rPr>
        <w:t>ли</w:t>
      </w:r>
      <w:r w:rsidR="001649B7">
        <w:rPr>
          <w:rFonts w:ascii="Times New Roman" w:hAnsi="Times New Roman" w:cs="Times New Roman"/>
          <w:sz w:val="26"/>
          <w:szCs w:val="26"/>
        </w:rPr>
        <w:t xml:space="preserve"> большую социальную значимость.</w:t>
      </w:r>
    </w:p>
    <w:p w:rsidR="00097124" w:rsidRPr="006B7DEB" w:rsidRDefault="0026444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4440">
        <w:rPr>
          <w:rFonts w:ascii="Times New Roman" w:hAnsi="Times New Roman" w:cs="Times New Roman"/>
          <w:sz w:val="26"/>
          <w:szCs w:val="26"/>
        </w:rPr>
        <w:t xml:space="preserve"> - решение Тульской городской Думы </w:t>
      </w:r>
      <w:r w:rsidR="00BD3A89" w:rsidRPr="00264440">
        <w:rPr>
          <w:rFonts w:ascii="Times New Roman" w:hAnsi="Times New Roman" w:cs="Times New Roman"/>
          <w:sz w:val="26"/>
          <w:szCs w:val="26"/>
        </w:rPr>
        <w:t xml:space="preserve">от </w:t>
      </w:r>
      <w:r w:rsidR="00BD3A89">
        <w:rPr>
          <w:rFonts w:ascii="Times New Roman" w:hAnsi="Times New Roman" w:cs="Times New Roman"/>
          <w:sz w:val="26"/>
          <w:szCs w:val="26"/>
        </w:rPr>
        <w:t xml:space="preserve">15.07.2020 № </w:t>
      </w:r>
      <w:r w:rsidRPr="00264440">
        <w:rPr>
          <w:rFonts w:ascii="Times New Roman" w:hAnsi="Times New Roman" w:cs="Times New Roman"/>
          <w:sz w:val="26"/>
          <w:szCs w:val="26"/>
        </w:rPr>
        <w:t>12/245</w:t>
      </w:r>
      <w:r w:rsidR="006772A1" w:rsidRPr="00264440">
        <w:rPr>
          <w:rFonts w:ascii="Times New Roman" w:hAnsi="Times New Roman" w:cs="Times New Roman"/>
          <w:sz w:val="26"/>
          <w:szCs w:val="26"/>
        </w:rPr>
        <w:t>«О внесении изменений в решение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704E24">
        <w:rPr>
          <w:rFonts w:ascii="Times New Roman" w:hAnsi="Times New Roman" w:cs="Times New Roman"/>
          <w:sz w:val="26"/>
          <w:szCs w:val="26"/>
        </w:rPr>
        <w:t>,</w:t>
      </w:r>
      <w:r w:rsidR="00161E70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161E70" w:rsidRPr="00161E70">
        <w:rPr>
          <w:rFonts w:ascii="Times New Roman" w:hAnsi="Times New Roman" w:cs="Times New Roman"/>
          <w:sz w:val="26"/>
          <w:szCs w:val="26"/>
        </w:rPr>
        <w:t xml:space="preserve"> </w:t>
      </w:r>
      <w:r w:rsidR="00161E70" w:rsidRPr="00264440">
        <w:rPr>
          <w:rFonts w:ascii="Times New Roman" w:hAnsi="Times New Roman" w:cs="Times New Roman"/>
          <w:sz w:val="26"/>
          <w:szCs w:val="26"/>
        </w:rPr>
        <w:t xml:space="preserve">Тульской городской Думы от </w:t>
      </w:r>
      <w:r w:rsidR="00161E70">
        <w:rPr>
          <w:rFonts w:ascii="Times New Roman" w:hAnsi="Times New Roman" w:cs="Times New Roman"/>
          <w:sz w:val="26"/>
          <w:szCs w:val="26"/>
        </w:rPr>
        <w:t xml:space="preserve">10.11.2020 № </w:t>
      </w:r>
      <w:r w:rsidR="00161E70" w:rsidRPr="00264440">
        <w:rPr>
          <w:rFonts w:ascii="Times New Roman" w:hAnsi="Times New Roman" w:cs="Times New Roman"/>
          <w:sz w:val="26"/>
          <w:szCs w:val="26"/>
        </w:rPr>
        <w:t>1</w:t>
      </w:r>
      <w:r w:rsidR="00161E70">
        <w:rPr>
          <w:rFonts w:ascii="Times New Roman" w:hAnsi="Times New Roman" w:cs="Times New Roman"/>
          <w:sz w:val="26"/>
          <w:szCs w:val="26"/>
        </w:rPr>
        <w:t>6</w:t>
      </w:r>
      <w:r w:rsidR="00161E70" w:rsidRPr="00264440">
        <w:rPr>
          <w:rFonts w:ascii="Times New Roman" w:hAnsi="Times New Roman" w:cs="Times New Roman"/>
          <w:sz w:val="26"/>
          <w:szCs w:val="26"/>
        </w:rPr>
        <w:t>/</w:t>
      </w:r>
      <w:r w:rsidR="00161E70">
        <w:rPr>
          <w:rFonts w:ascii="Times New Roman" w:hAnsi="Times New Roman" w:cs="Times New Roman"/>
          <w:sz w:val="26"/>
          <w:szCs w:val="26"/>
        </w:rPr>
        <w:t>348</w:t>
      </w:r>
      <w:r w:rsidR="00161E70" w:rsidRPr="00BD3A89">
        <w:rPr>
          <w:rFonts w:ascii="Times New Roman" w:hAnsi="Times New Roman" w:cs="Times New Roman"/>
          <w:sz w:val="26"/>
          <w:szCs w:val="26"/>
        </w:rPr>
        <w:t xml:space="preserve"> </w:t>
      </w:r>
      <w:r w:rsidR="00161E70" w:rsidRPr="00264440">
        <w:rPr>
          <w:rFonts w:ascii="Times New Roman" w:hAnsi="Times New Roman" w:cs="Times New Roman"/>
          <w:sz w:val="26"/>
          <w:szCs w:val="26"/>
        </w:rPr>
        <w:t>«О внесении изменений в решение Тульской городской Думы 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264440">
        <w:rPr>
          <w:rFonts w:ascii="Times New Roman" w:hAnsi="Times New Roman" w:cs="Times New Roman"/>
          <w:sz w:val="26"/>
          <w:szCs w:val="26"/>
        </w:rPr>
        <w:t>, которым</w:t>
      </w:r>
      <w:r w:rsidR="006B7DEB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 xml:space="preserve"> предоставлена мера поддержки </w:t>
      </w:r>
      <w:r w:rsidR="00E6235C" w:rsidRPr="00E6235C">
        <w:rPr>
          <w:rFonts w:ascii="Times New Roman" w:hAnsi="Times New Roman" w:cs="Times New Roman"/>
          <w:sz w:val="26"/>
          <w:szCs w:val="26"/>
        </w:rPr>
        <w:t xml:space="preserve">налогоплательщикам - арендодателям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 </w:t>
      </w:r>
      <w:r w:rsidRPr="00264440">
        <w:rPr>
          <w:rFonts w:ascii="Times New Roman" w:hAnsi="Times New Roman" w:cs="Times New Roman"/>
          <w:sz w:val="26"/>
          <w:szCs w:val="26"/>
        </w:rPr>
        <w:t>в размере не более 50% исчисленного налога за соответствующий налоговый период. Льгота распространяется на правоотношения, возникшие в период с 1 января 2019 года</w:t>
      </w:r>
      <w:r w:rsidR="00161E70">
        <w:rPr>
          <w:rFonts w:ascii="Times New Roman" w:hAnsi="Times New Roman" w:cs="Times New Roman"/>
          <w:sz w:val="26"/>
          <w:szCs w:val="26"/>
        </w:rPr>
        <w:t xml:space="preserve"> и н</w:t>
      </w:r>
      <w:r w:rsidRPr="00264440">
        <w:rPr>
          <w:rFonts w:ascii="Times New Roman" w:hAnsi="Times New Roman" w:cs="Times New Roman"/>
          <w:sz w:val="26"/>
          <w:szCs w:val="26"/>
        </w:rPr>
        <w:t>алогоплательщик вправе уменьшить сумму налога в последующих двух налоговых периодах, следующих непрерывно при соблюдении условий, принятых данным</w:t>
      </w:r>
      <w:r w:rsidR="00AE5B5E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AE5B5E">
        <w:rPr>
          <w:rFonts w:ascii="Times New Roman" w:hAnsi="Times New Roman" w:cs="Times New Roman"/>
          <w:sz w:val="26"/>
          <w:szCs w:val="26"/>
        </w:rPr>
        <w:t>я</w:t>
      </w:r>
      <w:r w:rsidR="00E6235C">
        <w:rPr>
          <w:rFonts w:ascii="Times New Roman" w:hAnsi="Times New Roman" w:cs="Times New Roman"/>
          <w:sz w:val="26"/>
          <w:szCs w:val="26"/>
        </w:rPr>
        <w:t>м</w:t>
      </w:r>
      <w:r w:rsidR="00AE5B5E">
        <w:rPr>
          <w:rFonts w:ascii="Times New Roman" w:hAnsi="Times New Roman" w:cs="Times New Roman"/>
          <w:sz w:val="26"/>
          <w:szCs w:val="26"/>
        </w:rPr>
        <w:t>и</w:t>
      </w:r>
      <w:r w:rsidRPr="00264440">
        <w:rPr>
          <w:rFonts w:ascii="Times New Roman" w:hAnsi="Times New Roman" w:cs="Times New Roman"/>
          <w:sz w:val="26"/>
          <w:szCs w:val="26"/>
        </w:rPr>
        <w:t>.</w:t>
      </w:r>
      <w:r w:rsidR="00BD7970">
        <w:rPr>
          <w:rFonts w:ascii="Times New Roman" w:hAnsi="Times New Roman" w:cs="Times New Roman"/>
          <w:sz w:val="26"/>
          <w:szCs w:val="26"/>
        </w:rPr>
        <w:t xml:space="preserve"> Объем налоговой льготы (</w:t>
      </w:r>
      <w:r w:rsidR="001A6D2A">
        <w:rPr>
          <w:rFonts w:ascii="Times New Roman" w:hAnsi="Times New Roman" w:cs="Times New Roman"/>
          <w:sz w:val="26"/>
          <w:szCs w:val="26"/>
        </w:rPr>
        <w:t xml:space="preserve">налогового </w:t>
      </w:r>
      <w:r w:rsidR="00BD7970">
        <w:rPr>
          <w:rFonts w:ascii="Times New Roman" w:hAnsi="Times New Roman" w:cs="Times New Roman"/>
          <w:sz w:val="26"/>
          <w:szCs w:val="26"/>
        </w:rPr>
        <w:t>расхода) в 2020 году у</w:t>
      </w:r>
      <w:r w:rsidR="006B7DEB">
        <w:rPr>
          <w:rFonts w:ascii="Times New Roman" w:hAnsi="Times New Roman" w:cs="Times New Roman"/>
          <w:sz w:val="26"/>
          <w:szCs w:val="26"/>
        </w:rPr>
        <w:t>велич</w:t>
      </w:r>
      <w:r w:rsidR="00BD7970">
        <w:rPr>
          <w:rFonts w:ascii="Times New Roman" w:hAnsi="Times New Roman" w:cs="Times New Roman"/>
          <w:sz w:val="26"/>
          <w:szCs w:val="26"/>
        </w:rPr>
        <w:t xml:space="preserve">ился по сравнению с 2019 годом на </w:t>
      </w:r>
      <w:r w:rsidR="006B7DEB">
        <w:rPr>
          <w:rFonts w:ascii="Times New Roman" w:hAnsi="Times New Roman" w:cs="Times New Roman"/>
          <w:sz w:val="26"/>
          <w:szCs w:val="26"/>
        </w:rPr>
        <w:t>11522</w:t>
      </w:r>
      <w:r w:rsidR="00BD7970">
        <w:rPr>
          <w:rFonts w:ascii="Times New Roman" w:hAnsi="Times New Roman" w:cs="Times New Roman"/>
          <w:sz w:val="26"/>
          <w:szCs w:val="26"/>
        </w:rPr>
        <w:t>,0 тыс. руб</w:t>
      </w:r>
      <w:r w:rsidR="00BD7970" w:rsidRPr="003A3F14">
        <w:rPr>
          <w:rFonts w:ascii="Times New Roman" w:hAnsi="Times New Roman" w:cs="Times New Roman"/>
          <w:sz w:val="26"/>
          <w:szCs w:val="26"/>
        </w:rPr>
        <w:t xml:space="preserve">., </w:t>
      </w:r>
      <w:r w:rsidR="003436A8" w:rsidRPr="003A3F14">
        <w:rPr>
          <w:rFonts w:ascii="Times New Roman" w:hAnsi="Times New Roman" w:cs="Times New Roman"/>
          <w:sz w:val="26"/>
          <w:szCs w:val="26"/>
        </w:rPr>
        <w:t>льгота (</w:t>
      </w:r>
      <w:r w:rsidR="001A6D2A" w:rsidRPr="003A3F14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3436A8" w:rsidRPr="003A3F14">
        <w:rPr>
          <w:rFonts w:ascii="Times New Roman" w:hAnsi="Times New Roman" w:cs="Times New Roman"/>
          <w:sz w:val="26"/>
          <w:szCs w:val="26"/>
        </w:rPr>
        <w:t>расход) востребована, признается эффективной и подлежит сохранению</w:t>
      </w:r>
      <w:r w:rsidR="00964560">
        <w:rPr>
          <w:rFonts w:ascii="Times New Roman" w:hAnsi="Times New Roman" w:cs="Times New Roman"/>
          <w:sz w:val="26"/>
          <w:szCs w:val="26"/>
        </w:rPr>
        <w:t>.</w:t>
      </w:r>
    </w:p>
    <w:p w:rsidR="00713FF0" w:rsidRDefault="008953BE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 налоговые расходы в муниципальном образовании город Тула </w:t>
      </w:r>
      <w:r w:rsidR="00F149EB">
        <w:rPr>
          <w:rFonts w:ascii="Times New Roman" w:hAnsi="Times New Roman" w:cs="Times New Roman"/>
          <w:sz w:val="26"/>
          <w:szCs w:val="26"/>
        </w:rPr>
        <w:t>в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соответствии с решением Тульской городской Думы от 13.07.2005 № 68/1311 «О земельном налоге» и решением Тульской городской Думы </w:t>
      </w:r>
      <w:r w:rsidR="00A21AAB"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713FF0">
        <w:rPr>
          <w:rFonts w:ascii="Times New Roman" w:hAnsi="Times New Roman" w:cs="Times New Roman"/>
          <w:sz w:val="26"/>
          <w:szCs w:val="26"/>
        </w:rPr>
        <w:t>представлены</w:t>
      </w:r>
      <w:r w:rsidR="00713FF0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A21AAB" w:rsidRPr="0052029E">
        <w:rPr>
          <w:rFonts w:ascii="Times New Roman" w:hAnsi="Times New Roman" w:cs="Times New Roman"/>
          <w:sz w:val="26"/>
          <w:szCs w:val="26"/>
        </w:rPr>
        <w:t>льгот</w:t>
      </w:r>
      <w:r w:rsidR="00713FF0">
        <w:rPr>
          <w:rFonts w:ascii="Times New Roman" w:hAnsi="Times New Roman" w:cs="Times New Roman"/>
          <w:sz w:val="26"/>
          <w:szCs w:val="26"/>
        </w:rPr>
        <w:t>ами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по имущественным налогам для</w:t>
      </w:r>
      <w:r w:rsidR="00713FF0">
        <w:rPr>
          <w:rFonts w:ascii="Times New Roman" w:hAnsi="Times New Roman" w:cs="Times New Roman"/>
          <w:sz w:val="26"/>
          <w:szCs w:val="26"/>
        </w:rPr>
        <w:t>:</w:t>
      </w:r>
    </w:p>
    <w:p w:rsidR="00713FF0" w:rsidRPr="0026194B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1</w:t>
      </w:r>
      <w:r w:rsidR="00E84F09">
        <w:rPr>
          <w:rFonts w:ascii="Times New Roman" w:hAnsi="Times New Roman" w:cs="Times New Roman"/>
          <w:sz w:val="26"/>
          <w:szCs w:val="26"/>
        </w:rPr>
        <w:t>5</w:t>
      </w:r>
      <w:r w:rsidRPr="0026194B">
        <w:rPr>
          <w:rFonts w:ascii="Times New Roman" w:hAnsi="Times New Roman" w:cs="Times New Roman"/>
          <w:sz w:val="26"/>
          <w:szCs w:val="26"/>
        </w:rPr>
        <w:t>-ти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физических лиц, относящихся к социально незащищенным группам населения</w:t>
      </w:r>
      <w:r w:rsidRPr="0026194B">
        <w:rPr>
          <w:rFonts w:ascii="Times New Roman" w:hAnsi="Times New Roman" w:cs="Times New Roman"/>
          <w:sz w:val="26"/>
          <w:szCs w:val="26"/>
        </w:rPr>
        <w:t>;</w:t>
      </w:r>
    </w:p>
    <w:p w:rsidR="00A21AAB" w:rsidRPr="0026194B" w:rsidRDefault="00713FF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61110C" w:rsidRPr="0026194B">
        <w:rPr>
          <w:rFonts w:ascii="Times New Roman" w:hAnsi="Times New Roman" w:cs="Times New Roman"/>
          <w:sz w:val="26"/>
          <w:szCs w:val="26"/>
        </w:rPr>
        <w:t xml:space="preserve"> </w:t>
      </w:r>
      <w:r w:rsidR="00704E24">
        <w:rPr>
          <w:rFonts w:ascii="Times New Roman" w:hAnsi="Times New Roman" w:cs="Times New Roman"/>
          <w:sz w:val="26"/>
          <w:szCs w:val="26"/>
        </w:rPr>
        <w:t>3</w:t>
      </w:r>
      <w:r w:rsidR="0061110C" w:rsidRPr="0026194B">
        <w:rPr>
          <w:rFonts w:ascii="Times New Roman" w:hAnsi="Times New Roman" w:cs="Times New Roman"/>
          <w:sz w:val="26"/>
          <w:szCs w:val="26"/>
        </w:rPr>
        <w:t>-х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юридических лиц, обеспечивающих создани</w:t>
      </w:r>
      <w:r w:rsidR="00C36F4F" w:rsidRPr="0026194B">
        <w:rPr>
          <w:rFonts w:ascii="Times New Roman" w:hAnsi="Times New Roman" w:cs="Times New Roman"/>
          <w:sz w:val="26"/>
          <w:szCs w:val="26"/>
        </w:rPr>
        <w:t>е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оптимальных условий жизни каждого человека и его здоровья.</w:t>
      </w:r>
    </w:p>
    <w:p w:rsidR="00313CF4" w:rsidRDefault="00313CF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Предоставление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анного вида льгот носит заявительный характер.</w:t>
      </w:r>
    </w:p>
    <w:p w:rsidR="00B3669C" w:rsidRDefault="00B3669C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0756" w:rsidRDefault="007E0756" w:rsidP="007E13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налогоплательщиков по социальным налоговым расходам </w:t>
      </w:r>
    </w:p>
    <w:p w:rsidR="00313CF4" w:rsidRDefault="007E0756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</w:t>
      </w:r>
      <w:r w:rsidR="006A6BC8">
        <w:rPr>
          <w:rFonts w:ascii="Times New Roman" w:hAnsi="Times New Roman" w:cs="Times New Roman"/>
          <w:bCs/>
          <w:sz w:val="26"/>
          <w:szCs w:val="26"/>
        </w:rPr>
        <w:t>20</w:t>
      </w:r>
      <w:r w:rsidRPr="009227F8">
        <w:rPr>
          <w:rFonts w:ascii="Times New Roman" w:hAnsi="Times New Roman" w:cs="Times New Roman"/>
          <w:bCs/>
          <w:sz w:val="26"/>
          <w:szCs w:val="26"/>
        </w:rPr>
        <w:t>го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CF4" w:rsidRPr="0052029E" w:rsidRDefault="00313CF4" w:rsidP="007E1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465"/>
        <w:gridCol w:w="5343"/>
        <w:gridCol w:w="1558"/>
        <w:gridCol w:w="1418"/>
        <w:gridCol w:w="1417"/>
      </w:tblGrid>
      <w:tr w:rsidR="006A6BC8" w:rsidRPr="0052029E" w:rsidTr="006A6BC8">
        <w:trPr>
          <w:trHeight w:val="5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52029E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</w:t>
            </w:r>
            <w:r w:rsidRPr="0052029E">
              <w:rPr>
                <w:rFonts w:ascii="Times New Roman" w:hAnsi="Times New Roman" w:cs="Times New Roman"/>
                <w:sz w:val="26"/>
                <w:szCs w:val="26"/>
              </w:rPr>
              <w:t>ок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52029E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29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52029E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29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52029E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52029E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B3669C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Численность плательщиков-физических лиц, воспользовавшихся правом на льг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0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,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494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504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476496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Востребован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49CF" w:rsidRPr="004642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лательщиков-юридических лиц, воспользовавшихся правом на льготы, ед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-юридических лиц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2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1858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Востребован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464206" w:rsidRDefault="00C95760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49CF" w:rsidRPr="004642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420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Общее количество плательщиков, воспользовавшихся правом на льготы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4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6C4399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96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6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4849CF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354</w:t>
            </w:r>
          </w:p>
        </w:tc>
      </w:tr>
      <w:tr w:rsidR="006A6BC8" w:rsidRPr="0052029E" w:rsidTr="006A6BC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C8" w:rsidRPr="0052029E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Востребованность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6A6BC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B3669C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49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</w:tbl>
    <w:p w:rsidR="00815192" w:rsidRPr="0052029E" w:rsidRDefault="0081519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бщая сумма предоставленных льгот за 20</w:t>
      </w:r>
      <w:r w:rsidR="00C95760">
        <w:rPr>
          <w:rFonts w:ascii="Times New Roman" w:hAnsi="Times New Roman" w:cs="Times New Roman"/>
          <w:sz w:val="26"/>
          <w:szCs w:val="26"/>
        </w:rPr>
        <w:t xml:space="preserve">20 </w:t>
      </w:r>
      <w:r w:rsidRPr="0052029E">
        <w:rPr>
          <w:rFonts w:ascii="Times New Roman" w:hAnsi="Times New Roman" w:cs="Times New Roman"/>
          <w:sz w:val="26"/>
          <w:szCs w:val="26"/>
        </w:rPr>
        <w:t>год у</w:t>
      </w:r>
      <w:r w:rsidR="00464206">
        <w:rPr>
          <w:rFonts w:ascii="Times New Roman" w:hAnsi="Times New Roman" w:cs="Times New Roman"/>
          <w:sz w:val="26"/>
          <w:szCs w:val="26"/>
        </w:rPr>
        <w:t>величилась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 </w:t>
      </w:r>
      <w:r w:rsidR="00464206">
        <w:rPr>
          <w:rFonts w:ascii="Times New Roman" w:hAnsi="Times New Roman" w:cs="Times New Roman"/>
          <w:sz w:val="26"/>
          <w:szCs w:val="26"/>
        </w:rPr>
        <w:t>17799,5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составила </w:t>
      </w:r>
      <w:r w:rsidR="00464206">
        <w:rPr>
          <w:rFonts w:ascii="Times New Roman" w:hAnsi="Times New Roman" w:cs="Times New Roman"/>
          <w:sz w:val="24"/>
          <w:szCs w:val="24"/>
        </w:rPr>
        <w:t>39967</w:t>
      </w:r>
      <w:r w:rsidR="00CD3E64">
        <w:rPr>
          <w:rFonts w:ascii="Times New Roman" w:hAnsi="Times New Roman" w:cs="Times New Roman"/>
          <w:sz w:val="24"/>
          <w:szCs w:val="24"/>
        </w:rPr>
        <w:t>,0</w:t>
      </w:r>
      <w:r w:rsidR="00C95760">
        <w:rPr>
          <w:rFonts w:ascii="Times New Roman" w:hAnsi="Times New Roman" w:cs="Times New Roman"/>
          <w:sz w:val="24"/>
          <w:szCs w:val="24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 xml:space="preserve"> (в 201</w:t>
      </w:r>
      <w:r w:rsidR="00C95760">
        <w:rPr>
          <w:rFonts w:ascii="Times New Roman" w:hAnsi="Times New Roman" w:cs="Times New Roman"/>
          <w:sz w:val="26"/>
          <w:szCs w:val="26"/>
        </w:rPr>
        <w:t>9</w:t>
      </w:r>
      <w:r w:rsidRPr="0052029E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C95760">
        <w:rPr>
          <w:rFonts w:ascii="Times New Roman" w:hAnsi="Times New Roman" w:cs="Times New Roman"/>
          <w:sz w:val="24"/>
          <w:szCs w:val="24"/>
        </w:rPr>
        <w:t>22167,5</w:t>
      </w:r>
      <w:r w:rsidRPr="0052029E">
        <w:rPr>
          <w:rFonts w:ascii="Times New Roman" w:hAnsi="Times New Roman" w:cs="Times New Roman"/>
          <w:sz w:val="26"/>
          <w:szCs w:val="26"/>
        </w:rPr>
        <w:t>тыс. руб</w:t>
      </w:r>
      <w:r>
        <w:rPr>
          <w:rFonts w:ascii="Times New Roman" w:hAnsi="Times New Roman" w:cs="Times New Roman"/>
          <w:sz w:val="26"/>
          <w:szCs w:val="26"/>
        </w:rPr>
        <w:t xml:space="preserve">.), </w:t>
      </w:r>
      <w:r w:rsidR="00F91BBB">
        <w:rPr>
          <w:rFonts w:ascii="Times New Roman" w:hAnsi="Times New Roman" w:cs="Times New Roman"/>
          <w:sz w:val="26"/>
          <w:szCs w:val="26"/>
        </w:rPr>
        <w:t>что</w:t>
      </w:r>
      <w:r w:rsidR="00C95760">
        <w:rPr>
          <w:rFonts w:ascii="Times New Roman" w:hAnsi="Times New Roman" w:cs="Times New Roman"/>
          <w:sz w:val="26"/>
          <w:szCs w:val="26"/>
        </w:rPr>
        <w:t xml:space="preserve"> </w:t>
      </w:r>
      <w:r w:rsidR="00313CF4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свидетельствует о </w:t>
      </w:r>
      <w:r w:rsidR="00415695">
        <w:rPr>
          <w:rFonts w:ascii="Times New Roman" w:hAnsi="Times New Roman" w:cs="Times New Roman"/>
          <w:sz w:val="26"/>
          <w:szCs w:val="26"/>
        </w:rPr>
        <w:t xml:space="preserve">важности и </w:t>
      </w:r>
      <w:r>
        <w:rPr>
          <w:rFonts w:ascii="Times New Roman" w:hAnsi="Times New Roman" w:cs="Times New Roman"/>
          <w:sz w:val="26"/>
          <w:szCs w:val="26"/>
        </w:rPr>
        <w:t xml:space="preserve">востребованности данных социальных налоговых расходов. </w:t>
      </w:r>
    </w:p>
    <w:p w:rsidR="00A72C9B" w:rsidRDefault="00A72C9B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415" w:rsidRPr="0052029E" w:rsidRDefault="00DB3415" w:rsidP="007E13F9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Результат оценки 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целесообразности </w:t>
      </w:r>
      <w:r w:rsidR="00991987">
        <w:rPr>
          <w:rFonts w:ascii="Times New Roman" w:hAnsi="Times New Roman" w:cs="Times New Roman"/>
          <w:b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b/>
          <w:sz w:val="26"/>
          <w:szCs w:val="26"/>
        </w:rPr>
        <w:t>налоговых расходов муниципального образования город Тула за 20</w:t>
      </w:r>
      <w:r w:rsidR="00A72C9B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52029E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2268"/>
        <w:gridCol w:w="851"/>
        <w:gridCol w:w="1417"/>
        <w:gridCol w:w="992"/>
      </w:tblGrid>
      <w:tr w:rsidR="00EF055B" w:rsidRPr="00A72C9B" w:rsidTr="00A72C9B">
        <w:trPr>
          <w:cantSplit/>
          <w:trHeight w:val="14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Наименование налог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Соответствие налогового расхода целям муниципальной программы и (или) цели социально-экономической полити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ind w:lef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Востребованность налогоплательщиками </w:t>
            </w:r>
          </w:p>
        </w:tc>
      </w:tr>
      <w:tr w:rsidR="00EF055B" w:rsidRPr="00A72C9B" w:rsidTr="00A72C9B">
        <w:trPr>
          <w:cantSplit/>
          <w:trHeight w:val="2857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A72C9B" w:rsidRDefault="00EF055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A72C9B" w:rsidRDefault="00EF055B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Наименование муниципальной программы и (или) цели социально-экономическ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A72C9B" w:rsidRDefault="00EF055B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A72C9B" w:rsidRDefault="00EF055B" w:rsidP="007E13F9">
            <w:pPr>
              <w:spacing w:line="240" w:lineRule="auto"/>
              <w:ind w:lef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Количество налогоплательщиков</w:t>
            </w:r>
            <w:r w:rsidR="0061717D" w:rsidRPr="00A72C9B">
              <w:rPr>
                <w:rFonts w:ascii="Times New Roman" w:hAnsi="Times New Roman" w:cs="Times New Roman"/>
              </w:rPr>
              <w:t>,</w:t>
            </w:r>
            <w:r w:rsidRPr="00A72C9B">
              <w:rPr>
                <w:rFonts w:ascii="Times New Roman" w:hAnsi="Times New Roman" w:cs="Times New Roman"/>
              </w:rPr>
              <w:t xml:space="preserve"> воспользовавшихся налоговой льготой в 20</w:t>
            </w:r>
            <w:r w:rsidR="003014E5" w:rsidRPr="00A72C9B">
              <w:rPr>
                <w:rFonts w:ascii="Times New Roman" w:hAnsi="Times New Roman" w:cs="Times New Roman"/>
              </w:rPr>
              <w:t>20</w:t>
            </w:r>
            <w:r w:rsidRPr="00A72C9B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A72C9B" w:rsidRDefault="00EF055B" w:rsidP="007E13F9">
            <w:pPr>
              <w:spacing w:line="276" w:lineRule="auto"/>
              <w:ind w:lef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ценка востребованности</w:t>
            </w:r>
          </w:p>
        </w:tc>
      </w:tr>
      <w:tr w:rsidR="00991987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Государственных учреждений, оказывающих услуги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Содержание и благоустройство территории муниципального образования город Тула, обустройство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991987" w:rsidRPr="00A72C9B" w:rsidTr="00A72C9B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на 50 % Государственных учреждений ветеринарии Ту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A61F6D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храна здоровья населения от болезней общих для животных и человека, развит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B25B82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991987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F149EB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Героев Советского Союза, Героев РФ, полных кавалеров ордена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991987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A72C9B" w:rsidRDefault="00A31423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 xml:space="preserve">не </w:t>
            </w:r>
            <w:r w:rsidR="00991987"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Освобождение от уплаты налога инвалидов, имеющих </w:t>
            </w:r>
            <w:r w:rsidRPr="00A72C9B">
              <w:rPr>
                <w:rFonts w:ascii="Times New Roman" w:hAnsi="Times New Roman" w:cs="Times New Roman"/>
                <w:lang w:val="en-US"/>
              </w:rPr>
              <w:t>III</w:t>
            </w:r>
            <w:r w:rsidRPr="00A72C9B">
              <w:rPr>
                <w:rFonts w:ascii="Times New Roman" w:hAnsi="Times New Roman" w:cs="Times New Roman"/>
              </w:rPr>
              <w:t xml:space="preserve"> степень ограничения способности к трудовой деятельности, а также лиц, которые имеют </w:t>
            </w:r>
            <w:r w:rsidRPr="00A72C9B">
              <w:rPr>
                <w:rFonts w:ascii="Times New Roman" w:hAnsi="Times New Roman" w:cs="Times New Roman"/>
                <w:lang w:val="en-US"/>
              </w:rPr>
              <w:t>I</w:t>
            </w:r>
            <w:r w:rsidRPr="00A72C9B">
              <w:rPr>
                <w:rFonts w:ascii="Times New Roman" w:hAnsi="Times New Roman" w:cs="Times New Roman"/>
              </w:rPr>
              <w:t xml:space="preserve"> и </w:t>
            </w:r>
            <w:r w:rsidRPr="00A72C9B">
              <w:rPr>
                <w:rFonts w:ascii="Times New Roman" w:hAnsi="Times New Roman" w:cs="Times New Roman"/>
                <w:lang w:val="en-US"/>
              </w:rPr>
              <w:t>II</w:t>
            </w:r>
            <w:r w:rsidRPr="00A72C9B">
              <w:rPr>
                <w:rFonts w:ascii="Times New Roman" w:hAnsi="Times New Roman" w:cs="Times New Roman"/>
              </w:rPr>
              <w:t xml:space="preserve"> гру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 Освобождение от уплаты налога инвалидов с детства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31423" w:rsidRPr="00A72C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6</w:t>
            </w:r>
            <w:r w:rsidR="00464206">
              <w:rPr>
                <w:rFonts w:ascii="Times New Roman" w:hAnsi="Times New Roman" w:cs="Times New Roman"/>
              </w:rPr>
              <w:t>9</w:t>
            </w:r>
            <w:r w:rsidRPr="00A72C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изических лиц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  <w:r w:rsidR="0046420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получивших или перенесших лучевую болезнь,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464206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получающих пенсию по случаю потери кормильца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 xml:space="preserve">не </w:t>
            </w:r>
            <w:r w:rsidR="00FE4288"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не </w:t>
            </w:r>
          </w:p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е</w:t>
            </w:r>
          </w:p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3014E5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  <w:bCs/>
              </w:rPr>
              <w:t>Организации, включенные в реестр 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 - за период владения объектом налогообложения с 1 января по 31 декаб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  <w:r w:rsidR="007C6FBD">
              <w:rPr>
                <w:rFonts w:ascii="Times New Roman" w:hAnsi="Times New Roman" w:cs="Times New Roman"/>
              </w:rPr>
              <w:t>, осуществление благотворительной деятельности, направленной на социальную поддержку и защиту граждан, улучшение материального положения малообеспеченных граждан, социальная реабилитация безраб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E5" w:rsidRPr="00A72C9B" w:rsidRDefault="003014E5" w:rsidP="007E13F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  <w:r w:rsidR="003014E5" w:rsidRPr="00A72C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изических лиц, являющихся членами многодетной семьи, признанной таковой в соответствии с Законом Тульской области от 04.12.2008 № 1154-ЗТО «О мерах социальной поддержки многодетных семей в Тульской области», зарегистрированные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  <w:r w:rsidR="003014E5" w:rsidRPr="00A72C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 xml:space="preserve">не </w:t>
            </w:r>
            <w:r w:rsidR="00FE4288"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  <w:tr w:rsidR="00FE4288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  <w:r w:rsidR="003014E5" w:rsidRPr="00A72C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свобождение от уплаты налога ф</w:t>
            </w:r>
            <w:r w:rsidRPr="00A72C9B">
              <w:rPr>
                <w:rFonts w:ascii="Times New Roman" w:hAnsi="Times New Roman" w:cs="Times New Roman"/>
                <w:bCs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FE4288" w:rsidP="007E13F9">
            <w:pPr>
              <w:jc w:val="center"/>
            </w:pPr>
            <w:r w:rsidRPr="00A72C9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A72C9B" w:rsidRDefault="00A31423" w:rsidP="007E13F9">
            <w:pPr>
              <w:ind w:left="-108"/>
              <w:jc w:val="center"/>
            </w:pPr>
            <w:r w:rsidRPr="00A72C9B">
              <w:rPr>
                <w:rFonts w:ascii="Times New Roman" w:hAnsi="Times New Roman" w:cs="Times New Roman"/>
              </w:rPr>
              <w:t xml:space="preserve">не </w:t>
            </w:r>
            <w:r w:rsidR="00800217">
              <w:rPr>
                <w:rFonts w:ascii="Times New Roman" w:hAnsi="Times New Roman" w:cs="Times New Roman"/>
              </w:rPr>
              <w:t>в</w:t>
            </w:r>
            <w:r w:rsidR="00FE4288" w:rsidRPr="00A72C9B">
              <w:rPr>
                <w:rFonts w:ascii="Times New Roman" w:hAnsi="Times New Roman" w:cs="Times New Roman"/>
              </w:rPr>
              <w:t>остре-бована</w:t>
            </w:r>
          </w:p>
        </w:tc>
      </w:tr>
      <w:tr w:rsidR="0079430A" w:rsidRPr="00A72C9B" w:rsidTr="00A7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79430A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1</w:t>
            </w:r>
            <w:r w:rsidR="003014E5" w:rsidRPr="00A72C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79430A" w:rsidP="007E13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алогоплательщики - арендодатели нежилых зданий (строений, сооружений), являющихся торговыми центрами (комплексами), и (или) помещений в них, принадлежащих им на праве собственности,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79430A" w:rsidP="007E13F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79430A" w:rsidP="007E13F9">
            <w:pPr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79430A" w:rsidP="007E13F9">
            <w:pPr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3014E5" w:rsidP="007E13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2</w:t>
            </w:r>
            <w:r w:rsidR="004642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0A" w:rsidRPr="00A72C9B" w:rsidRDefault="0079430A" w:rsidP="007E13F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72C9B">
              <w:rPr>
                <w:rFonts w:ascii="Times New Roman" w:hAnsi="Times New Roman" w:cs="Times New Roman"/>
              </w:rPr>
              <w:t>востре-бована</w:t>
            </w:r>
          </w:p>
        </w:tc>
      </w:tr>
    </w:tbl>
    <w:p w:rsidR="00E83984" w:rsidRPr="00A72C9B" w:rsidRDefault="00E83984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C20" w:rsidRDefault="00AD0C20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</w:t>
      </w:r>
      <w:r w:rsidR="00991987">
        <w:rPr>
          <w:rFonts w:ascii="Times New Roman" w:hAnsi="Times New Roman" w:cs="Times New Roman"/>
          <w:sz w:val="26"/>
          <w:szCs w:val="26"/>
        </w:rPr>
        <w:t xml:space="preserve">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</w:t>
      </w:r>
      <w:r w:rsidR="006B4A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EA2C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соответствуют двум или одному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CF62C0" w:rsidRPr="00AF4397" w:rsidRDefault="00CF62C0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397">
        <w:rPr>
          <w:rFonts w:ascii="Times New Roman" w:hAnsi="Times New Roman" w:cs="Times New Roman"/>
          <w:sz w:val="26"/>
          <w:szCs w:val="26"/>
        </w:rPr>
        <w:t xml:space="preserve">Налоговые льготы по </w:t>
      </w:r>
      <w:r>
        <w:rPr>
          <w:rFonts w:ascii="Times New Roman" w:hAnsi="Times New Roman" w:cs="Times New Roman"/>
          <w:sz w:val="26"/>
          <w:szCs w:val="26"/>
        </w:rPr>
        <w:t>имущественным налогам</w:t>
      </w:r>
      <w:r w:rsidRPr="00AF4397">
        <w:rPr>
          <w:rFonts w:ascii="Times New Roman" w:hAnsi="Times New Roman" w:cs="Times New Roman"/>
          <w:sz w:val="26"/>
          <w:szCs w:val="26"/>
        </w:rPr>
        <w:t xml:space="preserve">, предоставленные в виде полного </w:t>
      </w:r>
      <w:r w:rsidR="005E2A81">
        <w:rPr>
          <w:rFonts w:ascii="Times New Roman" w:hAnsi="Times New Roman" w:cs="Times New Roman"/>
          <w:sz w:val="26"/>
          <w:szCs w:val="26"/>
        </w:rPr>
        <w:t xml:space="preserve">или частичного </w:t>
      </w:r>
      <w:r w:rsidRPr="00AF4397">
        <w:rPr>
          <w:rFonts w:ascii="Times New Roman" w:hAnsi="Times New Roman" w:cs="Times New Roman"/>
          <w:sz w:val="26"/>
          <w:szCs w:val="26"/>
        </w:rPr>
        <w:t>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</w:t>
      </w:r>
      <w:r w:rsidR="00E83984">
        <w:rPr>
          <w:rFonts w:ascii="Times New Roman" w:hAnsi="Times New Roman" w:cs="Times New Roman"/>
          <w:sz w:val="26"/>
          <w:szCs w:val="26"/>
        </w:rPr>
        <w:t>эк</w:t>
      </w:r>
      <w:r w:rsidRPr="00AF4397">
        <w:rPr>
          <w:rFonts w:ascii="Times New Roman" w:hAnsi="Times New Roman" w:cs="Times New Roman"/>
          <w:sz w:val="26"/>
          <w:szCs w:val="26"/>
        </w:rPr>
        <w:t>о</w:t>
      </w:r>
      <w:r w:rsidR="00E83984">
        <w:rPr>
          <w:rFonts w:ascii="Times New Roman" w:hAnsi="Times New Roman" w:cs="Times New Roman"/>
          <w:sz w:val="26"/>
          <w:szCs w:val="26"/>
        </w:rPr>
        <w:t>но</w:t>
      </w:r>
      <w:r w:rsidRPr="00AF4397">
        <w:rPr>
          <w:rFonts w:ascii="Times New Roman" w:hAnsi="Times New Roman" w:cs="Times New Roman"/>
          <w:sz w:val="26"/>
          <w:szCs w:val="26"/>
        </w:rPr>
        <w:t xml:space="preserve">мической политики муниципального образования город Тула, 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Pr="00AF4397">
        <w:rPr>
          <w:rFonts w:ascii="Times New Roman" w:hAnsi="Times New Roman" w:cs="Times New Roman"/>
          <w:sz w:val="26"/>
          <w:szCs w:val="26"/>
        </w:rPr>
        <w:t>определяется социальной значимостью.</w:t>
      </w:r>
    </w:p>
    <w:p w:rsidR="00533601" w:rsidRPr="0052029E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ем результативности </w:t>
      </w:r>
      <w:r w:rsidR="00CF62C0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налогов</w:t>
      </w:r>
      <w:r w:rsidR="002E31D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2E31DE">
        <w:rPr>
          <w:rFonts w:ascii="Times New Roman" w:hAnsi="Times New Roman" w:cs="Times New Roman"/>
          <w:sz w:val="26"/>
          <w:szCs w:val="26"/>
        </w:rPr>
        <w:t>ов</w:t>
      </w:r>
      <w:r w:rsidR="0014433A">
        <w:rPr>
          <w:rFonts w:ascii="Times New Roman" w:hAnsi="Times New Roman" w:cs="Times New Roman"/>
          <w:sz w:val="26"/>
          <w:szCs w:val="26"/>
        </w:rPr>
        <w:t xml:space="preserve"> по категориям налогоплательщиков-физических лиц, относящихся к социально-незащищенным группам населения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города Тулы, направленны</w:t>
      </w:r>
      <w:r w:rsidR="00B3669C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на снижение налогового бремени населения и рост уровня и качества жизни граждан, является показатель повышения уровня доходов социально</w:t>
      </w:r>
      <w:r w:rsidR="00B366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незащищенных групп населения.</w:t>
      </w:r>
    </w:p>
    <w:p w:rsidR="00533601" w:rsidRPr="00AF4397" w:rsidRDefault="004C4017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именения</w:t>
      </w:r>
      <w:r w:rsidR="00E7125E">
        <w:rPr>
          <w:rFonts w:ascii="Times New Roman" w:hAnsi="Times New Roman" w:cs="Times New Roman"/>
          <w:sz w:val="26"/>
          <w:szCs w:val="26"/>
        </w:rPr>
        <w:t xml:space="preserve"> в 20</w:t>
      </w:r>
      <w:r w:rsidR="00A31423">
        <w:rPr>
          <w:rFonts w:ascii="Times New Roman" w:hAnsi="Times New Roman" w:cs="Times New Roman"/>
          <w:sz w:val="26"/>
          <w:szCs w:val="26"/>
        </w:rPr>
        <w:t>20</w:t>
      </w:r>
      <w:r w:rsidR="00E7125E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налоговой льготы по имущественным налогам одним физическим лицом, относящимся к категории социально незащищенного населения, </w:t>
      </w:r>
      <w:r w:rsidRPr="00AF4397">
        <w:rPr>
          <w:rFonts w:ascii="Times New Roman" w:hAnsi="Times New Roman" w:cs="Times New Roman"/>
          <w:sz w:val="26"/>
          <w:szCs w:val="26"/>
        </w:rPr>
        <w:t>получен дополнительный доход в среднем</w:t>
      </w:r>
      <w:r w:rsidR="0029191F" w:rsidRPr="00AF43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6919" w:rsidRDefault="00F819C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095</w:t>
      </w:r>
      <w:r w:rsidR="006C10F4">
        <w:rPr>
          <w:rFonts w:ascii="Times New Roman" w:hAnsi="Times New Roman" w:cs="Times New Roman"/>
          <w:sz w:val="26"/>
          <w:szCs w:val="26"/>
        </w:rPr>
        <w:t>,0</w:t>
      </w:r>
      <w:r w:rsidR="002F48DB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AF4397">
        <w:rPr>
          <w:rFonts w:ascii="Times New Roman" w:hAnsi="Times New Roman" w:cs="Times New Roman"/>
          <w:sz w:val="26"/>
          <w:szCs w:val="26"/>
        </w:rPr>
        <w:t>тыс. руб./</w:t>
      </w:r>
    </w:p>
    <w:p w:rsidR="00255ADA" w:rsidRDefault="00F819C2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20</w:t>
      </w:r>
      <w:r w:rsidR="00255ADA" w:rsidRPr="00AF4397">
        <w:rPr>
          <w:rFonts w:ascii="Times New Roman" w:hAnsi="Times New Roman" w:cs="Times New Roman"/>
          <w:sz w:val="26"/>
          <w:szCs w:val="26"/>
        </w:rPr>
        <w:t xml:space="preserve"> чел.</w:t>
      </w:r>
      <w:r w:rsidR="00B96E94">
        <w:rPr>
          <w:rFonts w:ascii="Times New Roman" w:hAnsi="Times New Roman" w:cs="Times New Roman"/>
          <w:sz w:val="26"/>
          <w:szCs w:val="26"/>
        </w:rPr>
        <w:t xml:space="preserve"> </w:t>
      </w:r>
      <w:r w:rsidR="00255ADA" w:rsidRPr="00AF4397">
        <w:rPr>
          <w:rFonts w:ascii="Times New Roman" w:hAnsi="Times New Roman" w:cs="Times New Roman"/>
          <w:sz w:val="26"/>
          <w:szCs w:val="26"/>
        </w:rPr>
        <w:t>=</w:t>
      </w:r>
      <w:r w:rsidR="00B96E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,5</w:t>
      </w:r>
      <w:r w:rsidR="00255ADA" w:rsidRPr="00AF4397">
        <w:rPr>
          <w:rFonts w:ascii="Times New Roman" w:hAnsi="Times New Roman" w:cs="Times New Roman"/>
          <w:sz w:val="26"/>
          <w:szCs w:val="26"/>
        </w:rPr>
        <w:t xml:space="preserve"> тыс</w:t>
      </w:r>
      <w:r w:rsidR="00C36F4F">
        <w:rPr>
          <w:rFonts w:ascii="Times New Roman" w:hAnsi="Times New Roman" w:cs="Times New Roman"/>
          <w:sz w:val="26"/>
          <w:szCs w:val="26"/>
        </w:rPr>
        <w:t>.</w:t>
      </w:r>
      <w:r w:rsidR="00255ADA" w:rsidRPr="00AF4397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отчету о налоговой базе и структуре начислений по местным налогам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2020 году (форма № 5-МН)</w:t>
      </w:r>
      <w:r w:rsidR="00960763">
        <w:rPr>
          <w:rFonts w:ascii="Times New Roman" w:hAnsi="Times New Roman" w:cs="Times New Roman"/>
          <w:color w:val="000000" w:themeColor="text1"/>
          <w:sz w:val="26"/>
          <w:szCs w:val="26"/>
        </w:rPr>
        <w:t>, уточненной информации по показателям отчета 5-МН в разрезе категорий налогоплательщиков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енно</w:t>
      </w:r>
      <w:r w:rsidR="0096076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ФНС России по Тульской области</w:t>
      </w:r>
      <w:r w:rsidR="00F341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8.2021г. № 14-25/065247</w:t>
      </w:r>
      <w:r w:rsidR="00F3419F" w:rsidRPr="00F3419F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, не воспользовались льготой по имущественным налогам следующие категории налогоплательщиков- физических лиц: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color w:val="000000" w:themeColor="text1"/>
          <w:sz w:val="26"/>
          <w:szCs w:val="26"/>
        </w:rPr>
        <w:t>- Герои Советского Союза, Герои РФ, полные кавалеры ордена Славы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получающие пенсию по случаю потери кормильца,</w:t>
      </w:r>
      <w:r w:rsidR="002D70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егистрированные на территории сельских округов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динокими родителями, имеющими несовершеннолетних детей, зарегистрированные на территории сельских округов;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изические лица, являющиеся опекунами (попечителями) несовершеннолетних детей, зарегистрированные на территории сельских округов.</w:t>
      </w:r>
    </w:p>
    <w:p w:rsidR="00A35426" w:rsidRP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ные данным категориям налогоплательщиков в 2020 году налоговые льготы по имущественным налогам были не востребованы, и соответственно являются неэффективными.</w:t>
      </w:r>
    </w:p>
    <w:p w:rsidR="00A35426" w:rsidRDefault="00A35426" w:rsidP="007E13F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читывая, что налоговые льготы, обуславливающие налоговые расходы, </w:t>
      </w:r>
      <w:r w:rsidR="005E2A8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пособствуют снижению налогового бремени, </w:t>
      </w: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правлены на реализацию мер социальной поддержки населения, </w:t>
      </w:r>
      <w:r w:rsidR="005E2A8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вышение социальной защищенности граждан</w:t>
      </w:r>
      <w:r w:rsidRPr="00A354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едлагается сохранить их действие.</w:t>
      </w:r>
    </w:p>
    <w:p w:rsidR="00255ADA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sz w:val="26"/>
          <w:szCs w:val="26"/>
        </w:rPr>
        <w:t>С целью оценки</w:t>
      </w:r>
      <w:r w:rsidR="00CF62C0" w:rsidRPr="004B34D0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14433A" w:rsidRPr="004B34D0">
        <w:rPr>
          <w:rFonts w:ascii="Times New Roman" w:hAnsi="Times New Roman" w:cs="Times New Roman"/>
          <w:sz w:val="26"/>
          <w:szCs w:val="26"/>
        </w:rPr>
        <w:t xml:space="preserve">социальных налоговых расходов по </w:t>
      </w:r>
      <w:r w:rsidR="00CA45D6">
        <w:rPr>
          <w:rFonts w:ascii="Times New Roman" w:hAnsi="Times New Roman" w:cs="Times New Roman"/>
          <w:sz w:val="26"/>
          <w:szCs w:val="26"/>
        </w:rPr>
        <w:t>3</w:t>
      </w:r>
      <w:r w:rsidR="007469AC">
        <w:rPr>
          <w:rFonts w:ascii="Times New Roman" w:hAnsi="Times New Roman" w:cs="Times New Roman"/>
          <w:sz w:val="26"/>
          <w:szCs w:val="26"/>
        </w:rPr>
        <w:t xml:space="preserve"> </w:t>
      </w:r>
      <w:r w:rsidR="0014433A" w:rsidRPr="004B34D0">
        <w:rPr>
          <w:rFonts w:ascii="Times New Roman" w:hAnsi="Times New Roman" w:cs="Times New Roman"/>
          <w:sz w:val="26"/>
          <w:szCs w:val="26"/>
        </w:rPr>
        <w:t>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E7125E" w:rsidRPr="004B34D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</w:t>
      </w:r>
      <w:r w:rsidR="0014433A" w:rsidRPr="004B34D0">
        <w:rPr>
          <w:rFonts w:ascii="Times New Roman" w:hAnsi="Times New Roman" w:cs="Times New Roman"/>
          <w:sz w:val="26"/>
          <w:szCs w:val="26"/>
        </w:rPr>
        <w:t>, в том числе</w:t>
      </w:r>
      <w:r w:rsidRPr="004B34D0">
        <w:rPr>
          <w:rFonts w:ascii="Times New Roman" w:hAnsi="Times New Roman" w:cs="Times New Roman"/>
          <w:sz w:val="26"/>
          <w:szCs w:val="26"/>
        </w:rPr>
        <w:t xml:space="preserve"> бюджетной эффективности налогового расхода</w:t>
      </w:r>
      <w:r w:rsidR="0014433A" w:rsidRPr="004B34D0">
        <w:rPr>
          <w:rFonts w:ascii="Times New Roman" w:hAnsi="Times New Roman" w:cs="Times New Roman"/>
          <w:sz w:val="26"/>
          <w:szCs w:val="26"/>
        </w:rPr>
        <w:t>,</w:t>
      </w:r>
      <w:r w:rsidRPr="004B34D0">
        <w:rPr>
          <w:rFonts w:ascii="Times New Roman" w:hAnsi="Times New Roman" w:cs="Times New Roman"/>
          <w:sz w:val="26"/>
          <w:szCs w:val="26"/>
        </w:rPr>
        <w:t xml:space="preserve">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A1E69" w:rsidRDefault="004B34D0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bCs/>
          <w:sz w:val="26"/>
          <w:szCs w:val="26"/>
        </w:rPr>
        <w:t>Принимая во внимание, что статьей 16 Федерального закона от 06.10.2003 № 131-ФЗ «Об общих принципах организации местного самоуправления в Российской Федерации» к</w:t>
      </w:r>
      <w:r w:rsidRPr="004B34D0">
        <w:rPr>
          <w:rFonts w:ascii="Times New Roman" w:hAnsi="Times New Roman" w:cs="Times New Roman"/>
          <w:sz w:val="26"/>
          <w:szCs w:val="26"/>
        </w:rPr>
        <w:t xml:space="preserve"> вопросам местного значения городского округа отнесены, в том числе вопросы по созданию условий для массового отдыха жителей муниципального,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я обустройства мест массового отдыха населения, организации мероприятий по охране окружающей среды в границах муниципального, городского округа, по созданию условий для развития сельскохозяйственного производства, расширения рынка сельскохозяйственной продукции, сырья и продовольствия,</w:t>
      </w:r>
      <w:r w:rsidR="00BD75FA" w:rsidRPr="00BD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5FA" w:rsidRPr="00BD75FA">
        <w:rPr>
          <w:rFonts w:ascii="Times New Roman" w:hAnsi="Times New Roman" w:cs="Times New Roman"/>
          <w:bCs/>
          <w:sz w:val="26"/>
          <w:szCs w:val="26"/>
        </w:rPr>
        <w:t>оказани</w:t>
      </w:r>
      <w:r w:rsidR="00ED5EA7">
        <w:rPr>
          <w:rFonts w:ascii="Times New Roman" w:hAnsi="Times New Roman" w:cs="Times New Roman"/>
          <w:bCs/>
          <w:sz w:val="26"/>
          <w:szCs w:val="26"/>
        </w:rPr>
        <w:t>е</w:t>
      </w:r>
      <w:r w:rsidR="00BD75FA" w:rsidRPr="00BD75FA">
        <w:rPr>
          <w:rFonts w:ascii="Times New Roman" w:hAnsi="Times New Roman" w:cs="Times New Roman"/>
          <w:bCs/>
          <w:sz w:val="26"/>
          <w:szCs w:val="26"/>
        </w:rPr>
        <w:t xml:space="preserve"> поддержки социально ориентированным некоммерческим организациям,</w:t>
      </w:r>
      <w:r w:rsidR="00C26811">
        <w:rPr>
          <w:rFonts w:ascii="Times New Roman" w:hAnsi="Times New Roman" w:cs="Times New Roman"/>
          <w:sz w:val="26"/>
          <w:szCs w:val="26"/>
        </w:rPr>
        <w:t xml:space="preserve"> результативность налогового расхода 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по </w:t>
      </w:r>
      <w:r w:rsidR="00D67E0D">
        <w:rPr>
          <w:rFonts w:ascii="Times New Roman" w:hAnsi="Times New Roman" w:cs="Times New Roman"/>
          <w:sz w:val="26"/>
          <w:szCs w:val="26"/>
        </w:rPr>
        <w:t>3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определяетс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 w:rsidRPr="004B34D0">
        <w:rPr>
          <w:rFonts w:ascii="Times New Roman" w:hAnsi="Times New Roman" w:cs="Times New Roman"/>
          <w:sz w:val="26"/>
          <w:szCs w:val="26"/>
        </w:rPr>
        <w:t>бюджетн</w:t>
      </w:r>
      <w:r w:rsidR="00C26811">
        <w:rPr>
          <w:rFonts w:ascii="Times New Roman" w:hAnsi="Times New Roman" w:cs="Times New Roman"/>
          <w:sz w:val="26"/>
          <w:szCs w:val="26"/>
        </w:rPr>
        <w:t>ую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DA1E69">
        <w:rPr>
          <w:rFonts w:ascii="Times New Roman" w:hAnsi="Times New Roman" w:cs="Times New Roman"/>
          <w:sz w:val="26"/>
          <w:szCs w:val="26"/>
        </w:rPr>
        <w:t>ь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социальных налоговых расходов</w:t>
      </w:r>
      <w:r w:rsidR="00C26811">
        <w:rPr>
          <w:rFonts w:ascii="Times New Roman" w:hAnsi="Times New Roman" w:cs="Times New Roman"/>
          <w:sz w:val="26"/>
          <w:szCs w:val="26"/>
        </w:rPr>
        <w:t xml:space="preserve"> и</w:t>
      </w:r>
      <w:r w:rsidR="00DA1E69">
        <w:rPr>
          <w:rFonts w:ascii="Times New Roman" w:hAnsi="Times New Roman" w:cs="Times New Roman"/>
          <w:sz w:val="26"/>
          <w:szCs w:val="26"/>
        </w:rPr>
        <w:t xml:space="preserve"> выражена экономией средств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DA1E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на</w:t>
      </w:r>
      <w:r w:rsidR="00DA1E69">
        <w:rPr>
          <w:rFonts w:ascii="Times New Roman" w:hAnsi="Times New Roman" w:cs="Times New Roman"/>
          <w:sz w:val="26"/>
          <w:szCs w:val="26"/>
        </w:rPr>
        <w:t xml:space="preserve"> самостоя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>
        <w:rPr>
          <w:rFonts w:ascii="Times New Roman" w:hAnsi="Times New Roman" w:cs="Times New Roman"/>
          <w:sz w:val="26"/>
          <w:szCs w:val="26"/>
        </w:rPr>
        <w:t xml:space="preserve">решение муниципалитетом данных вопросов местного значения. </w:t>
      </w:r>
    </w:p>
    <w:p w:rsidR="00DA1E69" w:rsidRDefault="00DA1E69" w:rsidP="007E13F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9C2">
        <w:rPr>
          <w:rFonts w:ascii="Times New Roman" w:hAnsi="Times New Roman" w:cs="Times New Roman"/>
          <w:sz w:val="26"/>
          <w:szCs w:val="26"/>
        </w:rPr>
        <w:t>В условиях 20</w:t>
      </w:r>
      <w:r w:rsidR="005F025A" w:rsidRPr="00F819C2">
        <w:rPr>
          <w:rFonts w:ascii="Times New Roman" w:hAnsi="Times New Roman" w:cs="Times New Roman"/>
          <w:sz w:val="26"/>
          <w:szCs w:val="26"/>
        </w:rPr>
        <w:t xml:space="preserve">20 </w:t>
      </w:r>
      <w:r w:rsidRPr="00F819C2">
        <w:rPr>
          <w:rFonts w:ascii="Times New Roman" w:hAnsi="Times New Roman" w:cs="Times New Roman"/>
          <w:sz w:val="26"/>
          <w:szCs w:val="26"/>
        </w:rPr>
        <w:t>года экономия средств бюджета муниципального образования город Тула на самостоятельное решение муниципалитетом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F819C2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67E0D" w:rsidRPr="00F819C2">
        <w:rPr>
          <w:rFonts w:ascii="Times New Roman" w:hAnsi="Times New Roman" w:cs="Times New Roman"/>
          <w:sz w:val="26"/>
          <w:szCs w:val="26"/>
        </w:rPr>
        <w:t>8</w:t>
      </w:r>
      <w:r w:rsidR="00BA5C61" w:rsidRPr="00F819C2">
        <w:rPr>
          <w:rFonts w:ascii="Times New Roman" w:hAnsi="Times New Roman" w:cs="Times New Roman"/>
          <w:sz w:val="26"/>
          <w:szCs w:val="26"/>
        </w:rPr>
        <w:t>87</w:t>
      </w:r>
      <w:r w:rsidR="00D67E0D" w:rsidRPr="00F819C2">
        <w:rPr>
          <w:rFonts w:ascii="Times New Roman" w:hAnsi="Times New Roman" w:cs="Times New Roman"/>
          <w:sz w:val="26"/>
          <w:szCs w:val="26"/>
        </w:rPr>
        <w:t>2</w:t>
      </w:r>
      <w:r w:rsidR="006C10F4">
        <w:rPr>
          <w:rFonts w:ascii="Times New Roman" w:hAnsi="Times New Roman" w:cs="Times New Roman"/>
          <w:sz w:val="26"/>
          <w:szCs w:val="26"/>
        </w:rPr>
        <w:t>,0</w:t>
      </w:r>
      <w:r w:rsidR="00C26811" w:rsidRPr="00F819C2">
        <w:rPr>
          <w:rFonts w:ascii="Times New Roman" w:hAnsi="Times New Roman" w:cs="Times New Roman"/>
          <w:sz w:val="26"/>
          <w:szCs w:val="26"/>
        </w:rPr>
        <w:t xml:space="preserve"> тыс. </w:t>
      </w:r>
      <w:r w:rsidR="00C26811">
        <w:rPr>
          <w:rFonts w:ascii="Times New Roman" w:hAnsi="Times New Roman" w:cs="Times New Roman"/>
          <w:sz w:val="26"/>
          <w:szCs w:val="26"/>
        </w:rPr>
        <w:t xml:space="preserve">руб., то есть предоставление льгот </w:t>
      </w:r>
      <w:r w:rsidR="00CA45D6">
        <w:rPr>
          <w:rFonts w:ascii="Times New Roman" w:hAnsi="Times New Roman" w:cs="Times New Roman"/>
          <w:sz w:val="26"/>
          <w:szCs w:val="26"/>
        </w:rPr>
        <w:t>3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является результативным.</w:t>
      </w:r>
    </w:p>
    <w:p w:rsidR="00E83984" w:rsidRDefault="00E83984" w:rsidP="007E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5ADA" w:rsidRPr="00AF4397" w:rsidRDefault="00255ADA" w:rsidP="007E1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: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14433A">
        <w:rPr>
          <w:rFonts w:ascii="Times New Roman" w:hAnsi="Times New Roman" w:cs="Times New Roman"/>
          <w:i/>
          <w:sz w:val="26"/>
          <w:szCs w:val="26"/>
        </w:rPr>
        <w:t xml:space="preserve">социальные </w:t>
      </w:r>
      <w:r w:rsidRPr="00AF4397">
        <w:rPr>
          <w:rFonts w:ascii="Times New Roman" w:hAnsi="Times New Roman" w:cs="Times New Roman"/>
          <w:i/>
          <w:sz w:val="26"/>
          <w:szCs w:val="26"/>
        </w:rPr>
        <w:t>налоговы</w:t>
      </w:r>
      <w:r w:rsidR="0014433A">
        <w:rPr>
          <w:rFonts w:ascii="Times New Roman" w:hAnsi="Times New Roman" w:cs="Times New Roman"/>
          <w:i/>
          <w:sz w:val="26"/>
          <w:szCs w:val="26"/>
        </w:rPr>
        <w:t>е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расход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ос</w:t>
      </w:r>
      <w:r w:rsidR="0014433A">
        <w:rPr>
          <w:rFonts w:ascii="Times New Roman" w:hAnsi="Times New Roman" w:cs="Times New Roman"/>
          <w:i/>
          <w:sz w:val="26"/>
          <w:szCs w:val="26"/>
        </w:rPr>
        <w:t>я</w:t>
      </w:r>
      <w:r w:rsidRPr="00AF4397">
        <w:rPr>
          <w:rFonts w:ascii="Times New Roman" w:hAnsi="Times New Roman" w:cs="Times New Roman"/>
          <w:i/>
          <w:sz w:val="26"/>
          <w:szCs w:val="26"/>
        </w:rPr>
        <w:t>т социальный характер, направлен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а поддержку социально незащищенных</w:t>
      </w:r>
      <w:r w:rsidRPr="00AF4397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i/>
          <w:sz w:val="26"/>
          <w:szCs w:val="26"/>
        </w:rPr>
        <w:t>групп населения, отвеча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>т общественным интересам, способству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т решению социальных задач экономической политики муниципального образования </w:t>
      </w:r>
      <w:r w:rsidR="009A20B6" w:rsidRPr="00AF4397">
        <w:rPr>
          <w:rFonts w:ascii="Times New Roman" w:hAnsi="Times New Roman" w:cs="Times New Roman"/>
          <w:i/>
          <w:sz w:val="26"/>
          <w:szCs w:val="26"/>
        </w:rPr>
        <w:t>город Тула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 повышению уровня и качества жизни от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дельных категорий граждан, а также вопросов местного значения </w:t>
      </w:r>
      <w:r w:rsidR="00C26811" w:rsidRPr="00C26811">
        <w:rPr>
          <w:rFonts w:ascii="Times New Roman" w:hAnsi="Times New Roman" w:cs="Times New Roman"/>
          <w:i/>
          <w:sz w:val="26"/>
          <w:szCs w:val="26"/>
        </w:rPr>
        <w:t>по созданию оптимальных условий жизни каждого человека и его здоровья на территории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не оказыва</w:t>
      </w:r>
      <w:r w:rsidR="00C26811">
        <w:rPr>
          <w:rFonts w:ascii="Times New Roman" w:hAnsi="Times New Roman" w:cs="Times New Roman"/>
          <w:i/>
          <w:sz w:val="26"/>
          <w:szCs w:val="26"/>
        </w:rPr>
        <w:t>ю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т отрицательного влияния на экономическое развитие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данные социальные налоговые расходы </w:t>
      </w:r>
      <w:r w:rsidR="0014433A">
        <w:rPr>
          <w:rFonts w:ascii="Times New Roman" w:hAnsi="Times New Roman" w:cs="Times New Roman"/>
          <w:i/>
          <w:sz w:val="26"/>
          <w:szCs w:val="26"/>
        </w:rPr>
        <w:t>являю</w:t>
      </w:r>
      <w:r w:rsidRPr="00AF4397">
        <w:rPr>
          <w:rFonts w:ascii="Times New Roman" w:hAnsi="Times New Roman" w:cs="Times New Roman"/>
          <w:i/>
          <w:sz w:val="26"/>
          <w:szCs w:val="26"/>
        </w:rPr>
        <w:t>тся востребованным</w:t>
      </w:r>
      <w:r w:rsidR="0014433A">
        <w:rPr>
          <w:rFonts w:ascii="Times New Roman" w:hAnsi="Times New Roman" w:cs="Times New Roman"/>
          <w:i/>
          <w:sz w:val="26"/>
          <w:szCs w:val="26"/>
        </w:rPr>
        <w:t>и</w:t>
      </w:r>
      <w:r w:rsidRPr="00AF4397">
        <w:rPr>
          <w:rFonts w:ascii="Times New Roman" w:hAnsi="Times New Roman" w:cs="Times New Roman"/>
          <w:i/>
          <w:sz w:val="26"/>
          <w:szCs w:val="26"/>
        </w:rPr>
        <w:t>, целесообразным</w:t>
      </w:r>
      <w:r w:rsidR="0014433A">
        <w:rPr>
          <w:rFonts w:ascii="Times New Roman" w:hAnsi="Times New Roman" w:cs="Times New Roman"/>
          <w:i/>
          <w:sz w:val="26"/>
          <w:szCs w:val="26"/>
        </w:rPr>
        <w:t>и и результативными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4433A">
        <w:rPr>
          <w:rFonts w:ascii="Times New Roman" w:hAnsi="Times New Roman" w:cs="Times New Roman"/>
          <w:i/>
          <w:sz w:val="26"/>
          <w:szCs w:val="26"/>
        </w:rPr>
        <w:t>их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действие в 20</w:t>
      </w:r>
      <w:r w:rsidR="003704C0">
        <w:rPr>
          <w:rFonts w:ascii="Times New Roman" w:hAnsi="Times New Roman" w:cs="Times New Roman"/>
          <w:i/>
          <w:sz w:val="26"/>
          <w:szCs w:val="26"/>
        </w:rPr>
        <w:t>20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году признано эффективным и не требует отмены.</w:t>
      </w:r>
    </w:p>
    <w:p w:rsidR="00533601" w:rsidRPr="0052029E" w:rsidRDefault="00533601" w:rsidP="007E1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601" w:rsidRPr="0052029E" w:rsidRDefault="00533601" w:rsidP="007E13F9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601" w:rsidRPr="0052029E" w:rsidRDefault="00533601" w:rsidP="007E13F9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601" w:rsidRPr="0052029E" w:rsidRDefault="00533601" w:rsidP="007E13F9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33601" w:rsidRPr="0052029E" w:rsidSect="00196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74" w:rsidRDefault="00D10F74" w:rsidP="006C7C59">
      <w:pPr>
        <w:spacing w:after="0" w:line="240" w:lineRule="auto"/>
      </w:pPr>
      <w:r>
        <w:separator/>
      </w:r>
    </w:p>
  </w:endnote>
  <w:endnote w:type="continuationSeparator" w:id="0">
    <w:p w:rsidR="00D10F74" w:rsidRDefault="00D10F74" w:rsidP="006C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FD" w:rsidRDefault="007379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FD" w:rsidRDefault="007379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FD" w:rsidRDefault="007379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74" w:rsidRDefault="00D10F74" w:rsidP="006C7C59">
      <w:pPr>
        <w:spacing w:after="0" w:line="240" w:lineRule="auto"/>
      </w:pPr>
      <w:r>
        <w:separator/>
      </w:r>
    </w:p>
  </w:footnote>
  <w:footnote w:type="continuationSeparator" w:id="0">
    <w:p w:rsidR="00D10F74" w:rsidRDefault="00D10F74" w:rsidP="006C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FD" w:rsidRDefault="007379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436389"/>
      <w:docPartObj>
        <w:docPartGallery w:val="Page Numbers (Top of Page)"/>
        <w:docPartUnique/>
      </w:docPartObj>
    </w:sdtPr>
    <w:sdtEndPr/>
    <w:sdtContent>
      <w:p w:rsidR="007379FD" w:rsidRDefault="007379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A7">
          <w:rPr>
            <w:noProof/>
          </w:rPr>
          <w:t>4</w:t>
        </w:r>
        <w:r>
          <w:fldChar w:fldCharType="end"/>
        </w:r>
      </w:p>
    </w:sdtContent>
  </w:sdt>
  <w:p w:rsidR="007379FD" w:rsidRDefault="007379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FD" w:rsidRDefault="0073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1DF3E21"/>
    <w:multiLevelType w:val="multilevel"/>
    <w:tmpl w:val="D420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8F1466"/>
    <w:multiLevelType w:val="hybridMultilevel"/>
    <w:tmpl w:val="69AC8D02"/>
    <w:lvl w:ilvl="0" w:tplc="075EF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ED"/>
    <w:rsid w:val="0000180F"/>
    <w:rsid w:val="00005706"/>
    <w:rsid w:val="00015225"/>
    <w:rsid w:val="00025217"/>
    <w:rsid w:val="00033522"/>
    <w:rsid w:val="000515A2"/>
    <w:rsid w:val="000615DF"/>
    <w:rsid w:val="00070569"/>
    <w:rsid w:val="0008536C"/>
    <w:rsid w:val="00097124"/>
    <w:rsid w:val="000A27D6"/>
    <w:rsid w:val="000E19E5"/>
    <w:rsid w:val="000E35EF"/>
    <w:rsid w:val="000E52D6"/>
    <w:rsid w:val="000E5508"/>
    <w:rsid w:val="000F7FBC"/>
    <w:rsid w:val="00100BC1"/>
    <w:rsid w:val="0010390F"/>
    <w:rsid w:val="00107B14"/>
    <w:rsid w:val="00113BD8"/>
    <w:rsid w:val="001172DD"/>
    <w:rsid w:val="0014231D"/>
    <w:rsid w:val="0014433A"/>
    <w:rsid w:val="00146193"/>
    <w:rsid w:val="00161E70"/>
    <w:rsid w:val="001649B7"/>
    <w:rsid w:val="001655AE"/>
    <w:rsid w:val="00172DB6"/>
    <w:rsid w:val="00195E3D"/>
    <w:rsid w:val="00196869"/>
    <w:rsid w:val="001A2A28"/>
    <w:rsid w:val="001A6D2A"/>
    <w:rsid w:val="001C3059"/>
    <w:rsid w:val="001C739A"/>
    <w:rsid w:val="001D0154"/>
    <w:rsid w:val="001D3DC1"/>
    <w:rsid w:val="001E6C3B"/>
    <w:rsid w:val="001F43DF"/>
    <w:rsid w:val="00206361"/>
    <w:rsid w:val="00207619"/>
    <w:rsid w:val="00222139"/>
    <w:rsid w:val="00245253"/>
    <w:rsid w:val="00246919"/>
    <w:rsid w:val="002502F8"/>
    <w:rsid w:val="00252726"/>
    <w:rsid w:val="0025576F"/>
    <w:rsid w:val="00255ADA"/>
    <w:rsid w:val="00257A9E"/>
    <w:rsid w:val="00261313"/>
    <w:rsid w:val="0026194B"/>
    <w:rsid w:val="00264440"/>
    <w:rsid w:val="00265588"/>
    <w:rsid w:val="002801AD"/>
    <w:rsid w:val="00283173"/>
    <w:rsid w:val="00283959"/>
    <w:rsid w:val="002878B4"/>
    <w:rsid w:val="0029191F"/>
    <w:rsid w:val="00291C36"/>
    <w:rsid w:val="002A60FF"/>
    <w:rsid w:val="002B5BBB"/>
    <w:rsid w:val="002C18D2"/>
    <w:rsid w:val="002D7023"/>
    <w:rsid w:val="002E165F"/>
    <w:rsid w:val="002E254F"/>
    <w:rsid w:val="002E31DE"/>
    <w:rsid w:val="002E6D7C"/>
    <w:rsid w:val="002F034F"/>
    <w:rsid w:val="002F056C"/>
    <w:rsid w:val="002F48DB"/>
    <w:rsid w:val="003014E5"/>
    <w:rsid w:val="00313CF4"/>
    <w:rsid w:val="0032083E"/>
    <w:rsid w:val="00340819"/>
    <w:rsid w:val="003436A8"/>
    <w:rsid w:val="00346734"/>
    <w:rsid w:val="00357E1A"/>
    <w:rsid w:val="003704C0"/>
    <w:rsid w:val="00370B04"/>
    <w:rsid w:val="003874E3"/>
    <w:rsid w:val="003A0056"/>
    <w:rsid w:val="003A3F14"/>
    <w:rsid w:val="003B25BB"/>
    <w:rsid w:val="003C75B3"/>
    <w:rsid w:val="003E0C0B"/>
    <w:rsid w:val="003E15A7"/>
    <w:rsid w:val="003E1EB1"/>
    <w:rsid w:val="003E54B3"/>
    <w:rsid w:val="003E5AFA"/>
    <w:rsid w:val="003E77CB"/>
    <w:rsid w:val="003F0DF3"/>
    <w:rsid w:val="00400680"/>
    <w:rsid w:val="00405179"/>
    <w:rsid w:val="00412008"/>
    <w:rsid w:val="00413622"/>
    <w:rsid w:val="00415695"/>
    <w:rsid w:val="00420DC4"/>
    <w:rsid w:val="00440131"/>
    <w:rsid w:val="004453F1"/>
    <w:rsid w:val="00452911"/>
    <w:rsid w:val="004541AC"/>
    <w:rsid w:val="00461B49"/>
    <w:rsid w:val="00461D6C"/>
    <w:rsid w:val="00464206"/>
    <w:rsid w:val="004831DE"/>
    <w:rsid w:val="004849CF"/>
    <w:rsid w:val="00491F6D"/>
    <w:rsid w:val="004926D2"/>
    <w:rsid w:val="0049685A"/>
    <w:rsid w:val="00496949"/>
    <w:rsid w:val="004A1C2A"/>
    <w:rsid w:val="004A5509"/>
    <w:rsid w:val="004B34D0"/>
    <w:rsid w:val="004C1967"/>
    <w:rsid w:val="004C4017"/>
    <w:rsid w:val="004D40FB"/>
    <w:rsid w:val="004D486E"/>
    <w:rsid w:val="004E02B1"/>
    <w:rsid w:val="005104E5"/>
    <w:rsid w:val="0052029E"/>
    <w:rsid w:val="005209CB"/>
    <w:rsid w:val="00521225"/>
    <w:rsid w:val="00521432"/>
    <w:rsid w:val="005221BD"/>
    <w:rsid w:val="00530BAC"/>
    <w:rsid w:val="00533601"/>
    <w:rsid w:val="00543420"/>
    <w:rsid w:val="005505E6"/>
    <w:rsid w:val="0055785C"/>
    <w:rsid w:val="005601C6"/>
    <w:rsid w:val="0056616F"/>
    <w:rsid w:val="00570761"/>
    <w:rsid w:val="005709AC"/>
    <w:rsid w:val="00584B16"/>
    <w:rsid w:val="005A78FB"/>
    <w:rsid w:val="005B1D73"/>
    <w:rsid w:val="005B7B4A"/>
    <w:rsid w:val="005C31F2"/>
    <w:rsid w:val="005C6E76"/>
    <w:rsid w:val="005C7282"/>
    <w:rsid w:val="005C7F6F"/>
    <w:rsid w:val="005D553C"/>
    <w:rsid w:val="005D6F58"/>
    <w:rsid w:val="005E2A81"/>
    <w:rsid w:val="005E3E90"/>
    <w:rsid w:val="005E7D61"/>
    <w:rsid w:val="005F025A"/>
    <w:rsid w:val="005F49E5"/>
    <w:rsid w:val="005F4F68"/>
    <w:rsid w:val="005F68EF"/>
    <w:rsid w:val="00605267"/>
    <w:rsid w:val="0061110C"/>
    <w:rsid w:val="00611E88"/>
    <w:rsid w:val="00615D9B"/>
    <w:rsid w:val="0061717D"/>
    <w:rsid w:val="00630E1E"/>
    <w:rsid w:val="00656320"/>
    <w:rsid w:val="00657935"/>
    <w:rsid w:val="00661E1A"/>
    <w:rsid w:val="006772A1"/>
    <w:rsid w:val="00684057"/>
    <w:rsid w:val="006928B9"/>
    <w:rsid w:val="00694843"/>
    <w:rsid w:val="00695B46"/>
    <w:rsid w:val="006A6BC8"/>
    <w:rsid w:val="006B4A39"/>
    <w:rsid w:val="006B6545"/>
    <w:rsid w:val="006B7DEB"/>
    <w:rsid w:val="006C10F4"/>
    <w:rsid w:val="006C12D9"/>
    <w:rsid w:val="006C2D3E"/>
    <w:rsid w:val="006C4399"/>
    <w:rsid w:val="006C5C2D"/>
    <w:rsid w:val="006C7C59"/>
    <w:rsid w:val="006D5E40"/>
    <w:rsid w:val="006D7D40"/>
    <w:rsid w:val="006E0B49"/>
    <w:rsid w:val="006E10F1"/>
    <w:rsid w:val="006E354E"/>
    <w:rsid w:val="00704E24"/>
    <w:rsid w:val="0071283B"/>
    <w:rsid w:val="00713FF0"/>
    <w:rsid w:val="0071731D"/>
    <w:rsid w:val="007276E4"/>
    <w:rsid w:val="00730896"/>
    <w:rsid w:val="007379FD"/>
    <w:rsid w:val="007469AC"/>
    <w:rsid w:val="00751B6B"/>
    <w:rsid w:val="00754CA8"/>
    <w:rsid w:val="0079430A"/>
    <w:rsid w:val="007B17C5"/>
    <w:rsid w:val="007C6FBD"/>
    <w:rsid w:val="007D42DD"/>
    <w:rsid w:val="007E0756"/>
    <w:rsid w:val="007E0E43"/>
    <w:rsid w:val="007E13F9"/>
    <w:rsid w:val="00800217"/>
    <w:rsid w:val="008003A2"/>
    <w:rsid w:val="0080217F"/>
    <w:rsid w:val="00815192"/>
    <w:rsid w:val="00817BA0"/>
    <w:rsid w:val="008249C6"/>
    <w:rsid w:val="00831C73"/>
    <w:rsid w:val="00842F3C"/>
    <w:rsid w:val="0084406F"/>
    <w:rsid w:val="00852C8C"/>
    <w:rsid w:val="00862653"/>
    <w:rsid w:val="00863C2A"/>
    <w:rsid w:val="00877A93"/>
    <w:rsid w:val="00883E82"/>
    <w:rsid w:val="00891A0A"/>
    <w:rsid w:val="008927B2"/>
    <w:rsid w:val="008953BE"/>
    <w:rsid w:val="008960CB"/>
    <w:rsid w:val="008971BE"/>
    <w:rsid w:val="008A0AD3"/>
    <w:rsid w:val="008A10B2"/>
    <w:rsid w:val="008A5E09"/>
    <w:rsid w:val="008B31C3"/>
    <w:rsid w:val="008B3C7B"/>
    <w:rsid w:val="008D07DD"/>
    <w:rsid w:val="008D2760"/>
    <w:rsid w:val="008D66B4"/>
    <w:rsid w:val="008E6265"/>
    <w:rsid w:val="008F4228"/>
    <w:rsid w:val="00910F2A"/>
    <w:rsid w:val="009136DA"/>
    <w:rsid w:val="00920EED"/>
    <w:rsid w:val="009227F8"/>
    <w:rsid w:val="00925173"/>
    <w:rsid w:val="0093699D"/>
    <w:rsid w:val="00947A2E"/>
    <w:rsid w:val="00954069"/>
    <w:rsid w:val="0095463C"/>
    <w:rsid w:val="00954AE5"/>
    <w:rsid w:val="00960763"/>
    <w:rsid w:val="00960811"/>
    <w:rsid w:val="00960C53"/>
    <w:rsid w:val="00964560"/>
    <w:rsid w:val="00966887"/>
    <w:rsid w:val="00972355"/>
    <w:rsid w:val="00991987"/>
    <w:rsid w:val="009A1BC2"/>
    <w:rsid w:val="009A20B6"/>
    <w:rsid w:val="009B0840"/>
    <w:rsid w:val="009B689D"/>
    <w:rsid w:val="009C260A"/>
    <w:rsid w:val="009C6303"/>
    <w:rsid w:val="009D35D5"/>
    <w:rsid w:val="009D5C9E"/>
    <w:rsid w:val="009D7980"/>
    <w:rsid w:val="009E03BA"/>
    <w:rsid w:val="009E4466"/>
    <w:rsid w:val="009E5540"/>
    <w:rsid w:val="00A01794"/>
    <w:rsid w:val="00A020D6"/>
    <w:rsid w:val="00A0784E"/>
    <w:rsid w:val="00A13440"/>
    <w:rsid w:val="00A21AAB"/>
    <w:rsid w:val="00A31423"/>
    <w:rsid w:val="00A35426"/>
    <w:rsid w:val="00A4016E"/>
    <w:rsid w:val="00A41EBE"/>
    <w:rsid w:val="00A4230F"/>
    <w:rsid w:val="00A61F6D"/>
    <w:rsid w:val="00A72C9B"/>
    <w:rsid w:val="00A81852"/>
    <w:rsid w:val="00A84CA1"/>
    <w:rsid w:val="00AA1805"/>
    <w:rsid w:val="00AA756F"/>
    <w:rsid w:val="00AB14E6"/>
    <w:rsid w:val="00AB2C35"/>
    <w:rsid w:val="00AD0C20"/>
    <w:rsid w:val="00AD723D"/>
    <w:rsid w:val="00AE06CD"/>
    <w:rsid w:val="00AE5B5E"/>
    <w:rsid w:val="00AE7068"/>
    <w:rsid w:val="00AF4397"/>
    <w:rsid w:val="00B06940"/>
    <w:rsid w:val="00B11EF9"/>
    <w:rsid w:val="00B170E9"/>
    <w:rsid w:val="00B25B82"/>
    <w:rsid w:val="00B26620"/>
    <w:rsid w:val="00B311F0"/>
    <w:rsid w:val="00B3669C"/>
    <w:rsid w:val="00B36839"/>
    <w:rsid w:val="00B36AC3"/>
    <w:rsid w:val="00B53F84"/>
    <w:rsid w:val="00B56C6C"/>
    <w:rsid w:val="00B6154A"/>
    <w:rsid w:val="00B66F56"/>
    <w:rsid w:val="00B71E35"/>
    <w:rsid w:val="00B75BA6"/>
    <w:rsid w:val="00B9397A"/>
    <w:rsid w:val="00B96E94"/>
    <w:rsid w:val="00BA5C61"/>
    <w:rsid w:val="00BB19C1"/>
    <w:rsid w:val="00BC1801"/>
    <w:rsid w:val="00BD3A89"/>
    <w:rsid w:val="00BD75FA"/>
    <w:rsid w:val="00BD7970"/>
    <w:rsid w:val="00BE08C9"/>
    <w:rsid w:val="00BF0D07"/>
    <w:rsid w:val="00C11F11"/>
    <w:rsid w:val="00C126C6"/>
    <w:rsid w:val="00C12CA0"/>
    <w:rsid w:val="00C14A80"/>
    <w:rsid w:val="00C1605A"/>
    <w:rsid w:val="00C237EE"/>
    <w:rsid w:val="00C26811"/>
    <w:rsid w:val="00C27E07"/>
    <w:rsid w:val="00C31196"/>
    <w:rsid w:val="00C311D2"/>
    <w:rsid w:val="00C34AAF"/>
    <w:rsid w:val="00C36B2E"/>
    <w:rsid w:val="00C36F4F"/>
    <w:rsid w:val="00C37AE2"/>
    <w:rsid w:val="00C40614"/>
    <w:rsid w:val="00C566EC"/>
    <w:rsid w:val="00C6318C"/>
    <w:rsid w:val="00C6641A"/>
    <w:rsid w:val="00C75203"/>
    <w:rsid w:val="00C84EE3"/>
    <w:rsid w:val="00C93DDB"/>
    <w:rsid w:val="00C941AE"/>
    <w:rsid w:val="00C95532"/>
    <w:rsid w:val="00C95760"/>
    <w:rsid w:val="00CA114E"/>
    <w:rsid w:val="00CA45D6"/>
    <w:rsid w:val="00CB4D77"/>
    <w:rsid w:val="00CB5906"/>
    <w:rsid w:val="00CB7A85"/>
    <w:rsid w:val="00CC25B1"/>
    <w:rsid w:val="00CC52A1"/>
    <w:rsid w:val="00CD1F38"/>
    <w:rsid w:val="00CD3E64"/>
    <w:rsid w:val="00CD4339"/>
    <w:rsid w:val="00CD489A"/>
    <w:rsid w:val="00CD7EBF"/>
    <w:rsid w:val="00CE5AA5"/>
    <w:rsid w:val="00CF62C0"/>
    <w:rsid w:val="00D03B8A"/>
    <w:rsid w:val="00D10F74"/>
    <w:rsid w:val="00D126D6"/>
    <w:rsid w:val="00D14C29"/>
    <w:rsid w:val="00D15DF3"/>
    <w:rsid w:val="00D21D48"/>
    <w:rsid w:val="00D3113C"/>
    <w:rsid w:val="00D375AB"/>
    <w:rsid w:val="00D415AE"/>
    <w:rsid w:val="00D4333B"/>
    <w:rsid w:val="00D476C0"/>
    <w:rsid w:val="00D50397"/>
    <w:rsid w:val="00D513FE"/>
    <w:rsid w:val="00D67C59"/>
    <w:rsid w:val="00D67E0D"/>
    <w:rsid w:val="00D7715A"/>
    <w:rsid w:val="00D774AD"/>
    <w:rsid w:val="00D937CE"/>
    <w:rsid w:val="00DA127B"/>
    <w:rsid w:val="00DA1493"/>
    <w:rsid w:val="00DA1E69"/>
    <w:rsid w:val="00DB3415"/>
    <w:rsid w:val="00DB3C08"/>
    <w:rsid w:val="00DC42BF"/>
    <w:rsid w:val="00DE2E4F"/>
    <w:rsid w:val="00DF09F6"/>
    <w:rsid w:val="00DF6B8A"/>
    <w:rsid w:val="00E02B68"/>
    <w:rsid w:val="00E052BF"/>
    <w:rsid w:val="00E07565"/>
    <w:rsid w:val="00E15B00"/>
    <w:rsid w:val="00E16174"/>
    <w:rsid w:val="00E268E0"/>
    <w:rsid w:val="00E37DCB"/>
    <w:rsid w:val="00E6235C"/>
    <w:rsid w:val="00E675E3"/>
    <w:rsid w:val="00E7125E"/>
    <w:rsid w:val="00E80F2C"/>
    <w:rsid w:val="00E83984"/>
    <w:rsid w:val="00E84F09"/>
    <w:rsid w:val="00E858FD"/>
    <w:rsid w:val="00E86D7B"/>
    <w:rsid w:val="00E94D5F"/>
    <w:rsid w:val="00EA2C25"/>
    <w:rsid w:val="00EB1E92"/>
    <w:rsid w:val="00EC6A5A"/>
    <w:rsid w:val="00EC7A79"/>
    <w:rsid w:val="00ED3E20"/>
    <w:rsid w:val="00ED5EA7"/>
    <w:rsid w:val="00ED786B"/>
    <w:rsid w:val="00EE5047"/>
    <w:rsid w:val="00EF055B"/>
    <w:rsid w:val="00EF4D79"/>
    <w:rsid w:val="00EF7C5D"/>
    <w:rsid w:val="00EF7E33"/>
    <w:rsid w:val="00F03613"/>
    <w:rsid w:val="00F10D8B"/>
    <w:rsid w:val="00F149EB"/>
    <w:rsid w:val="00F2707F"/>
    <w:rsid w:val="00F3419F"/>
    <w:rsid w:val="00F6339E"/>
    <w:rsid w:val="00F70E08"/>
    <w:rsid w:val="00F76E31"/>
    <w:rsid w:val="00F819C2"/>
    <w:rsid w:val="00F84316"/>
    <w:rsid w:val="00F87FCF"/>
    <w:rsid w:val="00F91BBB"/>
    <w:rsid w:val="00F93E03"/>
    <w:rsid w:val="00F96565"/>
    <w:rsid w:val="00F9677A"/>
    <w:rsid w:val="00FD1739"/>
    <w:rsid w:val="00FE0471"/>
    <w:rsid w:val="00FE4288"/>
    <w:rsid w:val="00FF1EDE"/>
    <w:rsid w:val="00FF669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BD8DF-6D5F-4277-A4B2-7E57CE9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5ADA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C59"/>
  </w:style>
  <w:style w:type="paragraph" w:styleId="a9">
    <w:name w:val="footer"/>
    <w:basedOn w:val="a"/>
    <w:link w:val="aa"/>
    <w:uiPriority w:val="99"/>
    <w:unhideWhenUsed/>
    <w:rsid w:val="006C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2932-8F54-4E95-800B-8816E9A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10</Words>
  <Characters>33117</Characters>
  <Application>Microsoft Office Word</Application>
  <DocSecurity>4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икова Елена Алексеевна</dc:creator>
  <cp:keywords/>
  <dc:description/>
  <cp:lastModifiedBy>GaidykovaOV</cp:lastModifiedBy>
  <cp:revision>2</cp:revision>
  <cp:lastPrinted>2021-08-24T12:19:00Z</cp:lastPrinted>
  <dcterms:created xsi:type="dcterms:W3CDTF">2021-09-27T08:45:00Z</dcterms:created>
  <dcterms:modified xsi:type="dcterms:W3CDTF">2021-09-27T08:45:00Z</dcterms:modified>
</cp:coreProperties>
</file>